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BDF6A" w14:textId="77777777" w:rsidR="00D20246" w:rsidRDefault="00D20246"/>
    <w:p w14:paraId="1B6D5AB4" w14:textId="5AFB522B" w:rsidR="0082234E" w:rsidRDefault="0082234E">
      <w:r>
        <w:rPr>
          <w:rFonts w:ascii="Tahoma" w:hAnsi="Tahoma" w:cs="Tahoma"/>
          <w:noProof/>
          <w:sz w:val="16"/>
          <w:szCs w:val="16"/>
          <w:lang w:val="en-CA" w:eastAsia="en-CA"/>
        </w:rPr>
        <w:drawing>
          <wp:inline distT="0" distB="0" distL="0" distR="0" wp14:anchorId="4675DBEF" wp14:editId="367FAC22">
            <wp:extent cx="2730500" cy="787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0FD6" w14:textId="77777777" w:rsidR="0082234E" w:rsidRDefault="0082234E" w:rsidP="008A292B">
      <w:pPr>
        <w:spacing w:after="0"/>
        <w:rPr>
          <w:rFonts w:ascii="Arial" w:hAnsi="Arial" w:cs="Arial"/>
          <w:sz w:val="28"/>
          <w:szCs w:val="28"/>
        </w:rPr>
      </w:pPr>
    </w:p>
    <w:p w14:paraId="1B66CF75" w14:textId="77777777" w:rsidR="008A292B" w:rsidRPr="008A292B" w:rsidRDefault="008A292B" w:rsidP="008A292B">
      <w:pPr>
        <w:spacing w:after="0"/>
        <w:rPr>
          <w:rFonts w:ascii="Arial" w:hAnsi="Arial" w:cs="Arial"/>
          <w:sz w:val="28"/>
          <w:szCs w:val="28"/>
        </w:rPr>
      </w:pPr>
      <w:r w:rsidRPr="008A292B">
        <w:rPr>
          <w:rFonts w:ascii="Arial" w:hAnsi="Arial" w:cs="Arial"/>
          <w:sz w:val="28"/>
          <w:szCs w:val="28"/>
        </w:rPr>
        <w:t>Course Number: 420-P</w:t>
      </w:r>
      <w:r w:rsidR="00A62655">
        <w:rPr>
          <w:rFonts w:ascii="Arial" w:hAnsi="Arial" w:cs="Arial"/>
          <w:sz w:val="28"/>
          <w:szCs w:val="28"/>
        </w:rPr>
        <w:t>34</w:t>
      </w:r>
      <w:r w:rsidRPr="008A292B">
        <w:rPr>
          <w:rFonts w:ascii="Arial" w:hAnsi="Arial" w:cs="Arial"/>
          <w:sz w:val="28"/>
          <w:szCs w:val="28"/>
        </w:rPr>
        <w:t>-AS</w:t>
      </w:r>
    </w:p>
    <w:p w14:paraId="52318F33" w14:textId="77777777" w:rsidR="008A292B" w:rsidRPr="008A292B" w:rsidRDefault="008A292B" w:rsidP="008A292B">
      <w:pPr>
        <w:spacing w:after="0"/>
        <w:rPr>
          <w:rFonts w:ascii="Arial" w:hAnsi="Arial" w:cs="Arial"/>
          <w:sz w:val="28"/>
          <w:szCs w:val="28"/>
        </w:rPr>
      </w:pPr>
      <w:r w:rsidRPr="008A292B">
        <w:rPr>
          <w:rFonts w:ascii="Arial" w:hAnsi="Arial" w:cs="Arial"/>
          <w:sz w:val="28"/>
          <w:szCs w:val="28"/>
        </w:rPr>
        <w:t xml:space="preserve">Course Title: </w:t>
      </w:r>
      <w:r w:rsidR="00A62655">
        <w:rPr>
          <w:rFonts w:ascii="Arial" w:hAnsi="Arial" w:cs="Arial"/>
          <w:sz w:val="28"/>
          <w:szCs w:val="28"/>
        </w:rPr>
        <w:t>Advanced Object Programming</w:t>
      </w:r>
    </w:p>
    <w:p w14:paraId="524F6D3F" w14:textId="77777777" w:rsidR="008A292B" w:rsidRPr="008A292B" w:rsidRDefault="008A292B" w:rsidP="008A292B">
      <w:pPr>
        <w:spacing w:after="0"/>
        <w:rPr>
          <w:rFonts w:ascii="Arial" w:hAnsi="Arial" w:cs="Arial"/>
          <w:sz w:val="28"/>
          <w:szCs w:val="28"/>
        </w:rPr>
      </w:pPr>
      <w:r w:rsidRPr="008A292B">
        <w:rPr>
          <w:rFonts w:ascii="Arial" w:hAnsi="Arial" w:cs="Arial"/>
          <w:sz w:val="28"/>
          <w:szCs w:val="28"/>
        </w:rPr>
        <w:t xml:space="preserve">Session: </w:t>
      </w:r>
      <w:r w:rsidR="00DC4B90">
        <w:rPr>
          <w:rFonts w:ascii="Arial" w:hAnsi="Arial" w:cs="Arial"/>
          <w:sz w:val="28"/>
          <w:szCs w:val="28"/>
        </w:rPr>
        <w:t xml:space="preserve">Autumn </w:t>
      </w:r>
      <w:r w:rsidRPr="008A292B">
        <w:rPr>
          <w:rFonts w:ascii="Arial" w:hAnsi="Arial" w:cs="Arial"/>
          <w:sz w:val="28"/>
          <w:szCs w:val="28"/>
        </w:rPr>
        <w:t>2016</w:t>
      </w:r>
    </w:p>
    <w:p w14:paraId="4C1EDBEF" w14:textId="77777777" w:rsidR="008A292B" w:rsidRPr="008A292B" w:rsidRDefault="008A292B" w:rsidP="008A292B">
      <w:pPr>
        <w:spacing w:after="0"/>
        <w:rPr>
          <w:rFonts w:ascii="Arial" w:hAnsi="Arial" w:cs="Arial"/>
          <w:sz w:val="28"/>
          <w:szCs w:val="28"/>
        </w:rPr>
      </w:pPr>
    </w:p>
    <w:p w14:paraId="1E1231EF" w14:textId="77777777" w:rsidR="008A292B" w:rsidRDefault="008A292B" w:rsidP="008A292B">
      <w:pPr>
        <w:spacing w:after="0"/>
      </w:pPr>
    </w:p>
    <w:p w14:paraId="3B125559" w14:textId="77777777" w:rsidR="008A292B" w:rsidRDefault="008A292B" w:rsidP="008A292B">
      <w:pPr>
        <w:spacing w:after="0"/>
      </w:pPr>
    </w:p>
    <w:p w14:paraId="496101A9" w14:textId="77777777" w:rsidR="008A292B" w:rsidRDefault="008A292B" w:rsidP="008A292B">
      <w:pPr>
        <w:spacing w:after="0"/>
      </w:pPr>
    </w:p>
    <w:p w14:paraId="2989916E" w14:textId="77777777"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A292B">
        <w:rPr>
          <w:rFonts w:ascii="Arial" w:hAnsi="Arial" w:cs="Arial"/>
          <w:b/>
          <w:caps/>
          <w:color w:val="1F497D" w:themeColor="text2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inal project</w:t>
      </w:r>
      <w:r w:rsidR="009E0BCB">
        <w:rPr>
          <w:rFonts w:ascii="Arial" w:hAnsi="Arial" w:cs="Arial"/>
          <w:b/>
          <w:caps/>
          <w:color w:val="1F497D" w:themeColor="text2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report</w:t>
      </w:r>
    </w:p>
    <w:p w14:paraId="1D9CE50E" w14:textId="77777777"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270C177D" w14:textId="77777777" w:rsidR="008A292B" w:rsidRPr="00B140D3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140D3">
        <w:rPr>
          <w:rFonts w:ascii="Arial" w:hAnsi="Arial" w:cs="Arial"/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TITLE: </w:t>
      </w:r>
      <w:r w:rsidR="009E0BCB">
        <w:rPr>
          <w:rFonts w:ascii="Arial" w:hAnsi="Arial" w:cs="Arial"/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i-tech Management system</w:t>
      </w:r>
    </w:p>
    <w:p w14:paraId="15EDE23E" w14:textId="77777777" w:rsidR="00B140D3" w:rsidRPr="008A292B" w:rsidRDefault="00B140D3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620D111B" w14:textId="77777777"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A292B"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ue DATE: </w:t>
      </w:r>
      <w:r w:rsidR="00414BD6"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1/12/2016</w:t>
      </w:r>
    </w:p>
    <w:p w14:paraId="2A561592" w14:textId="77777777"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438656EF" w14:textId="77777777" w:rsid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A292B"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ubmitted</w:t>
      </w:r>
    </w:p>
    <w:p w14:paraId="13C1E0F3" w14:textId="77777777" w:rsid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FDF80C1" w14:textId="77777777"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A292B"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to</w:t>
      </w:r>
    </w:p>
    <w:p w14:paraId="0C5B219E" w14:textId="77777777"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F25520A" w14:textId="77777777"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A292B">
        <w:rPr>
          <w:rFonts w:ascii="Arial" w:hAnsi="Arial" w:cs="Arial"/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EACHER: Quang Hoang Cao</w:t>
      </w:r>
    </w:p>
    <w:p w14:paraId="75C9007A" w14:textId="77777777"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3B244706" w14:textId="77777777"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A292B"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y</w:t>
      </w:r>
    </w:p>
    <w:p w14:paraId="79C59103" w14:textId="77777777"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2B590625" w14:textId="77777777" w:rsidR="008A292B" w:rsidRPr="008A292B" w:rsidRDefault="00414BD6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Claudia Lisboa -  </w:t>
      </w:r>
      <w:r w:rsidRPr="00414BD6">
        <w:rPr>
          <w:rFonts w:ascii="Arial" w:hAnsi="Arial" w:cs="Arial"/>
          <w:b/>
          <w:caps/>
          <w:color w:val="1F497D" w:themeColor="text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531342</w:t>
      </w:r>
    </w:p>
    <w:p w14:paraId="114D7C35" w14:textId="77777777" w:rsidR="008A292B" w:rsidRPr="008A292B" w:rsidRDefault="008A292B" w:rsidP="008A292B">
      <w:pPr>
        <w:spacing w:after="0"/>
        <w:jc w:val="center"/>
        <w:rPr>
          <w:rFonts w:ascii="Arial" w:hAnsi="Arial" w:cs="Arial"/>
          <w:b/>
          <w:caps/>
          <w:color w:val="1F497D" w:themeColor="text2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64A2AAA9" w14:textId="77777777" w:rsidR="008A292B" w:rsidRDefault="008A292B" w:rsidP="008A292B">
      <w:pPr>
        <w:spacing w:after="0"/>
        <w:jc w:val="center"/>
        <w:rPr>
          <w:rFonts w:ascii="Arial" w:hAnsi="Arial" w:cs="Arial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F79F215" w14:textId="77777777" w:rsidR="002416FC" w:rsidRDefault="002416FC" w:rsidP="008A292B">
      <w:pPr>
        <w:spacing w:after="0"/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448DD8F" w14:textId="77777777" w:rsidR="008A292B" w:rsidRDefault="008A292B" w:rsidP="008A292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oject description</w:t>
      </w:r>
    </w:p>
    <w:p w14:paraId="4A6866D4" w14:textId="77777777" w:rsidR="006856D8" w:rsidRDefault="006856D8" w:rsidP="006856D8">
      <w:pPr>
        <w:pStyle w:val="ListParagraph"/>
        <w:spacing w:after="0"/>
        <w:ind w:left="1080"/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223DAF7B" w14:textId="77777777" w:rsidR="002416FC" w:rsidRDefault="002416FC" w:rsidP="002416F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2F3E">
        <w:rPr>
          <w:rFonts w:ascii="Arial" w:hAnsi="Arial" w:cs="Arial"/>
          <w:sz w:val="24"/>
          <w:szCs w:val="24"/>
        </w:rPr>
        <w:t>A short description of the project</w:t>
      </w:r>
    </w:p>
    <w:p w14:paraId="72BCD399" w14:textId="73E8997E" w:rsidR="00442A85" w:rsidRDefault="00442A85" w:rsidP="00442A85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is project the </w:t>
      </w:r>
      <w:r w:rsidRPr="00442A85">
        <w:rPr>
          <w:rFonts w:ascii="Arial" w:hAnsi="Arial" w:cs="Arial"/>
          <w:sz w:val="24"/>
          <w:szCs w:val="24"/>
        </w:rPr>
        <w:t>fictitious company</w:t>
      </w:r>
      <w:r w:rsidR="00212221">
        <w:rPr>
          <w:rFonts w:ascii="Arial" w:hAnsi="Arial" w:cs="Arial"/>
          <w:sz w:val="24"/>
          <w:szCs w:val="24"/>
        </w:rPr>
        <w:t xml:space="preserve">, Hit-Tech Distribution Inc., is able to </w:t>
      </w:r>
      <w:r w:rsidR="007C0E89">
        <w:rPr>
          <w:rFonts w:ascii="Arial" w:hAnsi="Arial" w:cs="Arial"/>
          <w:sz w:val="24"/>
          <w:szCs w:val="24"/>
        </w:rPr>
        <w:t>supply</w:t>
      </w:r>
      <w:r w:rsidR="00212221">
        <w:rPr>
          <w:rFonts w:ascii="Arial" w:hAnsi="Arial" w:cs="Arial"/>
          <w:sz w:val="24"/>
          <w:szCs w:val="24"/>
        </w:rPr>
        <w:t xml:space="preserve"> computer science books and softwares to all the Coll</w:t>
      </w:r>
      <w:r w:rsidR="00DC0AA1">
        <w:rPr>
          <w:rFonts w:ascii="Arial" w:hAnsi="Arial" w:cs="Arial"/>
          <w:sz w:val="24"/>
          <w:szCs w:val="24"/>
        </w:rPr>
        <w:t>eges and Universities in Quebec.</w:t>
      </w:r>
      <w:r w:rsidR="00212221">
        <w:rPr>
          <w:rFonts w:ascii="Arial" w:hAnsi="Arial" w:cs="Arial"/>
          <w:sz w:val="24"/>
          <w:szCs w:val="24"/>
        </w:rPr>
        <w:t xml:space="preserve"> </w:t>
      </w:r>
    </w:p>
    <w:p w14:paraId="737FA996" w14:textId="77777777" w:rsidR="00442A85" w:rsidRPr="00122F3E" w:rsidRDefault="00442A85" w:rsidP="00442A8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381BAB5" w14:textId="77777777" w:rsidR="002416FC" w:rsidRDefault="002416FC" w:rsidP="002416F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2F3E">
        <w:rPr>
          <w:rFonts w:ascii="Arial" w:hAnsi="Arial" w:cs="Arial"/>
          <w:sz w:val="24"/>
          <w:szCs w:val="24"/>
        </w:rPr>
        <w:t xml:space="preserve">Users and Operations </w:t>
      </w:r>
    </w:p>
    <w:p w14:paraId="6605C000" w14:textId="77777777" w:rsidR="00192C55" w:rsidRPr="00122F3E" w:rsidRDefault="00192C55" w:rsidP="00192C5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904"/>
      </w:tblGrid>
      <w:tr w:rsidR="002416FC" w14:paraId="5E17FC67" w14:textId="77777777" w:rsidTr="00D26AEA">
        <w:trPr>
          <w:jc w:val="center"/>
        </w:trPr>
        <w:tc>
          <w:tcPr>
            <w:tcW w:w="1915" w:type="dxa"/>
          </w:tcPr>
          <w:p w14:paraId="12E46E00" w14:textId="77777777" w:rsidR="002416FC" w:rsidRPr="00D54251" w:rsidRDefault="002416FC" w:rsidP="00D54251">
            <w:pPr>
              <w:jc w:val="center"/>
              <w:rPr>
                <w:b/>
                <w:sz w:val="24"/>
                <w:szCs w:val="24"/>
              </w:rPr>
            </w:pPr>
            <w:r w:rsidRPr="00D54251">
              <w:rPr>
                <w:b/>
                <w:sz w:val="24"/>
                <w:szCs w:val="24"/>
              </w:rPr>
              <w:t>User</w:t>
            </w:r>
          </w:p>
        </w:tc>
        <w:tc>
          <w:tcPr>
            <w:tcW w:w="3904" w:type="dxa"/>
          </w:tcPr>
          <w:p w14:paraId="605CAAF9" w14:textId="77777777" w:rsidR="002416FC" w:rsidRPr="00D54251" w:rsidRDefault="002416FC" w:rsidP="00D54251">
            <w:pPr>
              <w:jc w:val="center"/>
              <w:rPr>
                <w:b/>
                <w:sz w:val="24"/>
                <w:szCs w:val="24"/>
              </w:rPr>
            </w:pPr>
            <w:r w:rsidRPr="00D54251">
              <w:rPr>
                <w:b/>
                <w:sz w:val="24"/>
                <w:szCs w:val="24"/>
              </w:rPr>
              <w:t>Operations</w:t>
            </w:r>
          </w:p>
        </w:tc>
      </w:tr>
      <w:tr w:rsidR="002416FC" w14:paraId="74FB94AD" w14:textId="77777777" w:rsidTr="00D26AEA">
        <w:trPr>
          <w:jc w:val="center"/>
        </w:trPr>
        <w:tc>
          <w:tcPr>
            <w:tcW w:w="1915" w:type="dxa"/>
          </w:tcPr>
          <w:p w14:paraId="466ACB2C" w14:textId="77777777" w:rsidR="00192C55" w:rsidRPr="00192C55" w:rsidRDefault="00192C55" w:rsidP="00192C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2C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IS Manager </w:t>
            </w:r>
          </w:p>
          <w:p w14:paraId="593AF57A" w14:textId="698FEDC6" w:rsidR="002416FC" w:rsidRDefault="00192C55" w:rsidP="00192C55">
            <w:r w:rsidRPr="00192C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Henry Brown) </w:t>
            </w:r>
          </w:p>
        </w:tc>
        <w:tc>
          <w:tcPr>
            <w:tcW w:w="3904" w:type="dxa"/>
          </w:tcPr>
          <w:p w14:paraId="605838B6" w14:textId="77777777" w:rsidR="00192C55" w:rsidRPr="00192C55" w:rsidRDefault="00192C55" w:rsidP="00192C55">
            <w:pPr>
              <w:widowControl w:val="0"/>
              <w:autoSpaceDE w:val="0"/>
              <w:autoSpaceDN w:val="0"/>
              <w:adjustRightInd w:val="0"/>
              <w:rPr>
                <w:rFonts w:ascii="Symbol" w:hAnsi="Symbol" w:cs="Times New Roman"/>
                <w:sz w:val="24"/>
                <w:szCs w:val="24"/>
              </w:rPr>
            </w:pPr>
          </w:p>
          <w:p w14:paraId="3384946E" w14:textId="446CCEF1" w:rsidR="00192C55" w:rsidRPr="00192C55" w:rsidRDefault="00192C55" w:rsidP="00192C5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4" w:hanging="14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2C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ave/update/delete employee information </w:t>
            </w:r>
          </w:p>
          <w:p w14:paraId="003F1289" w14:textId="3AFC2F10" w:rsidR="00192C55" w:rsidRPr="00192C55" w:rsidRDefault="00192C55" w:rsidP="00192C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</w:t>
            </w:r>
            <w:r w:rsidRPr="00192C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earch/list employee information </w:t>
            </w:r>
          </w:p>
          <w:p w14:paraId="0EB6CBB1" w14:textId="752DF428" w:rsidR="00192C55" w:rsidRPr="00192C55" w:rsidRDefault="00192C55" w:rsidP="00192C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</w:t>
            </w:r>
            <w:r w:rsidRPr="00192C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ave/update/delete user information </w:t>
            </w:r>
          </w:p>
          <w:p w14:paraId="45E81F0A" w14:textId="55F32E6D" w:rsidR="002416FC" w:rsidRPr="00D6756E" w:rsidRDefault="00192C55" w:rsidP="00D675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</w:t>
            </w:r>
            <w:r w:rsidRPr="00192C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earch/List user information </w:t>
            </w:r>
          </w:p>
        </w:tc>
      </w:tr>
      <w:tr w:rsidR="008164BD" w14:paraId="0B9E71DB" w14:textId="77777777" w:rsidTr="00D26AEA">
        <w:trPr>
          <w:jc w:val="center"/>
        </w:trPr>
        <w:tc>
          <w:tcPr>
            <w:tcW w:w="1915" w:type="dxa"/>
          </w:tcPr>
          <w:p w14:paraId="17FBB05B" w14:textId="77777777" w:rsidR="008164BD" w:rsidRPr="008164BD" w:rsidRDefault="008164BD" w:rsidP="00816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164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ales Manager </w:t>
            </w:r>
          </w:p>
          <w:p w14:paraId="61201C0F" w14:textId="5484CA9A" w:rsidR="008164BD" w:rsidRDefault="008164BD" w:rsidP="008164BD">
            <w:pPr>
              <w:jc w:val="center"/>
            </w:pPr>
            <w:r w:rsidRPr="008164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Thomas Moore) </w:t>
            </w:r>
          </w:p>
        </w:tc>
        <w:tc>
          <w:tcPr>
            <w:tcW w:w="3904" w:type="dxa"/>
          </w:tcPr>
          <w:p w14:paraId="2872E8EA" w14:textId="77777777" w:rsidR="008164BD" w:rsidRPr="008164BD" w:rsidRDefault="008164BD" w:rsidP="008164BD">
            <w:pPr>
              <w:widowControl w:val="0"/>
              <w:autoSpaceDE w:val="0"/>
              <w:autoSpaceDN w:val="0"/>
              <w:adjustRightInd w:val="0"/>
              <w:rPr>
                <w:rFonts w:ascii="Symbol" w:hAnsi="Symbol" w:cs="Times New Roman"/>
                <w:sz w:val="24"/>
                <w:szCs w:val="24"/>
              </w:rPr>
            </w:pPr>
          </w:p>
          <w:p w14:paraId="5B5E145A" w14:textId="385C3A77" w:rsidR="008164BD" w:rsidRPr="008164BD" w:rsidRDefault="008164BD" w:rsidP="008164B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4" w:hanging="11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164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ave/Update/Delete client information </w:t>
            </w:r>
          </w:p>
          <w:p w14:paraId="27E15C4B" w14:textId="02511D93" w:rsidR="008164BD" w:rsidRPr="008164BD" w:rsidRDefault="008164BD" w:rsidP="00816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</w:t>
            </w:r>
            <w:r w:rsidRPr="008164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earch/List client information </w:t>
            </w:r>
          </w:p>
        </w:tc>
      </w:tr>
      <w:tr w:rsidR="008164BD" w14:paraId="021B42AB" w14:textId="77777777" w:rsidTr="00D26AEA">
        <w:trPr>
          <w:jc w:val="center"/>
        </w:trPr>
        <w:tc>
          <w:tcPr>
            <w:tcW w:w="1915" w:type="dxa"/>
          </w:tcPr>
          <w:p w14:paraId="04ABB4E5" w14:textId="77777777" w:rsidR="002E3CCB" w:rsidRPr="002E3CCB" w:rsidRDefault="002E3CCB" w:rsidP="002E3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3C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nventory Controller </w:t>
            </w:r>
          </w:p>
          <w:p w14:paraId="3AF6CF36" w14:textId="2EE38CAD" w:rsidR="008164BD" w:rsidRDefault="002E3CCB" w:rsidP="002E3CCB">
            <w:pPr>
              <w:jc w:val="center"/>
            </w:pPr>
            <w:r w:rsidRPr="002E3C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Peter Wang) </w:t>
            </w:r>
          </w:p>
        </w:tc>
        <w:tc>
          <w:tcPr>
            <w:tcW w:w="3904" w:type="dxa"/>
          </w:tcPr>
          <w:p w14:paraId="62C20122" w14:textId="77777777" w:rsidR="002E3CCB" w:rsidRPr="002E3CCB" w:rsidRDefault="002E3CCB" w:rsidP="002E3CCB">
            <w:pPr>
              <w:widowControl w:val="0"/>
              <w:autoSpaceDE w:val="0"/>
              <w:autoSpaceDN w:val="0"/>
              <w:adjustRightInd w:val="0"/>
              <w:rPr>
                <w:rFonts w:ascii="Symbol" w:hAnsi="Symbol" w:cs="Times New Roman"/>
                <w:sz w:val="24"/>
                <w:szCs w:val="24"/>
              </w:rPr>
            </w:pPr>
          </w:p>
          <w:p w14:paraId="47B2721B" w14:textId="48CF5C02" w:rsidR="002E3CCB" w:rsidRPr="002E3CCB" w:rsidRDefault="002E3CCB" w:rsidP="002E3CC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3C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ave/update/delete product information </w:t>
            </w:r>
          </w:p>
          <w:p w14:paraId="29782B20" w14:textId="6B34FE14" w:rsidR="008164BD" w:rsidRPr="002E3CCB" w:rsidRDefault="002E3CCB" w:rsidP="002E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</w:t>
            </w:r>
            <w:r w:rsidRPr="002E3C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earch/List product information </w:t>
            </w:r>
          </w:p>
        </w:tc>
      </w:tr>
      <w:tr w:rsidR="008164BD" w14:paraId="57B438E4" w14:textId="77777777" w:rsidTr="00D26AEA">
        <w:trPr>
          <w:jc w:val="center"/>
        </w:trPr>
        <w:tc>
          <w:tcPr>
            <w:tcW w:w="1915" w:type="dxa"/>
          </w:tcPr>
          <w:p w14:paraId="38E3BAF9" w14:textId="77777777" w:rsidR="00F6512B" w:rsidRPr="00F6512B" w:rsidRDefault="00F6512B" w:rsidP="00F6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rder Clerks </w:t>
            </w:r>
          </w:p>
          <w:p w14:paraId="1388BB53" w14:textId="77777777" w:rsidR="00F6512B" w:rsidRPr="00F6512B" w:rsidRDefault="00F6512B" w:rsidP="00F6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Mary Brown </w:t>
            </w:r>
          </w:p>
          <w:p w14:paraId="7F8722F5" w14:textId="77777777" w:rsidR="00F6512B" w:rsidRPr="00F6512B" w:rsidRDefault="00F6512B" w:rsidP="00F6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651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Jennifer Bouchard </w:t>
            </w:r>
          </w:p>
          <w:p w14:paraId="586B5CE6" w14:textId="77777777" w:rsidR="008164BD" w:rsidRDefault="008164BD" w:rsidP="00B2355A">
            <w:pPr>
              <w:jc w:val="center"/>
            </w:pPr>
          </w:p>
        </w:tc>
        <w:tc>
          <w:tcPr>
            <w:tcW w:w="3904" w:type="dxa"/>
          </w:tcPr>
          <w:p w14:paraId="79D32C72" w14:textId="77777777" w:rsidR="00F6512B" w:rsidRPr="00F6512B" w:rsidRDefault="00F6512B" w:rsidP="00F6512B">
            <w:pPr>
              <w:widowControl w:val="0"/>
              <w:autoSpaceDE w:val="0"/>
              <w:autoSpaceDN w:val="0"/>
              <w:adjustRightInd w:val="0"/>
              <w:rPr>
                <w:rFonts w:ascii="Symbol" w:hAnsi="Symbol" w:cs="Times New Roman"/>
                <w:sz w:val="24"/>
                <w:szCs w:val="24"/>
              </w:rPr>
            </w:pPr>
          </w:p>
          <w:p w14:paraId="355D0388" w14:textId="1D513B16" w:rsidR="00F6512B" w:rsidRPr="00F6512B" w:rsidRDefault="00F6512B" w:rsidP="00F6512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ave/Update/Cancel clients’ orders </w:t>
            </w:r>
          </w:p>
          <w:p w14:paraId="4C5D4475" w14:textId="79A5F5B8" w:rsidR="00F6512B" w:rsidRPr="00F6512B" w:rsidRDefault="00F6512B" w:rsidP="00F6512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earch/List clients’ orders</w:t>
            </w:r>
          </w:p>
          <w:p w14:paraId="29D7D286" w14:textId="77777777" w:rsidR="008164BD" w:rsidRDefault="008164BD" w:rsidP="002416FC"/>
        </w:tc>
      </w:tr>
    </w:tbl>
    <w:p w14:paraId="2C8BF1C3" w14:textId="77777777" w:rsidR="002416FC" w:rsidRDefault="002416FC" w:rsidP="002416FC"/>
    <w:p w14:paraId="0FC68934" w14:textId="77777777" w:rsidR="006856D8" w:rsidRDefault="006856D8" w:rsidP="006856D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2F3E">
        <w:rPr>
          <w:rFonts w:ascii="Arial" w:hAnsi="Arial" w:cs="Arial"/>
          <w:sz w:val="24"/>
          <w:szCs w:val="24"/>
        </w:rPr>
        <w:t>Technologies used to develop the application</w:t>
      </w:r>
    </w:p>
    <w:p w14:paraId="5425F500" w14:textId="77777777" w:rsidR="007B1EA9" w:rsidRPr="00C96489" w:rsidRDefault="007B1EA9" w:rsidP="00C96489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C96489">
        <w:rPr>
          <w:rFonts w:ascii="Arial" w:hAnsi="Arial" w:cs="Arial"/>
          <w:sz w:val="24"/>
          <w:szCs w:val="24"/>
        </w:rPr>
        <w:t>It was developed in C# in Visual Studio 2015 according to the object oriented programming principles.</w:t>
      </w:r>
    </w:p>
    <w:p w14:paraId="4E8A4EAE" w14:textId="77777777" w:rsidR="006856D8" w:rsidRDefault="006856D8" w:rsidP="006856D8">
      <w:pPr>
        <w:pStyle w:val="ListParagraph"/>
        <w:ind w:left="1440"/>
      </w:pPr>
    </w:p>
    <w:p w14:paraId="012827A6" w14:textId="77777777" w:rsidR="00DD6E08" w:rsidRDefault="00DD6E08" w:rsidP="006856D8">
      <w:pPr>
        <w:pStyle w:val="ListParagraph"/>
        <w:ind w:left="1440"/>
      </w:pPr>
    </w:p>
    <w:p w14:paraId="7C85AD65" w14:textId="77777777" w:rsidR="00DD6E08" w:rsidRDefault="00DD6E08" w:rsidP="006856D8">
      <w:pPr>
        <w:pStyle w:val="ListParagraph"/>
        <w:ind w:left="1440"/>
      </w:pPr>
    </w:p>
    <w:p w14:paraId="2F59EE56" w14:textId="77777777" w:rsidR="00DD6E08" w:rsidRDefault="00DD6E08" w:rsidP="006856D8">
      <w:pPr>
        <w:pStyle w:val="ListParagraph"/>
        <w:ind w:left="1440"/>
      </w:pPr>
    </w:p>
    <w:p w14:paraId="281914D0" w14:textId="77777777" w:rsidR="00DD6E08" w:rsidRDefault="00DD6E08" w:rsidP="006856D8">
      <w:pPr>
        <w:pStyle w:val="ListParagraph"/>
        <w:ind w:left="1440"/>
      </w:pPr>
    </w:p>
    <w:p w14:paraId="2AF94B4B" w14:textId="77777777" w:rsidR="002416FC" w:rsidRDefault="002416FC" w:rsidP="002416F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project development</w:t>
      </w:r>
      <w:r w:rsidR="009E0BCB"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process</w:t>
      </w:r>
    </w:p>
    <w:p w14:paraId="38CA4D2B" w14:textId="77777777" w:rsidR="009E0BCB" w:rsidRDefault="009E0BCB" w:rsidP="009E0BCB">
      <w:pPr>
        <w:pStyle w:val="ListParagraph"/>
        <w:spacing w:after="0"/>
        <w:ind w:left="1080"/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43FF4B0E" w14:textId="6B53823B" w:rsidR="009E0BCB" w:rsidRDefault="009E0BCB" w:rsidP="009E0BCB">
      <w:pPr>
        <w:pStyle w:val="Default"/>
        <w:numPr>
          <w:ilvl w:val="0"/>
          <w:numId w:val="8"/>
        </w:numPr>
        <w:rPr>
          <w:rFonts w:ascii="Arial" w:hAnsi="Arial" w:cs="Arial"/>
        </w:rPr>
      </w:pPr>
      <w:r w:rsidRPr="009E0BCB">
        <w:rPr>
          <w:rFonts w:ascii="Arial" w:hAnsi="Arial" w:cs="Arial"/>
          <w:b/>
        </w:rPr>
        <w:t>Analysis</w:t>
      </w:r>
      <w:r w:rsidRPr="009E0BCB">
        <w:rPr>
          <w:rFonts w:ascii="Arial" w:hAnsi="Arial" w:cs="Arial"/>
        </w:rPr>
        <w:t xml:space="preserve">: </w:t>
      </w:r>
      <w:r w:rsidR="000A31D6">
        <w:rPr>
          <w:rFonts w:ascii="Arial" w:hAnsi="Arial" w:cs="Arial"/>
        </w:rPr>
        <w:t>To access the system, each user is required to enter his/her valid username and password. The user can change the password when necessary.</w:t>
      </w:r>
    </w:p>
    <w:p w14:paraId="3CA2BCEF" w14:textId="77777777" w:rsidR="00722CED" w:rsidRPr="009E0BCB" w:rsidRDefault="00722CED" w:rsidP="00722CED">
      <w:pPr>
        <w:pStyle w:val="Default"/>
        <w:ind w:left="1440"/>
        <w:rPr>
          <w:rFonts w:ascii="Arial" w:hAnsi="Arial" w:cs="Arial"/>
        </w:rPr>
      </w:pPr>
    </w:p>
    <w:p w14:paraId="017F7981" w14:textId="77777777" w:rsidR="00B41C28" w:rsidRDefault="009E0BCB" w:rsidP="009E0BCB">
      <w:pPr>
        <w:pStyle w:val="Default"/>
        <w:numPr>
          <w:ilvl w:val="0"/>
          <w:numId w:val="8"/>
        </w:numPr>
        <w:rPr>
          <w:rFonts w:ascii="Arial" w:hAnsi="Arial" w:cs="Arial"/>
        </w:rPr>
      </w:pPr>
      <w:r w:rsidRPr="009E0BCB">
        <w:rPr>
          <w:rFonts w:ascii="Arial" w:hAnsi="Arial" w:cs="Arial"/>
          <w:b/>
        </w:rPr>
        <w:t>Design</w:t>
      </w:r>
      <w:r w:rsidRPr="009E0BCB">
        <w:rPr>
          <w:rFonts w:ascii="Arial" w:hAnsi="Arial" w:cs="Arial"/>
        </w:rPr>
        <w:t xml:space="preserve">: </w:t>
      </w:r>
    </w:p>
    <w:p w14:paraId="75D4F868" w14:textId="126500A4" w:rsidR="00AF3387" w:rsidRDefault="009E0BCB" w:rsidP="00B41C28">
      <w:pPr>
        <w:pStyle w:val="Default"/>
        <w:ind w:left="1440"/>
        <w:jc w:val="both"/>
        <w:rPr>
          <w:rFonts w:ascii="Arial" w:hAnsi="Arial" w:cs="Arial"/>
        </w:rPr>
      </w:pPr>
      <w:r w:rsidRPr="009E0BCB">
        <w:rPr>
          <w:rFonts w:ascii="Arial" w:hAnsi="Arial" w:cs="Arial"/>
        </w:rPr>
        <w:t>GUI</w:t>
      </w:r>
      <w:r w:rsidR="00082C33">
        <w:rPr>
          <w:rFonts w:ascii="Arial" w:hAnsi="Arial" w:cs="Arial"/>
        </w:rPr>
        <w:t xml:space="preserve">: </w:t>
      </w:r>
      <w:r w:rsidR="007B1EA9">
        <w:rPr>
          <w:rFonts w:ascii="Arial" w:hAnsi="Arial" w:cs="Arial"/>
        </w:rPr>
        <w:t xml:space="preserve"> Book Form, Change Password Form, Client Form Employee Form, Lo</w:t>
      </w:r>
      <w:r w:rsidR="00082C33">
        <w:rPr>
          <w:rFonts w:ascii="Arial" w:hAnsi="Arial" w:cs="Arial"/>
        </w:rPr>
        <w:t xml:space="preserve">gin Form, Main Form, Order Form, Product Form, </w:t>
      </w:r>
      <w:r w:rsidR="00082C33">
        <w:rPr>
          <w:rFonts w:ascii="Arial" w:hAnsi="Arial" w:cs="Arial"/>
        </w:rPr>
        <w:br/>
      </w:r>
      <w:r w:rsidR="00AF3387">
        <w:rPr>
          <w:rFonts w:ascii="Arial" w:hAnsi="Arial" w:cs="Arial"/>
        </w:rPr>
        <w:t>Select Product Form, Software Form, User Form.</w:t>
      </w:r>
    </w:p>
    <w:p w14:paraId="6DAF7A94" w14:textId="064AAF90" w:rsidR="00082C33" w:rsidRDefault="009E0BCB" w:rsidP="00AF3387">
      <w:pPr>
        <w:pStyle w:val="Default"/>
        <w:ind w:left="1440"/>
        <w:rPr>
          <w:rFonts w:ascii="Arial" w:hAnsi="Arial" w:cs="Arial"/>
        </w:rPr>
      </w:pPr>
      <w:r w:rsidRPr="009E0BCB">
        <w:rPr>
          <w:rFonts w:ascii="Arial" w:hAnsi="Arial" w:cs="Arial"/>
        </w:rPr>
        <w:t xml:space="preserve"> </w:t>
      </w:r>
    </w:p>
    <w:p w14:paraId="54FE57AF" w14:textId="49683EB2" w:rsidR="00E81366" w:rsidRDefault="009E0BCB" w:rsidP="00082C33">
      <w:pPr>
        <w:pStyle w:val="Default"/>
        <w:ind w:left="1440"/>
        <w:rPr>
          <w:rFonts w:ascii="Arial" w:hAnsi="Arial" w:cs="Arial"/>
        </w:rPr>
      </w:pPr>
      <w:r w:rsidRPr="009E0BCB">
        <w:rPr>
          <w:rFonts w:ascii="Arial" w:hAnsi="Arial" w:cs="Arial"/>
        </w:rPr>
        <w:t xml:space="preserve">Application Domain (Business) </w:t>
      </w:r>
      <w:r w:rsidR="00E81366">
        <w:rPr>
          <w:rFonts w:ascii="Arial" w:hAnsi="Arial" w:cs="Arial"/>
        </w:rPr>
        <w:t>:</w:t>
      </w:r>
      <w:r w:rsidR="00B41C28">
        <w:rPr>
          <w:rFonts w:ascii="Arial" w:hAnsi="Arial" w:cs="Arial"/>
        </w:rPr>
        <w:t xml:space="preserve"> </w:t>
      </w:r>
      <w:r w:rsidR="00364095">
        <w:rPr>
          <w:rFonts w:ascii="Arial" w:hAnsi="Arial" w:cs="Arial"/>
        </w:rPr>
        <w:t>Author, AuthorCollection, Book, BooksCollection, CategoriesColletion, Category, Client, ClientsCollection, Employee, EmploeesCollection, GenericList, Order, OrderLine, Paument, Permission, PermissionsCollection, Publisher, Software, SoftwaresCollection, Supplier, SuppliersCollection, User, UsersCollection.</w:t>
      </w:r>
    </w:p>
    <w:p w14:paraId="2EF436DB" w14:textId="77777777" w:rsidR="00E81366" w:rsidRDefault="00E81366" w:rsidP="00082C33">
      <w:pPr>
        <w:pStyle w:val="Default"/>
        <w:ind w:left="1440"/>
        <w:rPr>
          <w:rFonts w:ascii="Arial" w:hAnsi="Arial" w:cs="Arial"/>
        </w:rPr>
      </w:pPr>
    </w:p>
    <w:p w14:paraId="33EF2929" w14:textId="5B119B7E" w:rsidR="009E0BCB" w:rsidRPr="009E0BCB" w:rsidRDefault="009E0BCB" w:rsidP="00B41C28">
      <w:pPr>
        <w:pStyle w:val="Default"/>
        <w:ind w:left="1440"/>
        <w:jc w:val="both"/>
        <w:rPr>
          <w:rFonts w:ascii="Arial" w:hAnsi="Arial" w:cs="Arial"/>
        </w:rPr>
      </w:pPr>
      <w:r w:rsidRPr="009E0BCB">
        <w:rPr>
          <w:rFonts w:ascii="Arial" w:hAnsi="Arial" w:cs="Arial"/>
        </w:rPr>
        <w:t xml:space="preserve"> Data Access Classes </w:t>
      </w:r>
      <w:r w:rsidR="00E81366">
        <w:rPr>
          <w:rFonts w:ascii="Arial" w:hAnsi="Arial" w:cs="Arial"/>
        </w:rPr>
        <w:t>:</w:t>
      </w:r>
      <w:r w:rsidR="00364095">
        <w:rPr>
          <w:rFonts w:ascii="Arial" w:hAnsi="Arial" w:cs="Arial"/>
        </w:rPr>
        <w:t xml:space="preserve"> Au</w:t>
      </w:r>
      <w:r w:rsidR="00B41C28">
        <w:rPr>
          <w:rFonts w:ascii="Arial" w:hAnsi="Arial" w:cs="Arial"/>
        </w:rPr>
        <w:t>thorDataAccess, BookDataAccess, CategoryBookDataAccess, GategorySoftwareDataAccess, ClientDataAccess, EmployeeDataAccess, GenericDataAccess, HiTechDBDataAccess, OrderDataAccess, OrderLineDataAccess, PaymentsDataAccess, PermissionDataAccess, ProductDataAccess, PublisherDataAccess, SoftwareDataAccess, SupplierDataAccess, UserDataAccess.</w:t>
      </w:r>
    </w:p>
    <w:p w14:paraId="790AD1E6" w14:textId="77777777" w:rsidR="009E0BCB" w:rsidRPr="009E0BCB" w:rsidRDefault="009E0BCB" w:rsidP="009E0BCB">
      <w:pPr>
        <w:pStyle w:val="Default"/>
        <w:numPr>
          <w:ilvl w:val="0"/>
          <w:numId w:val="8"/>
        </w:numPr>
        <w:rPr>
          <w:rFonts w:ascii="Arial" w:hAnsi="Arial" w:cs="Arial"/>
        </w:rPr>
      </w:pPr>
      <w:r w:rsidRPr="009E0BCB">
        <w:rPr>
          <w:rFonts w:ascii="Arial" w:hAnsi="Arial" w:cs="Arial"/>
          <w:b/>
        </w:rPr>
        <w:t>Implementation</w:t>
      </w:r>
      <w:r w:rsidRPr="009E0BCB">
        <w:rPr>
          <w:rFonts w:ascii="Arial" w:hAnsi="Arial" w:cs="Arial"/>
        </w:rPr>
        <w:t xml:space="preserve">: Source Code Listings </w:t>
      </w:r>
    </w:p>
    <w:p w14:paraId="2F2353C0" w14:textId="77777777" w:rsidR="009E0BCB" w:rsidRPr="009E0BCB" w:rsidRDefault="009E0BCB" w:rsidP="009E0BCB">
      <w:pPr>
        <w:pStyle w:val="Default"/>
        <w:numPr>
          <w:ilvl w:val="0"/>
          <w:numId w:val="8"/>
        </w:numPr>
        <w:rPr>
          <w:rFonts w:ascii="Arial" w:hAnsi="Arial" w:cs="Arial"/>
        </w:rPr>
      </w:pPr>
      <w:r w:rsidRPr="009E0BCB">
        <w:rPr>
          <w:rFonts w:ascii="Arial" w:hAnsi="Arial" w:cs="Arial"/>
          <w:b/>
        </w:rPr>
        <w:t>Testing</w:t>
      </w:r>
      <w:r w:rsidRPr="009E0BCB">
        <w:rPr>
          <w:rFonts w:ascii="Arial" w:hAnsi="Arial" w:cs="Arial"/>
        </w:rPr>
        <w:t xml:space="preserve">: Test results of the application in well-defined table format </w:t>
      </w:r>
    </w:p>
    <w:p w14:paraId="11B7B22C" w14:textId="77777777" w:rsidR="008C7A5F" w:rsidRPr="009E0BCB" w:rsidRDefault="009E0BCB" w:rsidP="008C7A5F">
      <w:pPr>
        <w:pStyle w:val="Default"/>
        <w:numPr>
          <w:ilvl w:val="0"/>
          <w:numId w:val="8"/>
        </w:numPr>
        <w:rPr>
          <w:rFonts w:ascii="Arial" w:hAnsi="Arial" w:cs="Arial"/>
        </w:rPr>
      </w:pPr>
      <w:r w:rsidRPr="009E0BCB">
        <w:rPr>
          <w:rFonts w:ascii="Arial" w:hAnsi="Arial" w:cs="Arial"/>
          <w:b/>
        </w:rPr>
        <w:t>Deploying the Application</w:t>
      </w:r>
      <w:r w:rsidRPr="009E0BCB">
        <w:rPr>
          <w:rFonts w:ascii="Arial" w:hAnsi="Arial" w:cs="Arial"/>
        </w:rPr>
        <w:t xml:space="preserve">: </w:t>
      </w:r>
      <w:r w:rsidR="008C7A5F" w:rsidRPr="009E0BCB">
        <w:rPr>
          <w:rFonts w:ascii="Arial" w:hAnsi="Arial" w:cs="Arial"/>
        </w:rPr>
        <w:t xml:space="preserve">Hardware and software requirements for </w:t>
      </w:r>
    </w:p>
    <w:p w14:paraId="284FFE04" w14:textId="4A9598B6" w:rsidR="009E0BCB" w:rsidRDefault="008C7A5F" w:rsidP="008C7A5F">
      <w:pPr>
        <w:pStyle w:val="Defaul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E0BCB">
        <w:rPr>
          <w:rFonts w:ascii="Arial" w:hAnsi="Arial" w:cs="Arial"/>
        </w:rPr>
        <w:t xml:space="preserve">the application </w:t>
      </w:r>
      <w:r>
        <w:rPr>
          <w:rFonts w:ascii="Arial" w:hAnsi="Arial" w:cs="Arial"/>
        </w:rPr>
        <w:t xml:space="preserve">: </w:t>
      </w:r>
      <w:r w:rsidR="001753E8">
        <w:rPr>
          <w:rFonts w:ascii="Arial" w:hAnsi="Arial" w:cs="Arial"/>
        </w:rPr>
        <w:t>16GB RAM, minimum 6 Gb of free disk</w:t>
      </w:r>
      <w:r>
        <w:rPr>
          <w:rFonts w:ascii="Arial" w:hAnsi="Arial" w:cs="Arial"/>
        </w:rPr>
        <w:t xml:space="preserve"> and </w:t>
      </w:r>
      <w:r w:rsidR="001753E8">
        <w:rPr>
          <w:rFonts w:ascii="Arial" w:hAnsi="Arial" w:cs="Arial"/>
        </w:rPr>
        <w:t xml:space="preserve"> Windows  8 </w:t>
      </w:r>
      <w:r>
        <w:rPr>
          <w:rFonts w:ascii="Arial" w:hAnsi="Arial" w:cs="Arial"/>
        </w:rPr>
        <w:t xml:space="preserve"> </w:t>
      </w:r>
      <w:r w:rsidR="001753E8">
        <w:rPr>
          <w:rFonts w:ascii="Arial" w:hAnsi="Arial" w:cs="Arial"/>
        </w:rPr>
        <w:t>or 10</w:t>
      </w:r>
    </w:p>
    <w:p w14:paraId="772AD41B" w14:textId="77777777" w:rsidR="001C397B" w:rsidRPr="009E0BCB" w:rsidRDefault="001C397B" w:rsidP="009E0BCB">
      <w:pPr>
        <w:pStyle w:val="Default"/>
        <w:ind w:left="1080"/>
        <w:rPr>
          <w:rFonts w:ascii="Arial" w:hAnsi="Arial" w:cs="Arial"/>
        </w:rPr>
      </w:pPr>
    </w:p>
    <w:p w14:paraId="1FD0A583" w14:textId="77777777" w:rsidR="00B140D3" w:rsidRDefault="00B140D3" w:rsidP="002416FC">
      <w:pPr>
        <w:spacing w:after="0"/>
        <w:ind w:left="1440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226A6610" w14:textId="77777777" w:rsidR="002416FC" w:rsidRDefault="002416FC" w:rsidP="002416F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nclusion</w:t>
      </w:r>
    </w:p>
    <w:p w14:paraId="690EC866" w14:textId="77777777" w:rsidR="001C397B" w:rsidRDefault="001C397B" w:rsidP="001C397B">
      <w:pPr>
        <w:pStyle w:val="ListParagraph"/>
        <w:spacing w:after="0"/>
        <w:ind w:left="1080"/>
        <w:rPr>
          <w:rFonts w:ascii="Arial" w:hAnsi="Arial" w:cs="Arial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BE14023" w14:textId="023F3BE4" w:rsidR="00C973D6" w:rsidRDefault="00C973D6" w:rsidP="005C19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ject allowed me to put in practice and test the various software development techniques learned during the session.</w:t>
      </w:r>
    </w:p>
    <w:p w14:paraId="5C21BC89" w14:textId="67A09700" w:rsidR="009E0BCB" w:rsidRDefault="005C1921" w:rsidP="005C19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921">
        <w:rPr>
          <w:rFonts w:ascii="Arial" w:hAnsi="Arial" w:cs="Arial"/>
          <w:sz w:val="24"/>
          <w:szCs w:val="24"/>
        </w:rPr>
        <w:t xml:space="preserve">The operation consists of a set of tasks that requires validations and system requirements from users. The purpose of this application is to provide convenience for the </w:t>
      </w:r>
      <w:r w:rsidR="004E68C1">
        <w:rPr>
          <w:rFonts w:ascii="Arial" w:hAnsi="Arial" w:cs="Arial"/>
          <w:sz w:val="24"/>
          <w:szCs w:val="24"/>
        </w:rPr>
        <w:t>Company</w:t>
      </w:r>
      <w:r w:rsidRPr="005C1921">
        <w:rPr>
          <w:rFonts w:ascii="Arial" w:hAnsi="Arial" w:cs="Arial"/>
          <w:sz w:val="24"/>
          <w:szCs w:val="24"/>
        </w:rPr>
        <w:t xml:space="preserve">. </w:t>
      </w:r>
      <w:r w:rsidR="00C973D6">
        <w:rPr>
          <w:rFonts w:ascii="Arial" w:hAnsi="Arial" w:cs="Arial"/>
          <w:sz w:val="24"/>
          <w:szCs w:val="24"/>
        </w:rPr>
        <w:t>It</w:t>
      </w:r>
      <w:r w:rsidRPr="005C1921">
        <w:rPr>
          <w:rFonts w:ascii="Arial" w:hAnsi="Arial" w:cs="Arial"/>
          <w:sz w:val="24"/>
          <w:szCs w:val="24"/>
        </w:rPr>
        <w:t xml:space="preserve"> requires support strictly by developers. However, using classes, we can see how could be ease to implement and also reuse.</w:t>
      </w:r>
    </w:p>
    <w:p w14:paraId="3311AD0B" w14:textId="77777777" w:rsidR="001450C1" w:rsidRDefault="001450C1" w:rsidP="005C19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284966" w14:textId="77777777" w:rsidR="001450C1" w:rsidRDefault="001450C1" w:rsidP="005C19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94B60E" w14:textId="77777777" w:rsidR="001450C1" w:rsidRDefault="001450C1" w:rsidP="005C19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1D9208" w14:textId="77777777" w:rsidR="00195D56" w:rsidRDefault="00195D56" w:rsidP="005C19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781DCA" w14:textId="77777777" w:rsidR="00195D56" w:rsidRDefault="00195D56" w:rsidP="005C19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5A13B5" w14:textId="77777777" w:rsidR="00195D56" w:rsidRDefault="00195D56" w:rsidP="005C19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98B73D" w14:textId="583F7360" w:rsidR="00195D56" w:rsidRDefault="00195D56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195D56">
        <w:rPr>
          <w:rFonts w:ascii="Arial" w:hAnsi="Arial" w:cs="Arial"/>
          <w:b/>
          <w:sz w:val="32"/>
          <w:szCs w:val="32"/>
        </w:rPr>
        <w:t>When the user starts the system the login window is presented, so he/she can provide the credentials to have access to the system.</w:t>
      </w:r>
    </w:p>
    <w:p w14:paraId="2ABA5F3A" w14:textId="7239FA46" w:rsidR="00195D56" w:rsidRDefault="00195D56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195D56">
        <w:rPr>
          <w:rFonts w:ascii="Arial" w:hAnsi="Arial" w:cs="Arial"/>
          <w:b/>
          <w:noProof/>
          <w:sz w:val="32"/>
          <w:szCs w:val="32"/>
          <w:lang w:val="en-CA" w:eastAsia="en-CA"/>
        </w:rPr>
        <w:drawing>
          <wp:inline distT="0" distB="0" distL="0" distR="0" wp14:anchorId="35435387" wp14:editId="72E844DF">
            <wp:extent cx="5486400" cy="2981325"/>
            <wp:effectExtent l="0" t="0" r="0" b="0"/>
            <wp:docPr id="4" name="Content Placeholder 3" descr="Login window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Login window.png"/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83" r="-10583"/>
                    <a:stretch/>
                  </pic:blipFill>
                  <pic:spPr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F329" w14:textId="77777777" w:rsidR="00195D56" w:rsidRDefault="00195D56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25F4437D" w14:textId="77777777" w:rsidR="00195D56" w:rsidRDefault="00195D56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7B976B3E" w14:textId="77777777" w:rsidR="00C76DB0" w:rsidRDefault="00C76DB0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1D73C4C9" w14:textId="77777777" w:rsidR="00C76DB0" w:rsidRDefault="00C76DB0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50F2B164" w14:textId="77777777" w:rsidR="00C76DB0" w:rsidRDefault="00C76DB0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4894D66D" w14:textId="77777777" w:rsidR="00C76DB0" w:rsidRDefault="00C76DB0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12D95D60" w14:textId="77777777" w:rsidR="00C76DB0" w:rsidRDefault="00C76DB0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0E32E0DE" w14:textId="77777777" w:rsidR="00C76DB0" w:rsidRDefault="00C76DB0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3D3B3ECA" w14:textId="77777777" w:rsidR="00C76DB0" w:rsidRDefault="00C76DB0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217FBA49" w14:textId="77777777" w:rsidR="00C76DB0" w:rsidRDefault="00C76DB0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2884962D" w14:textId="77777777" w:rsidR="00C76DB0" w:rsidRDefault="00C76DB0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32B8D52F" w14:textId="77777777" w:rsidR="00C76DB0" w:rsidRDefault="00C76DB0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1F289207" w14:textId="77777777" w:rsidR="00C76DB0" w:rsidRDefault="00C76DB0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60C21DE4" w14:textId="77777777" w:rsidR="00C76DB0" w:rsidRDefault="00C76DB0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5356DD67" w14:textId="3FCAC3B0" w:rsidR="00195D56" w:rsidRPr="00195D56" w:rsidRDefault="00195D56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195D56">
        <w:rPr>
          <w:rFonts w:ascii="Arial" w:hAnsi="Arial" w:cs="Arial"/>
          <w:b/>
          <w:sz w:val="32"/>
          <w:szCs w:val="32"/>
        </w:rPr>
        <w:lastRenderedPageBreak/>
        <w:t>This is the main application window with all modules available.</w:t>
      </w:r>
    </w:p>
    <w:p w14:paraId="7F5DF50F" w14:textId="3DD5DB6D" w:rsidR="00195D56" w:rsidRDefault="00195D56" w:rsidP="005C19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95D56">
        <w:rPr>
          <w:rFonts w:ascii="Arial" w:hAnsi="Arial" w:cs="Arial"/>
          <w:noProof/>
          <w:sz w:val="24"/>
          <w:szCs w:val="24"/>
          <w:lang w:val="en-CA" w:eastAsia="en-CA"/>
        </w:rPr>
        <w:drawing>
          <wp:inline distT="0" distB="0" distL="0" distR="0" wp14:anchorId="504FA962" wp14:editId="1B21E4B4">
            <wp:extent cx="5486400" cy="2982595"/>
            <wp:effectExtent l="0" t="0" r="0" b="0"/>
            <wp:docPr id="6" name="Content Placeholder 5" descr="Main window - all modules availabl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Main window - all modules available.png"/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61" r="-9361"/>
                    <a:stretch/>
                  </pic:blipFill>
                  <pic:spPr>
                    <a:xfrm>
                      <a:off x="0" y="0"/>
                      <a:ext cx="54864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A30A" w14:textId="77777777" w:rsidR="00195D56" w:rsidRDefault="00195D56" w:rsidP="005C19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13A2AF" w14:textId="77777777" w:rsidR="00195D56" w:rsidRDefault="00195D56" w:rsidP="005C192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54C435" w14:textId="20A0192A" w:rsidR="00195D56" w:rsidRDefault="00940270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0270">
        <w:rPr>
          <w:rFonts w:ascii="Arial" w:hAnsi="Arial" w:cs="Arial"/>
          <w:b/>
          <w:sz w:val="32"/>
          <w:szCs w:val="32"/>
        </w:rPr>
        <w:t>This is the main window showing the modules available for the MIS Manager.</w:t>
      </w:r>
    </w:p>
    <w:p w14:paraId="2B839E71" w14:textId="5FD5437D" w:rsidR="00940270" w:rsidRDefault="00940270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40270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138AF492" wp14:editId="54D53691">
            <wp:extent cx="5486400" cy="2942590"/>
            <wp:effectExtent l="0" t="0" r="0" b="3810"/>
            <wp:docPr id="5" name="Content Placeholder 4" descr="Main window - some modules available (user Henry Brown)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Main window - some modules available (user Henry Brown).png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61" r="-9361"/>
                    <a:stretch/>
                  </pic:blipFill>
                  <pic:spPr>
                    <a:xfrm>
                      <a:off x="0" y="0"/>
                      <a:ext cx="54864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687F" w14:textId="77777777" w:rsidR="0046635E" w:rsidRDefault="0046635E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B76C2D9" w14:textId="77777777" w:rsidR="0046635E" w:rsidRDefault="0046635E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348560E" w14:textId="77777777" w:rsidR="00AF66E3" w:rsidRDefault="00AF66E3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91A4EE5" w14:textId="3073EF21" w:rsidR="00AF66E3" w:rsidRPr="00AF66E3" w:rsidRDefault="00AF66E3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AF66E3">
        <w:rPr>
          <w:rFonts w:ascii="Arial" w:hAnsi="Arial" w:cs="Arial"/>
          <w:b/>
          <w:sz w:val="32"/>
          <w:szCs w:val="32"/>
        </w:rPr>
        <w:lastRenderedPageBreak/>
        <w:t>This is the main window showing the module available for the Sales Manager.</w:t>
      </w:r>
    </w:p>
    <w:p w14:paraId="5BC448D0" w14:textId="34C72D1A" w:rsidR="00AF66E3" w:rsidRDefault="00AF66E3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66E3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581A2120" wp14:editId="7D75AAED">
            <wp:extent cx="5486400" cy="3237865"/>
            <wp:effectExtent l="0" t="0" r="0" b="0"/>
            <wp:docPr id="2" name="Content Placeholder 4" descr="Main window - some modules available (user Thomas Moore)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Main window - some modules available (user Thomas Moore).png"/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03" r="-6603"/>
                    <a:stretch/>
                  </pic:blipFill>
                  <pic:spPr>
                    <a:xfrm>
                      <a:off x="0" y="0"/>
                      <a:ext cx="54864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4B6D" w14:textId="43D4CB00" w:rsidR="00401FA3" w:rsidRPr="002A7732" w:rsidRDefault="002A7732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2A7732">
        <w:rPr>
          <w:rFonts w:ascii="Arial" w:hAnsi="Arial" w:cs="Arial"/>
          <w:b/>
          <w:sz w:val="32"/>
          <w:szCs w:val="32"/>
        </w:rPr>
        <w:t>This is the main window showing the module available for the Inventory Controller.</w:t>
      </w:r>
    </w:p>
    <w:p w14:paraId="56ABB2A0" w14:textId="77777777" w:rsidR="002A7732" w:rsidRDefault="002A7732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3F09366" w14:textId="4B29B18B" w:rsidR="002A7732" w:rsidRDefault="002A7732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A7732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198CEBAE" wp14:editId="4E3A1EF1">
            <wp:extent cx="5486400" cy="2802890"/>
            <wp:effectExtent l="0" t="0" r="0" b="0"/>
            <wp:docPr id="3" name="Content Placeholder 3" descr="Main window - some modules available (user Peter Wang)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Main window - some modules available (user Peter Wang).png"/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61" r="-9361"/>
                    <a:stretch/>
                  </pic:blipFill>
                  <pic:spPr>
                    <a:xfrm>
                      <a:off x="0" y="0"/>
                      <a:ext cx="54864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218E" w14:textId="77777777" w:rsidR="0006360D" w:rsidRDefault="0006360D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2C37AE8" w14:textId="77777777" w:rsidR="00725A24" w:rsidRDefault="00725A24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D9FB9B" w14:textId="77777777" w:rsidR="0006360D" w:rsidRDefault="0006360D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7963FB4" w14:textId="242B5710" w:rsidR="0006360D" w:rsidRPr="0006360D" w:rsidRDefault="0006360D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06360D">
        <w:rPr>
          <w:rFonts w:ascii="Arial" w:hAnsi="Arial" w:cs="Arial"/>
          <w:b/>
          <w:sz w:val="32"/>
          <w:szCs w:val="32"/>
        </w:rPr>
        <w:lastRenderedPageBreak/>
        <w:t>This is the main window showing the module available for Order Clerks.</w:t>
      </w:r>
    </w:p>
    <w:p w14:paraId="3857E924" w14:textId="0C3EA4E7" w:rsidR="0006360D" w:rsidRDefault="0006360D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6360D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5A48EFE2" wp14:editId="3B279342">
            <wp:extent cx="5486400" cy="3039110"/>
            <wp:effectExtent l="0" t="0" r="0" b="8890"/>
            <wp:docPr id="7" name="Content Placeholder 3" descr="Main window - some modules available (user Jennifer Bouchard)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Main window - some modules available (user Jennifer Bouchard).png"/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61" r="-9361"/>
                    <a:stretch/>
                  </pic:blipFill>
                  <pic:spPr>
                    <a:xfrm>
                      <a:off x="0" y="0"/>
                      <a:ext cx="54864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9934" w14:textId="77777777" w:rsidR="00725C10" w:rsidRDefault="00725C10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CA921FA" w14:textId="77777777" w:rsidR="00725C10" w:rsidRDefault="00725C10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F89559B" w14:textId="79284D1D" w:rsidR="00725C10" w:rsidRPr="00725C10" w:rsidRDefault="00725C10" w:rsidP="005C1921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725C10">
        <w:rPr>
          <w:rFonts w:ascii="Arial" w:hAnsi="Arial" w:cs="Arial"/>
          <w:b/>
          <w:sz w:val="32"/>
          <w:szCs w:val="32"/>
        </w:rPr>
        <w:t>When necessary the user can change the password.</w:t>
      </w:r>
    </w:p>
    <w:p w14:paraId="37494AAD" w14:textId="634EBA3B" w:rsidR="00725C10" w:rsidRDefault="00725C10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5C10"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5E4B5EC5" wp14:editId="0C7F96A4">
            <wp:extent cx="5486400" cy="2868930"/>
            <wp:effectExtent l="0" t="0" r="0" b="1270"/>
            <wp:docPr id="8" name="Content Placeholder 5" descr="Change Password window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Change Password window.png"/>
                    <pic:cNvPicPr>
                      <a:picLocks noGrp="1"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95" r="-15095"/>
                    <a:stretch/>
                  </pic:blipFill>
                  <pic:spPr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97C0" w14:textId="77777777" w:rsidR="009503F0" w:rsidRDefault="009503F0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CBDF612" w14:textId="77777777" w:rsidR="00FD2713" w:rsidRDefault="00FD2713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E632568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9EC798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25BF0A1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C2B253C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A31479D" w14:textId="080D438E" w:rsidR="00603BE7" w:rsidRPr="00FD2713" w:rsidRDefault="00FD2713" w:rsidP="00603BE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D2713">
        <w:rPr>
          <w:rFonts w:ascii="Arial" w:hAnsi="Arial" w:cs="Arial"/>
          <w:b/>
          <w:sz w:val="32"/>
          <w:szCs w:val="32"/>
        </w:rPr>
        <w:t>The Employees window</w:t>
      </w:r>
    </w:p>
    <w:p w14:paraId="514C008D" w14:textId="77777777" w:rsidR="00FD2713" w:rsidRDefault="00FD2713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BBE113D" w14:textId="05EE5E7E" w:rsidR="00FD2713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24ABC691" wp14:editId="6CED6464">
            <wp:extent cx="4972050" cy="4792980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s wind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F1E3" w14:textId="17D5F395" w:rsidR="009E002A" w:rsidRDefault="009E002A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23B8BF9" w14:textId="77777777" w:rsidR="009E002A" w:rsidRDefault="009E002A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175B715" w14:textId="77777777" w:rsidR="009E002A" w:rsidRDefault="009E002A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7E6DDD5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D8DAF8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055247A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D6521A0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BC7F801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1820206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3947AD7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2398211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33F989A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9CDF7EE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AD30D8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8378E9B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66BCBB" w14:textId="77777777" w:rsidR="00603BE7" w:rsidRDefault="00603BE7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BFD827D" w14:textId="77777777" w:rsidR="009E002A" w:rsidRDefault="009E002A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F743909" w14:textId="6D1D2C74" w:rsidR="00FA680B" w:rsidRPr="00FA680B" w:rsidRDefault="009E002A" w:rsidP="00FA680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E002A">
        <w:rPr>
          <w:rFonts w:ascii="Arial" w:hAnsi="Arial" w:cs="Arial"/>
          <w:b/>
          <w:sz w:val="32"/>
          <w:szCs w:val="32"/>
        </w:rPr>
        <w:t>The Users window</w:t>
      </w:r>
    </w:p>
    <w:p w14:paraId="65CA7AF6" w14:textId="1EC0EC47" w:rsidR="0074486E" w:rsidRDefault="00FA680B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6A352E77" wp14:editId="000DC55D">
            <wp:extent cx="5943600" cy="5033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 windo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1413" w14:textId="77777777" w:rsidR="0074486E" w:rsidRDefault="0074486E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17FFA8" w14:textId="43F28539" w:rsidR="00296CD1" w:rsidRDefault="00296CD1" w:rsidP="00296CD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</w:t>
      </w:r>
    </w:p>
    <w:p w14:paraId="3C2B242F" w14:textId="77777777" w:rsidR="00296CD1" w:rsidRDefault="00296CD1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808F1F" w14:textId="77777777" w:rsidR="00C22878" w:rsidRDefault="00C22878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FF5BEC" w14:textId="77777777" w:rsidR="00C22878" w:rsidRDefault="00C22878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4764766" w14:textId="77777777" w:rsidR="00C22878" w:rsidRDefault="00C22878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89DE5A7" w14:textId="77777777" w:rsidR="00C22878" w:rsidRDefault="00C22878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C800A17" w14:textId="77777777" w:rsidR="00C22878" w:rsidRDefault="00C22878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70FE6B3" w14:textId="77777777" w:rsidR="00C22878" w:rsidRDefault="00C22878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81252C5" w14:textId="77777777" w:rsidR="00C22878" w:rsidRDefault="00C22878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1FE1F37" w14:textId="77777777" w:rsidR="00C22878" w:rsidRDefault="00C22878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D005E0A" w14:textId="77777777" w:rsidR="00C22878" w:rsidRDefault="00C22878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249667" w14:textId="77777777" w:rsidR="00C22878" w:rsidRDefault="00C22878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0AAAF22" w14:textId="77777777" w:rsidR="00C22878" w:rsidRDefault="00C22878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0D6A4A" w14:textId="77777777" w:rsidR="00C22878" w:rsidRDefault="00C22878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DDA4C3" w14:textId="6B966BF4" w:rsidR="00C22878" w:rsidRPr="00FA680B" w:rsidRDefault="00C22878" w:rsidP="00C228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E002A">
        <w:rPr>
          <w:rFonts w:ascii="Arial" w:hAnsi="Arial" w:cs="Arial"/>
          <w:b/>
          <w:sz w:val="32"/>
          <w:szCs w:val="32"/>
        </w:rPr>
        <w:t xml:space="preserve">The </w:t>
      </w:r>
      <w:r>
        <w:rPr>
          <w:rFonts w:ascii="Arial" w:hAnsi="Arial" w:cs="Arial"/>
          <w:b/>
          <w:sz w:val="32"/>
          <w:szCs w:val="32"/>
        </w:rPr>
        <w:t>Clients</w:t>
      </w:r>
      <w:r w:rsidRPr="009E002A">
        <w:rPr>
          <w:rFonts w:ascii="Arial" w:hAnsi="Arial" w:cs="Arial"/>
          <w:b/>
          <w:sz w:val="32"/>
          <w:szCs w:val="32"/>
        </w:rPr>
        <w:t xml:space="preserve"> window</w:t>
      </w:r>
    </w:p>
    <w:p w14:paraId="50B388E6" w14:textId="77777777" w:rsidR="00C22878" w:rsidRDefault="00C22878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CFAD52C" w14:textId="62C82E32" w:rsidR="0074486E" w:rsidRDefault="00C22878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CA" w:eastAsia="en-CA"/>
        </w:rPr>
        <w:drawing>
          <wp:inline distT="0" distB="0" distL="0" distR="0" wp14:anchorId="24E5C6EA" wp14:editId="77B6B667">
            <wp:extent cx="5943600" cy="4672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s windo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16C5" w14:textId="48F6F158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49592C3" w14:textId="596EFAB1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19448EC" w14:textId="638993F2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FFD85C4" w14:textId="00EB5E48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08C9BD6" w14:textId="3A0034E4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4F9DEED" w14:textId="3904A4A8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22D9135" w14:textId="726826CD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0A56975" w14:textId="4F3B3FCA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F0B133B" w14:textId="48C6ECBE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750713" w14:textId="6B3998D4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5E43915" w14:textId="77777777" w:rsidR="00485195" w:rsidRPr="009E0BCB" w:rsidRDefault="00485195" w:rsidP="00485195">
      <w:pPr>
        <w:pStyle w:val="Default"/>
        <w:ind w:left="1440"/>
        <w:rPr>
          <w:rFonts w:ascii="Arial" w:hAnsi="Arial" w:cs="Arial"/>
        </w:rPr>
      </w:pPr>
      <w:r w:rsidRPr="009E0BCB">
        <w:rPr>
          <w:rFonts w:ascii="Arial" w:hAnsi="Arial" w:cs="Arial"/>
          <w:b/>
        </w:rPr>
        <w:lastRenderedPageBreak/>
        <w:t>Implementation</w:t>
      </w:r>
      <w:r w:rsidRPr="009E0BCB">
        <w:rPr>
          <w:rFonts w:ascii="Arial" w:hAnsi="Arial" w:cs="Arial"/>
        </w:rPr>
        <w:t xml:space="preserve">: Source Code Listings </w:t>
      </w:r>
    </w:p>
    <w:p w14:paraId="1BA8DDC0" w14:textId="6B377582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9A3E3A1" w14:textId="1DE31E0E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horForm</w:t>
      </w:r>
    </w:p>
    <w:p w14:paraId="2D04B735" w14:textId="1B4A3F8C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18A12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;</w:t>
      </w:r>
    </w:p>
    <w:p w14:paraId="22EC0A1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llections.Generic;</w:t>
      </w:r>
    </w:p>
    <w:p w14:paraId="544C374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mponentModel;</w:t>
      </w:r>
    </w:p>
    <w:p w14:paraId="0AF067B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ata;</w:t>
      </w:r>
    </w:p>
    <w:p w14:paraId="43C8C78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rawing;</w:t>
      </w:r>
    </w:p>
    <w:p w14:paraId="089B684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Linq;</w:t>
      </w:r>
    </w:p>
    <w:p w14:paraId="4CFC244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ext;</w:t>
      </w:r>
    </w:p>
    <w:p w14:paraId="0009031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hreading.Tasks;</w:t>
      </w:r>
    </w:p>
    <w:p w14:paraId="74C7C1B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Windows.Forms;</w:t>
      </w:r>
    </w:p>
    <w:p w14:paraId="2E5FBD8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Business;</w:t>
      </w:r>
    </w:p>
    <w:p w14:paraId="29F7047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Data;</w:t>
      </w:r>
    </w:p>
    <w:p w14:paraId="04731EF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F772253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amespac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olution_HitechSystem.GUI</w:t>
      </w:r>
    </w:p>
    <w:p w14:paraId="286CA00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{</w:t>
      </w:r>
    </w:p>
    <w:p w14:paraId="6A43BFCC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artial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clas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Form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: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Form</w:t>
      </w:r>
    </w:p>
    <w:p w14:paraId="4421E91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{</w:t>
      </w:r>
    </w:p>
    <w:p w14:paraId="63F844D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roductForm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roductForm;</w:t>
      </w:r>
    </w:p>
    <w:p w14:paraId="4674CC82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</w:p>
    <w:p w14:paraId="09D6751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author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);</w:t>
      </w:r>
    </w:p>
    <w:p w14:paraId="0357A3D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authorId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efaul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.ToString();</w:t>
      </w:r>
    </w:p>
    <w:p w14:paraId="5436365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firstName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3ECEA3E2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lastName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1871E28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40B3AB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DD76B4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AuthorForm()</w:t>
      </w:r>
    </w:p>
    <w:p w14:paraId="6C3A2CA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ECFB13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50CDC3B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0DA740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7A16ED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AuthorForm(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roductForm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roductForm)</w:t>
      </w:r>
    </w:p>
    <w:p w14:paraId="6725AFC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2BD4644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0E1766C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roductForm = productForm;</w:t>
      </w:r>
    </w:p>
    <w:p w14:paraId="32CEFDF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9F0E6FC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9DA229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AuthorForm(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BookForm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ookForm)</w:t>
      </w:r>
    </w:p>
    <w:p w14:paraId="006EF5C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BD74F6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is form can be opened via BookForm so that the user can choose</w:t>
      </w:r>
    </w:p>
    <w:p w14:paraId="4E0DC4D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n author for the book she/he is adding/updating.</w:t>
      </w:r>
    </w:p>
    <w:p w14:paraId="01442CD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</w:t>
      </w:r>
    </w:p>
    <w:p w14:paraId="2F780BD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If the author does not exist the user can add it in this window</w:t>
      </w:r>
    </w:p>
    <w:p w14:paraId="2B6A2C1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nd then select it by clicking btnSelectAuthor. This button is</w:t>
      </w:r>
    </w:p>
    <w:p w14:paraId="232B3C0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visible only when this form is opened from BookForm.</w:t>
      </w:r>
    </w:p>
    <w:p w14:paraId="4CAB82F2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</w:t>
      </w:r>
    </w:p>
    <w:p w14:paraId="6ACB534B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If the user does not want to select an author she/he can click</w:t>
      </w:r>
    </w:p>
    <w:p w14:paraId="15475072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on btnClose. This way no author will be sent back to BookForm.</w:t>
      </w:r>
    </w:p>
    <w:p w14:paraId="6BE5E3F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D67E15B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453D63DC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btnSelectAuthor.Visible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ru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5F2CB5E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514A531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B62E88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Author()</w:t>
      </w:r>
    </w:p>
    <w:p w14:paraId="0C7F8C5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436A9E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GetSelection();</w:t>
      </w:r>
    </w:p>
    <w:p w14:paraId="1021291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uthor;</w:t>
      </w:r>
    </w:p>
    <w:p w14:paraId="6332EC5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}</w:t>
      </w:r>
    </w:p>
    <w:p w14:paraId="33A299C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FF25A0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AuthorForm_Load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0F73DC1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ACF1E6B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26CED453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LoadAuthors();</w:t>
      </w:r>
    </w:p>
    <w:p w14:paraId="67B44BE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AD05E92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ese settings will make this form behave like</w:t>
      </w:r>
    </w:p>
    <w:p w14:paraId="76C8BA5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 dialog window that returns an answer when a button is clicked.</w:t>
      </w:r>
    </w:p>
    <w:p w14:paraId="0DA26BE3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is way the calling form will know whether the user</w:t>
      </w:r>
    </w:p>
    <w:p w14:paraId="2B119EBC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selected an author or cancelled the operation.</w:t>
      </w:r>
    </w:p>
    <w:p w14:paraId="5E035FC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btnSelectAuthor.DialogResult =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ialogResul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OK;</w:t>
      </w:r>
    </w:p>
    <w:p w14:paraId="427E01B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btnClose.DialogResult =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ialogResul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ancel;</w:t>
      </w:r>
    </w:p>
    <w:p w14:paraId="77150B6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D62FED3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9D6DC7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Add_Click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22D485CB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E1D77F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ValidateFields())</w:t>
      </w:r>
    </w:p>
    <w:p w14:paraId="5B8F1F0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1CA7595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5B1C399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64DA833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DE9A12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author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authorId,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firstName,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lastName);</w:t>
      </w:r>
    </w:p>
    <w:p w14:paraId="76D79DB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sCollection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ddAuthor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uthor))</w:t>
      </w:r>
    </w:p>
    <w:p w14:paraId="48CA8C2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1D6FE58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Authors.Rows.Add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authorId,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firstName,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lastName);</w:t>
      </w:r>
    </w:p>
    <w:p w14:paraId="68C51D5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ClearFields();</w:t>
      </w:r>
    </w:p>
    <w:p w14:paraId="6D03A6BC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0207E7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else</w:t>
      </w:r>
    </w:p>
    <w:p w14:paraId="39A0AB5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3D9279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485195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is Author Id already exists."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1CD03AD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7B6E67C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558F378C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7252C70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CA966B3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9D5CC4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Update_Click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5A098A6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B0F01A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ValidateFields())</w:t>
      </w:r>
    </w:p>
    <w:p w14:paraId="49C06AD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75D0ADB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1A6763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A110EB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B6F59C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Updating the properties of the Author this.author.</w:t>
      </w:r>
    </w:p>
    <w:p w14:paraId="49D4F1F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author.FirstName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firstName;</w:t>
      </w:r>
    </w:p>
    <w:p w14:paraId="0952E76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author.LastName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lastName;</w:t>
      </w:r>
    </w:p>
    <w:p w14:paraId="4C82F72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750BCF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t this point this.author refers to an object inside AuthorsCollection.</w:t>
      </w:r>
    </w:p>
    <w:p w14:paraId="4F6DCD6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So the property updates above have also updated the Author object inside</w:t>
      </w:r>
    </w:p>
    <w:p w14:paraId="426DF6C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at collection (refer to grdAuthors_CellMouseDoubleClick).</w:t>
      </w:r>
    </w:p>
    <w:p w14:paraId="0FA134F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67AC20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selected row.</w:t>
      </w:r>
    </w:p>
    <w:p w14:paraId="1E73350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Authors.Rows.GetFirstRow(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44C6323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Authors.Rows[selectedRow];</w:t>
      </w:r>
    </w:p>
    <w:p w14:paraId="0282798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27CCCF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Updating the row data.</w:t>
      </w:r>
    </w:p>
    <w:p w14:paraId="68CFFDE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485195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AuthorId"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uthor.AuthorId;</w:t>
      </w:r>
    </w:p>
    <w:p w14:paraId="0E4CF73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485195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FirstName"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uthor.FirstName;</w:t>
      </w:r>
    </w:p>
    <w:p w14:paraId="39B4C07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485195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LastName"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uthor.LastName;</w:t>
      </w:r>
    </w:p>
    <w:p w14:paraId="664853A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FBDC68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ClearFields();</w:t>
      </w:r>
    </w:p>
    <w:p w14:paraId="2E76A80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918CCD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776313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Remove_Click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3C4AC2C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B2018A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GetSelection();</w:t>
      </w:r>
    </w:p>
    <w:p w14:paraId="395F756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E2787A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ODO: check if there is a book associated with this author.</w:t>
      </w:r>
    </w:p>
    <w:p w14:paraId="6D8BAA9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if (UsersCollection.GetUserByEmployee(this.employee.EmployeeId) != null)</w:t>
      </w:r>
    </w:p>
    <w:p w14:paraId="221D5BE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{</w:t>
      </w:r>
    </w:p>
    <w:p w14:paraId="5B5B3AA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   MessageBox.Show("You cannot remove this employee because there is a user assigned to her/him.", this.Text,</w:t>
      </w:r>
    </w:p>
    <w:p w14:paraId="55E5158B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       MessageBoxButtons.OK, MessageBoxIcon.Exclamation);</w:t>
      </w:r>
    </w:p>
    <w:p w14:paraId="5078544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   return;</w:t>
      </w:r>
    </w:p>
    <w:p w14:paraId="33461F6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}</w:t>
      </w:r>
    </w:p>
    <w:p w14:paraId="242EA22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C10A5A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selected row and removing it.</w:t>
      </w:r>
    </w:p>
    <w:p w14:paraId="15B0344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Authors.Rows.GetFirstRow(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23D1CF73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selectedRow &gt;= 0)</w:t>
      </w:r>
    </w:p>
    <w:p w14:paraId="431031D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5F54CE62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moving the selected row.</w:t>
      </w:r>
    </w:p>
    <w:p w14:paraId="537E782B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Authors.Rows.RemoveAt(selectedRow);</w:t>
      </w:r>
    </w:p>
    <w:p w14:paraId="35D4D90C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moving the author from AuthorsCollection.</w:t>
      </w:r>
    </w:p>
    <w:p w14:paraId="4197698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sCollection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RemoveAuthor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uthor);</w:t>
      </w:r>
    </w:p>
    <w:p w14:paraId="68B7C3B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6CDC50B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B118BB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4B2ADD4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676C94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6155BC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ear_Click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0C6E9BB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A596F3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240C4462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5A82E4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00543D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Save_Click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0508A9B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8626DD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HiTechDB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aveData();</w:t>
      </w:r>
    </w:p>
    <w:p w14:paraId="331CFE6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A590783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482391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ose_Click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52D4A44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2AF4D33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ose();</w:t>
      </w:r>
    </w:p>
    <w:p w14:paraId="5A317EB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37D6D62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7E234F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rdAuthors_CellMouseDoubleClick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CellMouseEventArg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4C16B44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E10069B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Ignoring double-clicks on the fixed cells.</w:t>
      </w:r>
    </w:p>
    <w:p w14:paraId="67DA1BDB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e.RowIndex &gt;= 0)</w:t>
      </w:r>
    </w:p>
    <w:p w14:paraId="356B9F9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7CD52C9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GetSelection();</w:t>
      </w:r>
    </w:p>
    <w:p w14:paraId="191C1EBB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66D3B43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2B66CD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B7B38EC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learFields()</w:t>
      </w:r>
    </w:p>
    <w:p w14:paraId="1143790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486930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AuthorId.Text =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sCollection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NextAuthorId();</w:t>
      </w:r>
    </w:p>
    <w:p w14:paraId="19C24D3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FirstName.Clear();</w:t>
      </w:r>
    </w:p>
    <w:p w14:paraId="4E18947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LastName.Clear();</w:t>
      </w:r>
    </w:p>
    <w:p w14:paraId="200370A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F052942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Visible)</w:t>
      </w:r>
    </w:p>
    <w:p w14:paraId="440C8F1C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30DAFF9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FirstName.Focus();</w:t>
      </w:r>
    </w:p>
    <w:p w14:paraId="5C8CE6B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247C4C5B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F8A104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E9F701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etSelection()</w:t>
      </w:r>
    </w:p>
    <w:p w14:paraId="459C560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99D60E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es author information from the selected row in grdAuthors.</w:t>
      </w:r>
    </w:p>
    <w:p w14:paraId="459C2CC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e information is loaded into the non-UI fields (declared at the</w:t>
      </w:r>
    </w:p>
    <w:p w14:paraId="136EAF7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beginning of this class) and is shown in the UI fields so the</w:t>
      </w:r>
    </w:p>
    <w:p w14:paraId="184EA55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logged in user can update/remove it.</w:t>
      </w:r>
    </w:p>
    <w:p w14:paraId="1C2A32DB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9EDC823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Authors.Rows.GetFirstRow(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5223B29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selectedRow &gt;= 0)</w:t>
      </w:r>
    </w:p>
    <w:p w14:paraId="3E88315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09D8A2B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Authors.Rows[selectedRow];</w:t>
      </w:r>
    </w:p>
    <w:p w14:paraId="56E6A8A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9E129F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author information from the selected row.</w:t>
      </w:r>
    </w:p>
    <w:p w14:paraId="7E14E3D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uthorId = row.Cells[</w:t>
      </w:r>
      <w:r w:rsidRPr="00485195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AuthorId"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02769963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firstName = row.Cells[</w:t>
      </w:r>
      <w:r w:rsidRPr="00485195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FirstName"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1AE7276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lastName = row.Cells[</w:t>
      </w:r>
      <w:r w:rsidRPr="00485195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LastName"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30E0973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3159A7B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the selected author from AuthorsCollection</w:t>
      </w:r>
    </w:p>
    <w:p w14:paraId="5ED42C6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nd storing it in the Author this.author.</w:t>
      </w:r>
    </w:p>
    <w:p w14:paraId="0CB990AB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author =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sCollection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Author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uthorId);</w:t>
      </w:r>
    </w:p>
    <w:p w14:paraId="45EFAAA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6722A1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Showing the author information in the UI fields.</w:t>
      </w:r>
    </w:p>
    <w:p w14:paraId="34C5D6B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AuthorId.Text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uthorId;</w:t>
      </w:r>
    </w:p>
    <w:p w14:paraId="24CB68A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FirstName.Text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firstName;</w:t>
      </w:r>
    </w:p>
    <w:p w14:paraId="2A7A824C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LastName.Text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lastName;</w:t>
      </w:r>
    </w:p>
    <w:p w14:paraId="38E556DB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5141E0B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7564EB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51720A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LoadAuthors()</w:t>
      </w:r>
    </w:p>
    <w:p w14:paraId="134C2313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AEA4E2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ODO: solve the authorId sorting issue.</w:t>
      </w:r>
    </w:p>
    <w:p w14:paraId="39C59F4A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</w:p>
    <w:p w14:paraId="6D7CA17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GenericLis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&lt;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&gt; authorList =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sCollection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Collection();</w:t>
      </w:r>
    </w:p>
    <w:p w14:paraId="614A316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65750F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Authors.Rows.Clear();</w:t>
      </w:r>
    </w:p>
    <w:p w14:paraId="0EC9947C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65205A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or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i = 0; i &lt; authorList.GetCount(); i++)</w:t>
      </w:r>
    </w:p>
    <w:p w14:paraId="73AECE3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142B422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author = authorList[i];</w:t>
      </w:r>
    </w:p>
    <w:p w14:paraId="5A9557A3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E4FEC0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reating a new row first as it will include the columns created at design-time.</w:t>
      </w:r>
    </w:p>
    <w:p w14:paraId="4B1E538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Id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Authors.Rows.Add();</w:t>
      </w:r>
    </w:p>
    <w:p w14:paraId="65786352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68740D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new row.</w:t>
      </w:r>
    </w:p>
    <w:p w14:paraId="1DCF623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Authors.Rows[rowId];</w:t>
      </w:r>
    </w:p>
    <w:p w14:paraId="37F7468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459502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dding the data.</w:t>
      </w:r>
    </w:p>
    <w:p w14:paraId="1164E15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485195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AuthorId"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author.AuthorId;</w:t>
      </w:r>
    </w:p>
    <w:p w14:paraId="6625225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485195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FirstName"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author.FirstName;</w:t>
      </w:r>
    </w:p>
    <w:p w14:paraId="39A340B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485195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LastName"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author.LastName;</w:t>
      </w:r>
    </w:p>
    <w:p w14:paraId="46F78A6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21852893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C7247C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7375B02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ValidateFields()</w:t>
      </w:r>
    </w:p>
    <w:p w14:paraId="41AB0F6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A7BAF2C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Loading the provided author information into the</w:t>
      </w:r>
    </w:p>
    <w:p w14:paraId="55FC1E5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non-UI fields (declared at the beginning of this class).</w:t>
      </w:r>
    </w:p>
    <w:p w14:paraId="4426183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authorId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AuthorId.Text.Trim();</w:t>
      </w:r>
    </w:p>
    <w:p w14:paraId="047C2A43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firstName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FirstName.Text.Trim();</w:t>
      </w:r>
    </w:p>
    <w:p w14:paraId="2A6E00D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lastName =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LastName.Text.Trim();</w:t>
      </w:r>
    </w:p>
    <w:p w14:paraId="592404C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5D87F7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firstName))</w:t>
      </w:r>
    </w:p>
    <w:p w14:paraId="6D9DE58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5D7B067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485195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author's first name."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53B4EE42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5F2535B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FirstName.Focus();</w:t>
      </w:r>
    </w:p>
    <w:p w14:paraId="3189875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041AE03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6195BC1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5E1BB8D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lastName))</w:t>
      </w:r>
    </w:p>
    <w:p w14:paraId="1FE4F228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2D2AAB85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485195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author's last name."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5902CFA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5BE423C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LastName.Focus();</w:t>
      </w:r>
    </w:p>
    <w:p w14:paraId="5A3EB19C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32309FB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E6BF47E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E8F4469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ru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39406AA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74861D4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EDE0810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SelectAuthor_Click(</w:t>
      </w:r>
      <w:r w:rsidRPr="00485195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485195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16E82602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306C62F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5EDE067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1C69566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}</w:t>
      </w:r>
    </w:p>
    <w:p w14:paraId="1A5E5CEC" w14:textId="77777777" w:rsidR="00485195" w:rsidRPr="00485195" w:rsidRDefault="00485195" w:rsidP="0048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485195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}</w:t>
      </w:r>
    </w:p>
    <w:p w14:paraId="0A74ADBD" w14:textId="77777777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CBD3440" w14:textId="2BF93E99" w:rsidR="00485195" w:rsidRDefault="00485195" w:rsidP="005C192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D7BF6C" w14:textId="3CAD6BFC" w:rsidR="00E45A8F" w:rsidRDefault="00E45A8F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147DF5" w14:textId="70ED3136" w:rsidR="00E45A8F" w:rsidRDefault="00E45A8F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685CB6B" w14:textId="055571B5" w:rsidR="00E45A8F" w:rsidRDefault="00E45A8F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okForm</w:t>
      </w:r>
    </w:p>
    <w:p w14:paraId="39F7EE77" w14:textId="26773B5B" w:rsidR="00E45A8F" w:rsidRDefault="00E45A8F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72CD3D8" w14:textId="663AF601" w:rsidR="00E45A8F" w:rsidRDefault="00E45A8F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57FDCD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;</w:t>
      </w:r>
    </w:p>
    <w:p w14:paraId="0548EBB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llections.Generic;</w:t>
      </w:r>
    </w:p>
    <w:p w14:paraId="5986C43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mponentModel;</w:t>
      </w:r>
    </w:p>
    <w:p w14:paraId="222310F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ata;</w:t>
      </w:r>
    </w:p>
    <w:p w14:paraId="364E54B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rawing;</w:t>
      </w:r>
    </w:p>
    <w:p w14:paraId="7614651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Linq;</w:t>
      </w:r>
    </w:p>
    <w:p w14:paraId="07770C2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ext.RegularExpressions;</w:t>
      </w:r>
    </w:p>
    <w:p w14:paraId="7D1B1F0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hreading.Tasks;</w:t>
      </w:r>
    </w:p>
    <w:p w14:paraId="1482DD2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Windows.Forms;</w:t>
      </w:r>
    </w:p>
    <w:p w14:paraId="7B6A502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Business;</w:t>
      </w:r>
    </w:p>
    <w:p w14:paraId="3892744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Data;</w:t>
      </w:r>
    </w:p>
    <w:p w14:paraId="658304E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E5F241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amespac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olution_HitechSystem.GUI</w:t>
      </w:r>
    </w:p>
    <w:p w14:paraId="52F7BBC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{</w:t>
      </w:r>
    </w:p>
    <w:p w14:paraId="04EC8BA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artial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clas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BookForm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: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Form</w:t>
      </w:r>
    </w:p>
    <w:p w14:paraId="01B659E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{</w:t>
      </w:r>
    </w:p>
    <w:p w14:paraId="4BA33999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roductForm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roductForm;</w:t>
      </w:r>
    </w:p>
    <w:p w14:paraId="4FE57E2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22540F0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Book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ook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Book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);</w:t>
      </w:r>
    </w:p>
    <w:p w14:paraId="5A38F57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ookId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efaul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.ToString();</w:t>
      </w:r>
    </w:p>
    <w:p w14:paraId="562D3ACE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title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2035DE9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isbn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4DA9BE1E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yearPublished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03EF6EA0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authorId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efaul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.ToString();</w:t>
      </w:r>
    </w:p>
    <w:p w14:paraId="1373AEE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ategoryId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efaul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.ToString();</w:t>
      </w:r>
    </w:p>
    <w:p w14:paraId="580A291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quantityOnHand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efaul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18D7284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oubl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unitPrice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efaul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oubl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11310C3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1AEDE2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ookForm()</w:t>
      </w:r>
    </w:p>
    <w:p w14:paraId="4C8CF97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74A799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5F281E6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12423C0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27C42A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ookForm(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roductForm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roductForm)</w:t>
      </w:r>
    </w:p>
    <w:p w14:paraId="741612E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DE0FD8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0B6AA59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roductForm = productForm;</w:t>
      </w:r>
    </w:p>
    <w:p w14:paraId="1560711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FE07A1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1B9B22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ookForm_Load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5BF4798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CE7177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587B3D5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LoadBooks();</w:t>
      </w:r>
    </w:p>
    <w:p w14:paraId="0AEE078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8A3B1B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AE593FE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Add_Click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046B614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26807B59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A08DDE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1358ED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Update_Click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6EB63A4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FE6A40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E2EE86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58974F3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FC63AC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Remove_Click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32CAE48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2CADD3E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GetSelection();</w:t>
      </w:r>
    </w:p>
    <w:p w14:paraId="23A71BF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CE96EE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TODO: check if the book appears in any client order.</w:t>
      </w:r>
    </w:p>
    <w:p w14:paraId="02519F3E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056CDE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selected row and removing it.</w:t>
      </w:r>
    </w:p>
    <w:p w14:paraId="6D25586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Books.Rows.GetFirstRow(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4CBE521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selectedRow &gt;= 0)</w:t>
      </w:r>
    </w:p>
    <w:p w14:paraId="3C5F5BC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31508F9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moving the selected row.</w:t>
      </w:r>
    </w:p>
    <w:p w14:paraId="7AA1C429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Books.Rows.RemoveAt(selectedRow);</w:t>
      </w:r>
    </w:p>
    <w:p w14:paraId="2AEF421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moving the book from BooksCollection.</w:t>
      </w:r>
    </w:p>
    <w:p w14:paraId="37C76D7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BooksCollectio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RemoveBook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ook);</w:t>
      </w:r>
    </w:p>
    <w:p w14:paraId="78BEFA1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518C52D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F52D4E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77BE70B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5FF8062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911245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ear_Click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31AC087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2FCD24B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6C06E48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5F7B3ED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627299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Save_Click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7773F52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6919F5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HiTechDB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aveData();</w:t>
      </w:r>
    </w:p>
    <w:p w14:paraId="0B9A4D9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399F0E7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5FAD40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ose_Click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22A5FB59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4A84C2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ose();</w:t>
      </w:r>
    </w:p>
    <w:p w14:paraId="577DCD8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041B23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35DE3F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Author_Click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03FF05E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991FE80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is button shows btnAuthor so that the user can choose an author for the book.</w:t>
      </w:r>
    </w:p>
    <w:p w14:paraId="20DD6C50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990FD8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Form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frm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Form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7A5BBE7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frm.ShowDialog() ==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ialogResul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OK)</w:t>
      </w:r>
    </w:p>
    <w:p w14:paraId="2CA60C6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7936C85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author = frm.SelectedAuthor();</w:t>
      </w:r>
    </w:p>
    <w:p w14:paraId="45AFEA20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AuthorId.Text = author.AuthorId;</w:t>
      </w:r>
    </w:p>
    <w:p w14:paraId="08B59CAE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Author.Text = author.FullName;</w:t>
      </w:r>
    </w:p>
    <w:p w14:paraId="3A48648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645540E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CB65BB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AE9C2B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ategory_Click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24DFBFA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6C7FCC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CategoryForm frm = new CategoryForm(this);</w:t>
      </w:r>
    </w:p>
    <w:p w14:paraId="31391DF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frm.ShowDialog();</w:t>
      </w:r>
    </w:p>
    <w:p w14:paraId="77400F2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F925DB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D228D7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rdBooks_CellMouseDoubleClick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CellMouseEventArg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119B34C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A438E0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Ignoring double-clicks on the fixed cells.</w:t>
      </w:r>
    </w:p>
    <w:p w14:paraId="5CAB978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e.RowIndex &gt;= 0)</w:t>
      </w:r>
    </w:p>
    <w:p w14:paraId="3DE1D83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1C3151B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GetSelection();</w:t>
      </w:r>
    </w:p>
    <w:p w14:paraId="2B196E4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9A7FFC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D0CE77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318761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learFields()</w:t>
      </w:r>
    </w:p>
    <w:p w14:paraId="1C77B44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74C437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learing the textboxes.</w:t>
      </w:r>
    </w:p>
    <w:p w14:paraId="03C5ECA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oreach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ontrol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trl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rpBookInformation.Controls)</w:t>
      </w:r>
    </w:p>
    <w:p w14:paraId="5B13844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16C65C9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ctrl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TextBox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</w:t>
      </w:r>
    </w:p>
    <w:p w14:paraId="52DA69D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{</w:t>
      </w:r>
    </w:p>
    <w:p w14:paraId="201C23C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(ctrl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a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TextBox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.Clear();</w:t>
      </w:r>
    </w:p>
    <w:p w14:paraId="7295FAC9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}</w:t>
      </w:r>
    </w:p>
    <w:p w14:paraId="7EC2DB4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462AF6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8F0957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BookId.Text =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BooksCollectio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NextBookId();</w:t>
      </w:r>
    </w:p>
    <w:p w14:paraId="30A361F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6F1B86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Visible)</w:t>
      </w:r>
    </w:p>
    <w:p w14:paraId="023C8E2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82556B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Title.Focus();</w:t>
      </w:r>
    </w:p>
    <w:p w14:paraId="7B7D66D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4DEBF8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065DF0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F29F29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etSelection()</w:t>
      </w:r>
    </w:p>
    <w:p w14:paraId="274CB65E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4FD055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es book information from the selected row in grdBooks.</w:t>
      </w:r>
    </w:p>
    <w:p w14:paraId="39C3E37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e information is loaded into the non-UI fields (declared at the</w:t>
      </w:r>
    </w:p>
    <w:p w14:paraId="2AF9C01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beginning of this class) and is shown in the UI fields so the</w:t>
      </w:r>
    </w:p>
    <w:p w14:paraId="4A4B2239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logged in user can update/remove it.</w:t>
      </w:r>
    </w:p>
    <w:p w14:paraId="3F6CC5D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AEDA5F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Books.Rows.GetFirstRow(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1A05A43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selectedRow &gt;= 0)</w:t>
      </w:r>
    </w:p>
    <w:p w14:paraId="6578B800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337CDC9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Books.Rows[selectedRow];</w:t>
      </w:r>
    </w:p>
    <w:p w14:paraId="6EDE8689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9DC32E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book information from the selected row.</w:t>
      </w:r>
    </w:p>
    <w:p w14:paraId="3F99889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ookId =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BookId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00198C9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itle =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Title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6F33CCEE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bn =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ISBN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3149B04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yearPublished =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YearPublished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72FBCDE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uthorId =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AuthorId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4116453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authorFullName =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AuthorFullName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0E6B5C5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ategoryId =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ategoryId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47C1BF3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ategoryDescription =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ategoryDescription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6ED13309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quantityOnHand = 0;</w:t>
      </w:r>
    </w:p>
    <w:p w14:paraId="6A9FD7D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arseOKQuantityOnHand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ryParse(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QuantityOnHand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.ToString(),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u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quantityOnHand);</w:t>
      </w:r>
    </w:p>
    <w:p w14:paraId="1128C28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nitPrice = 0;</w:t>
      </w:r>
    </w:p>
    <w:p w14:paraId="63BA8F7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arseOKUnitPrice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oubl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ryParse(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UnitPrice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.ToString(),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u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nitPrice);</w:t>
      </w:r>
    </w:p>
    <w:p w14:paraId="071E1EA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98A810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the selected book from BooksCollection</w:t>
      </w:r>
    </w:p>
    <w:p w14:paraId="418592C9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nd storing it in the Book this.book.</w:t>
      </w:r>
    </w:p>
    <w:p w14:paraId="3C5CF24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book =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BooksCollectio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Book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ookId);</w:t>
      </w:r>
    </w:p>
    <w:p w14:paraId="54C8402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152CDC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Showing the book information in the UI fields.</w:t>
      </w:r>
    </w:p>
    <w:p w14:paraId="00ACED1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BookId.Text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ookId;</w:t>
      </w:r>
    </w:p>
    <w:p w14:paraId="05103BC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Title.Text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itle;</w:t>
      </w:r>
    </w:p>
    <w:p w14:paraId="5AD1685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ISBN.Text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bn;</w:t>
      </w:r>
    </w:p>
    <w:p w14:paraId="2E9D391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YearPublished.Text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yearPublished;</w:t>
      </w:r>
    </w:p>
    <w:p w14:paraId="60A413A0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AuthorId.Text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uthorId;</w:t>
      </w:r>
    </w:p>
    <w:p w14:paraId="1191CD0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Author.Text = authorFullName;</w:t>
      </w:r>
    </w:p>
    <w:p w14:paraId="2173283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CategoryId.Text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ategoryId;</w:t>
      </w:r>
    </w:p>
    <w:p w14:paraId="59DB637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ategory.Text = categoryDescription;</w:t>
      </w:r>
    </w:p>
    <w:p w14:paraId="50835B4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QuantityOnHand.Text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quantityOnHand.ToString();</w:t>
      </w:r>
    </w:p>
    <w:p w14:paraId="5A52134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UnitPrice.Text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nitPrice.ToString();</w:t>
      </w:r>
    </w:p>
    <w:p w14:paraId="19BA6C2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FD2DF9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7D8872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8C5170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LoadBooks()</w:t>
      </w:r>
    </w:p>
    <w:p w14:paraId="4C11C5D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0E039A0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GenericLis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&lt;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Book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&gt; bookList =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BooksCollectio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Collection();</w:t>
      </w:r>
    </w:p>
    <w:p w14:paraId="150F8B8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067F90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Books.Rows.Clear();</w:t>
      </w:r>
    </w:p>
    <w:p w14:paraId="7FC8821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A33875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or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i = 0; i &lt; bookList.GetCount(); i++)</w:t>
      </w:r>
    </w:p>
    <w:p w14:paraId="35DB1C0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31CFC83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Book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ook = bookList[i];</w:t>
      </w:r>
    </w:p>
    <w:p w14:paraId="0B41716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author =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sCollectio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Author(book.AuthorId);</w:t>
      </w:r>
    </w:p>
    <w:p w14:paraId="68A83A7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ategory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ategory =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ategoriesCollectio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Category(book.CategoryId);</w:t>
      </w:r>
    </w:p>
    <w:p w14:paraId="18D783A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EE18B4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reating a new row first as it will include the columns created at design-time.</w:t>
      </w:r>
    </w:p>
    <w:p w14:paraId="4DA83FA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Id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Books.Rows.Add();</w:t>
      </w:r>
    </w:p>
    <w:p w14:paraId="4A9F2AA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73551D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new row.</w:t>
      </w:r>
    </w:p>
    <w:p w14:paraId="33909B6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Books.Rows[rowId];</w:t>
      </w:r>
    </w:p>
    <w:p w14:paraId="4DA60459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501ACE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dding the data.</w:t>
      </w:r>
    </w:p>
    <w:p w14:paraId="5C544E8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BookId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book.ProductId;</w:t>
      </w:r>
    </w:p>
    <w:p w14:paraId="295554B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Title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book.ProductName;</w:t>
      </w:r>
    </w:p>
    <w:p w14:paraId="499F580E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ISBN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book.ISBN;</w:t>
      </w:r>
    </w:p>
    <w:p w14:paraId="0101E2B0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YearPublished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book.YearPublished;</w:t>
      </w:r>
    </w:p>
    <w:p w14:paraId="406225F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AuthorId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book.AuthorId;</w:t>
      </w:r>
    </w:p>
    <w:p w14:paraId="105879F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AuthorFullName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author.FullName;</w:t>
      </w:r>
    </w:p>
    <w:p w14:paraId="2D4C8F6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ategoryId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book.CategoryId;</w:t>
      </w:r>
    </w:p>
    <w:p w14:paraId="6D25B6C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ategoryDescription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category.Description;</w:t>
      </w:r>
    </w:p>
    <w:p w14:paraId="5AE307F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QuantityOnHand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book.QuantityOnHand;</w:t>
      </w:r>
    </w:p>
    <w:p w14:paraId="52B5E77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UnitPrice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book.UnitPrice;</w:t>
      </w:r>
    </w:p>
    <w:p w14:paraId="277EDFA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956244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8BB0DF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B128EF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ValidateFields()</w:t>
      </w:r>
    </w:p>
    <w:p w14:paraId="6203B7A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3AA642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Loading the provided book information into the</w:t>
      </w:r>
    </w:p>
    <w:p w14:paraId="7AD1131E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non-UI fields (declared at the beginning of this class).</w:t>
      </w:r>
    </w:p>
    <w:p w14:paraId="41D755C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bookId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BookId.Text.Trim();</w:t>
      </w:r>
    </w:p>
    <w:p w14:paraId="7D02216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itle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Title.Text.Trim();</w:t>
      </w:r>
    </w:p>
    <w:p w14:paraId="55C79CFE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isbn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ISBN.Text.Trim();</w:t>
      </w:r>
    </w:p>
    <w:p w14:paraId="65DEA7C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yearPublished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YearPublished.Text.Trim();</w:t>
      </w:r>
    </w:p>
    <w:p w14:paraId="29D809B0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authorId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AuthorId.Text.Trim();</w:t>
      </w:r>
    </w:p>
    <w:p w14:paraId="5FF870D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ategoryId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ategoryId.Text.Trim();</w:t>
      </w:r>
    </w:p>
    <w:p w14:paraId="590DC20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quantityOnHand = 0;</w:t>
      </w:r>
    </w:p>
    <w:p w14:paraId="7FD9127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arseOKQuantityOnHand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ryParse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QuantityOnHand.Text.Trim(),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u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quantityOnHand);</w:t>
      </w:r>
    </w:p>
    <w:p w14:paraId="45A5E7C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nitPrice = 0;</w:t>
      </w:r>
    </w:p>
    <w:p w14:paraId="08B965A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arseOKUnitPrice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oubl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ryParse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UnitPrice.Text.Trim(),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u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nitPrice);</w:t>
      </w:r>
    </w:p>
    <w:p w14:paraId="4B7E9A6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2F550B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itle))</w:t>
      </w:r>
    </w:p>
    <w:p w14:paraId="2826F97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7A3C1FE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book's title.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6FA1593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1BE904C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Title.Focus();</w:t>
      </w:r>
    </w:p>
    <w:p w14:paraId="5568FFC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3828C1E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EA330CE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59414A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TODO: validate ISBN format.</w:t>
      </w:r>
    </w:p>
    <w:p w14:paraId="3CE9C90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bn))</w:t>
      </w:r>
    </w:p>
    <w:p w14:paraId="6FD2C4E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03D888D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book's ISBN.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25067F7E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0555C10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ISBN.Focus();</w:t>
      </w:r>
    </w:p>
    <w:p w14:paraId="45DA91C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D17DC5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76C7C9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7F3E93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yearPublished))</w:t>
      </w:r>
    </w:p>
    <w:p w14:paraId="5345FC2E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3EE8427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year the book was published.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6F4A62D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13BF826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YearPublished.Focus();</w:t>
      </w:r>
    </w:p>
    <w:p w14:paraId="34FA028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763FEAD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D20B58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else</w:t>
      </w:r>
    </w:p>
    <w:p w14:paraId="3AE11F9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986918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onverting this.yearPublished to int to check whether it is within an acceptable range.</w:t>
      </w:r>
    </w:p>
    <w:p w14:paraId="6A8959B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year = 0;</w:t>
      </w:r>
    </w:p>
    <w:p w14:paraId="3244408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arseOKYearPublished =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ryParse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yearPublished,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ut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year);</w:t>
      </w:r>
    </w:p>
    <w:p w14:paraId="7F6CAD4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7411B2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parseOKYearPublished || (year &lt; 1940) || (year &gt;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eTim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Now.Year))</w:t>
      </w:r>
    </w:p>
    <w:p w14:paraId="67BC237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{</w:t>
      </w:r>
    </w:p>
    <w:p w14:paraId="37A8E30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e year you entered seems incorrect. Please try again.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651A146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348D883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YearPublished.Focus();</w:t>
      </w:r>
    </w:p>
    <w:p w14:paraId="34B05750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C12790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}</w:t>
      </w:r>
    </w:p>
    <w:p w14:paraId="1BB9904E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38E1D1E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A3F903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uthorId))</w:t>
      </w:r>
    </w:p>
    <w:p w14:paraId="038D933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956302C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book's author.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2A82FDD9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7E513CF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Author.Focus();</w:t>
      </w:r>
    </w:p>
    <w:p w14:paraId="0D9C55A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418EA8A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8E814D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A74223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ategoryId))</w:t>
      </w:r>
    </w:p>
    <w:p w14:paraId="74528FD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1E64495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select a category for this book.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085DCD7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11A13A89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ategory.Focus();</w:t>
      </w:r>
    </w:p>
    <w:p w14:paraId="714F527D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0B1C728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5D61AAA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6DDE40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parseOKQuantityOnHand)</w:t>
      </w:r>
    </w:p>
    <w:p w14:paraId="09819BF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C4907C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Just checking whether the value entered is a valid number or not.</w:t>
      </w:r>
    </w:p>
    <w:p w14:paraId="28BC4E36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Not checking if it is greater than zero because it might be out of stock.</w:t>
      </w:r>
    </w:p>
    <w:p w14:paraId="5B113D3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F6556E5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a valid quantity on hand. Leave this field blank if the book is out of stock.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2DC35DB8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3AEF1D1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QuantityOnHand.Focus();</w:t>
      </w:r>
    </w:p>
    <w:p w14:paraId="023C76A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4A13A2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8403D84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384B18A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parseOKUnitPrice || (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nitPrice == 0))</w:t>
      </w:r>
    </w:p>
    <w:p w14:paraId="449BEB00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2C93402F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E45A8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a valid unit price for this book."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2812151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E45A8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58C071F7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UnitPrice.Focus();</w:t>
      </w:r>
    </w:p>
    <w:p w14:paraId="69E103AB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7856A962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2FAD14E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E06D461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E45A8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rue</w:t>
      </w: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070E628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DE5E3D3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}</w:t>
      </w:r>
    </w:p>
    <w:p w14:paraId="07620440" w14:textId="77777777" w:rsidR="00E45A8F" w:rsidRPr="00E45A8F" w:rsidRDefault="00E45A8F" w:rsidP="00E45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E45A8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}</w:t>
      </w:r>
    </w:p>
    <w:p w14:paraId="7EFC6205" w14:textId="77777777" w:rsidR="00E45A8F" w:rsidRDefault="00E45A8F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E08F29" w14:textId="6EE1CC31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7635D5F" w14:textId="376B3F64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86B9EDE" w14:textId="76EC8AEC" w:rsidR="00485195" w:rsidRDefault="00485195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B9A6D6D" w14:textId="603638F2" w:rsidR="00485195" w:rsidRDefault="00720A81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tegoryForm</w:t>
      </w:r>
    </w:p>
    <w:p w14:paraId="1B338065" w14:textId="3D27C722" w:rsidR="00720A81" w:rsidRDefault="00720A81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0F47E8" w14:textId="1D54AA33" w:rsidR="00720A81" w:rsidRDefault="00720A81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C82155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;</w:t>
      </w:r>
    </w:p>
    <w:p w14:paraId="10B3A15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llections.Generic;</w:t>
      </w:r>
    </w:p>
    <w:p w14:paraId="5641F3FA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mponentModel;</w:t>
      </w:r>
    </w:p>
    <w:p w14:paraId="3B39A872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ata;</w:t>
      </w:r>
    </w:p>
    <w:p w14:paraId="2DFFE31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rawing;</w:t>
      </w:r>
    </w:p>
    <w:p w14:paraId="4CB80D13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Linq;</w:t>
      </w:r>
    </w:p>
    <w:p w14:paraId="4BDA6752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ext;</w:t>
      </w:r>
    </w:p>
    <w:p w14:paraId="14BA9154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hreading.Tasks;</w:t>
      </w:r>
    </w:p>
    <w:p w14:paraId="54660381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Windows.Forms;</w:t>
      </w:r>
    </w:p>
    <w:p w14:paraId="68A14A5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Business;</w:t>
      </w:r>
    </w:p>
    <w:p w14:paraId="0EAE140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Data;</w:t>
      </w:r>
    </w:p>
    <w:p w14:paraId="4743D06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F9FA4B1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amespac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olution_HitechSystem.GUI</w:t>
      </w:r>
    </w:p>
    <w:p w14:paraId="7A7DCB87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{</w:t>
      </w:r>
    </w:p>
    <w:p w14:paraId="46F5E0D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artial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clas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ategoryForm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: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Form</w:t>
      </w:r>
    </w:p>
    <w:p w14:paraId="61BFA066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{</w:t>
      </w:r>
    </w:p>
    <w:p w14:paraId="0F79526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roductForm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roductForm;</w:t>
      </w:r>
    </w:p>
    <w:p w14:paraId="3C5B221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F37C30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ategory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ategory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ategory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);</w:t>
      </w:r>
    </w:p>
    <w:p w14:paraId="69424C0B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ategoryId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efaul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.ToString();</w:t>
      </w:r>
    </w:p>
    <w:p w14:paraId="2F6C340A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description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651528A4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7C50094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ategoryForm()</w:t>
      </w:r>
    </w:p>
    <w:p w14:paraId="5BB42846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2979DEA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43602CC6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5BA27BE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378FE54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ategoryForm(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roductForm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roductForm)</w:t>
      </w:r>
    </w:p>
    <w:p w14:paraId="53C19E14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5DA3CA2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6054E4B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roductForm = productForm;</w:t>
      </w:r>
    </w:p>
    <w:p w14:paraId="33D861A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F283871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509ED91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ategoryForm_Load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38EB9517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0C35CC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21CB652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LoadCategories();</w:t>
      </w:r>
    </w:p>
    <w:p w14:paraId="12F49D14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D3AD12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47754B5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Add_Click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50F987C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FDAF04E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ValidateFields())</w:t>
      </w:r>
    </w:p>
    <w:p w14:paraId="5D41A25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39FE0B25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1FE69F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783465F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D39E11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ategory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ategory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ategoryId,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description);</w:t>
      </w:r>
    </w:p>
    <w:p w14:paraId="007D407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ategoriesCollection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ddCategory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ategory))</w:t>
      </w:r>
    </w:p>
    <w:p w14:paraId="601FF564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515F271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ategories.Rows.Add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ategoryId,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description);</w:t>
      </w:r>
    </w:p>
    <w:p w14:paraId="7602BAAE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ClearFields();</w:t>
      </w:r>
    </w:p>
    <w:p w14:paraId="61C0990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34BC5AAB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else</w:t>
      </w:r>
    </w:p>
    <w:p w14:paraId="38EF2EE2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AE668F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720A81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is Category Id already exists."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0456D0C3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11937F51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287FBE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5D8811A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DDD794B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4830A97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Update_Click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5239FC40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58F0256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ValidateFields())</w:t>
      </w:r>
    </w:p>
    <w:p w14:paraId="2A5963FA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25D3347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0C85133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6840134D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D3172B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Updating the properties of the Category this.category.</w:t>
      </w:r>
    </w:p>
    <w:p w14:paraId="6D0BFA4D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ategory.Description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description;</w:t>
      </w:r>
    </w:p>
    <w:p w14:paraId="7F8E51FB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1EC0DB0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t this point this.category refers to an object inside CategoriesCollection.</w:t>
      </w:r>
    </w:p>
    <w:p w14:paraId="27D5C406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So the property updates above have also updated the Category object inside</w:t>
      </w:r>
    </w:p>
    <w:p w14:paraId="4ECDDEAA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at collection (refer to grdCategories_CellMouseDoubleClick).</w:t>
      </w:r>
    </w:p>
    <w:p w14:paraId="4AE3FA5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707F2F6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selected row.</w:t>
      </w:r>
    </w:p>
    <w:p w14:paraId="77009DE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ategories.Rows.GetFirstRow(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6DB6C59D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ategories.Rows[selectedRow];</w:t>
      </w:r>
    </w:p>
    <w:p w14:paraId="17C80D73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0B8C087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Updating the row data.</w:t>
      </w:r>
    </w:p>
    <w:p w14:paraId="7ABEED61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720A81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ategoryId"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ategory.CategoryId;</w:t>
      </w:r>
    </w:p>
    <w:p w14:paraId="09A5A9A3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720A81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Description"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ategory.Description;</w:t>
      </w:r>
    </w:p>
    <w:p w14:paraId="33698E62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38819F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47592D2A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32677A7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5C921E0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Remove_Click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002570E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76948A7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GetSelection();</w:t>
      </w:r>
    </w:p>
    <w:p w14:paraId="5D14F660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83CA296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ODO: check if there is a product (book/software) associated with this category.</w:t>
      </w:r>
    </w:p>
    <w:p w14:paraId="19360293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if (UsersCollection.GetUserByEmployee(this.employee.EmployeeId) != null)</w:t>
      </w:r>
    </w:p>
    <w:p w14:paraId="480D9014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{</w:t>
      </w:r>
    </w:p>
    <w:p w14:paraId="4B5D1E77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   MessageBox.Show("You cannot remove this employee because there is a user assigned to her/him.", this.Text,</w:t>
      </w:r>
    </w:p>
    <w:p w14:paraId="4E6694D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       MessageBoxButtons.OK, MessageBoxIcon.Exclamation);</w:t>
      </w:r>
    </w:p>
    <w:p w14:paraId="5069059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   return;</w:t>
      </w:r>
    </w:p>
    <w:p w14:paraId="6808A455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}</w:t>
      </w:r>
    </w:p>
    <w:p w14:paraId="2E95445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F6BBA4A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selected row and removing it.</w:t>
      </w:r>
    </w:p>
    <w:p w14:paraId="52D665F3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ategories.Rows.GetFirstRow(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0611F68B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selectedRow &gt;= 0)</w:t>
      </w:r>
    </w:p>
    <w:p w14:paraId="7A2BEF1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0281035B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moving the selected row.</w:t>
      </w:r>
    </w:p>
    <w:p w14:paraId="2A6A690A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ategories.Rows.RemoveAt(selectedRow);</w:t>
      </w:r>
    </w:p>
    <w:p w14:paraId="4F4C7A34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moving the category from CategoriesCollection.</w:t>
      </w:r>
    </w:p>
    <w:p w14:paraId="43F8F801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ategoriesCollection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RemoveCategory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ategory);</w:t>
      </w:r>
    </w:p>
    <w:p w14:paraId="414F136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1A85CD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2FE78B4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776947A3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CEE258A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722EA22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ear_Click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117D13BD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66AF70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50939851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}</w:t>
      </w:r>
    </w:p>
    <w:p w14:paraId="49472DE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AB9900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Save_Click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4BD809FB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A03B20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HiTechDB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aveData();</w:t>
      </w:r>
    </w:p>
    <w:p w14:paraId="3AD2B50D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0789820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D70ECB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ose_Click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20375586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5D8AC2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ose();</w:t>
      </w:r>
    </w:p>
    <w:p w14:paraId="64513007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9AC70E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774517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rdCategories_CellMouseDoubleClick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CellMouseEventArg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1467271E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454634B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Ignoring double-clicks on the fixed cells.</w:t>
      </w:r>
    </w:p>
    <w:p w14:paraId="44721355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e.RowIndex &gt;= 0)</w:t>
      </w:r>
    </w:p>
    <w:p w14:paraId="675C6A9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5F72CE7E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GetSelection();</w:t>
      </w:r>
    </w:p>
    <w:p w14:paraId="5268A03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2D78C7E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23572D2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782D336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learFields()</w:t>
      </w:r>
    </w:p>
    <w:p w14:paraId="40ED67E7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EB7E5FA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CategoryId.Text =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ategoriesCollection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NextCategoryId();</w:t>
      </w:r>
    </w:p>
    <w:p w14:paraId="1FFE9897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Description.Clear();</w:t>
      </w:r>
    </w:p>
    <w:p w14:paraId="05309A92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4A691FB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Visible)</w:t>
      </w:r>
    </w:p>
    <w:p w14:paraId="753B13D6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7674E7C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Description.Focus();</w:t>
      </w:r>
    </w:p>
    <w:p w14:paraId="7DECEB5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50DB3BD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9B51D9E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43E2CF0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etSelection()</w:t>
      </w:r>
    </w:p>
    <w:p w14:paraId="504EB473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766D81A1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es category information from the selected row in grdCategories.</w:t>
      </w:r>
    </w:p>
    <w:p w14:paraId="6213063B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e information is loaded into the non-UI fields (declared at the</w:t>
      </w:r>
    </w:p>
    <w:p w14:paraId="0EE2F24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beginning of this class) and is shown in the UI fields so the</w:t>
      </w:r>
    </w:p>
    <w:p w14:paraId="33767141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logged in user can update/remove it.</w:t>
      </w:r>
    </w:p>
    <w:p w14:paraId="61E39910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373DB7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ategories.Rows.GetFirstRow(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3EB77092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selectedRow &gt;= 0)</w:t>
      </w:r>
    </w:p>
    <w:p w14:paraId="1E66731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5B5B3D2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ategories.Rows[selectedRow];</w:t>
      </w:r>
    </w:p>
    <w:p w14:paraId="56471482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FEA904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category information from the selected row.</w:t>
      </w:r>
    </w:p>
    <w:p w14:paraId="64AEA1FA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ategoryId = row.Cells[</w:t>
      </w:r>
      <w:r w:rsidRPr="00720A81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ategoryId"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1A88E317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description = row.Cells[</w:t>
      </w:r>
      <w:r w:rsidRPr="00720A81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Description"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107CB915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BD5184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the selected category from CategoriesCollection</w:t>
      </w:r>
    </w:p>
    <w:p w14:paraId="5911E1E4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nd storing it in the Category this.category.</w:t>
      </w:r>
    </w:p>
    <w:p w14:paraId="1E13D035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ategory =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ategoriesCollection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Category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ategoryId);</w:t>
      </w:r>
    </w:p>
    <w:p w14:paraId="792735B3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04419E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Showing the category information in the UI fields.</w:t>
      </w:r>
    </w:p>
    <w:p w14:paraId="7FA3635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CategoryId.Text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ategoryId;</w:t>
      </w:r>
    </w:p>
    <w:p w14:paraId="3A274DD6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Description.Text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description;</w:t>
      </w:r>
    </w:p>
    <w:p w14:paraId="10E1D201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24219E0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CE771F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60C683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LoadCategories()</w:t>
      </w:r>
    </w:p>
    <w:p w14:paraId="35073BD5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{</w:t>
      </w:r>
    </w:p>
    <w:p w14:paraId="718F2E25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ODO: solve the categoryId sorting issue.</w:t>
      </w:r>
    </w:p>
    <w:p w14:paraId="1CEA447E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25263C6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GenericLis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&lt;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ategory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&gt; categoryList =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ategoriesCollection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Collection();</w:t>
      </w:r>
    </w:p>
    <w:p w14:paraId="0DCA8025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CA2BD6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ategories.Rows.Clear();</w:t>
      </w:r>
    </w:p>
    <w:p w14:paraId="7A4991A0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364AC92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or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i = 0; i &lt; categoryList.GetCount(); i++)</w:t>
      </w:r>
    </w:p>
    <w:p w14:paraId="783D4A35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254C61E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ategory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ategory = categoryList[i];</w:t>
      </w:r>
    </w:p>
    <w:p w14:paraId="69415845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AE43413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reating a new row first as it will include the columns created at design-time.</w:t>
      </w:r>
    </w:p>
    <w:p w14:paraId="6FAE6AAE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Id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ategories.Rows.Add();</w:t>
      </w:r>
    </w:p>
    <w:p w14:paraId="113F94BE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F39F67E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new row.</w:t>
      </w:r>
    </w:p>
    <w:p w14:paraId="7DB225D3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ategories.Rows[rowId];</w:t>
      </w:r>
    </w:p>
    <w:p w14:paraId="3661F8A1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78BFE65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dding the data.</w:t>
      </w:r>
    </w:p>
    <w:p w14:paraId="00AB5498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720A81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ategoryId"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category.CategoryId;</w:t>
      </w:r>
    </w:p>
    <w:p w14:paraId="47D8EDE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720A81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Description"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category.Description;</w:t>
      </w:r>
    </w:p>
    <w:p w14:paraId="682BE14E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766F5496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80CE3D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18EB2B6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ValidateFields()</w:t>
      </w:r>
    </w:p>
    <w:p w14:paraId="2A6ABBA6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BAD8660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Loading the provided category information into the</w:t>
      </w:r>
    </w:p>
    <w:p w14:paraId="2B08FE1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non-UI fields (declared at the beginning of this class).</w:t>
      </w:r>
    </w:p>
    <w:p w14:paraId="1309BEA9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ategoryId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ategoryId.Text.Trim();</w:t>
      </w:r>
    </w:p>
    <w:p w14:paraId="77E4133C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description =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Description.Text.Trim();</w:t>
      </w:r>
    </w:p>
    <w:p w14:paraId="03C2EDB2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82573BE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description))</w:t>
      </w:r>
    </w:p>
    <w:p w14:paraId="7FD6350F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57BE7603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720A81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category's description."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40C22AC7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720A81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73EFFE63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Description.Focus();</w:t>
      </w:r>
    </w:p>
    <w:p w14:paraId="58FF23F5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4F1361EB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35A04E23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1E25F6B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720A81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rue</w:t>
      </w: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44736962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A9EA274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}</w:t>
      </w:r>
    </w:p>
    <w:p w14:paraId="52CB0B6A" w14:textId="77777777" w:rsidR="00720A81" w:rsidRPr="00720A81" w:rsidRDefault="00720A81" w:rsidP="0072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720A81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}</w:t>
      </w:r>
    </w:p>
    <w:p w14:paraId="54121E59" w14:textId="24BE650F" w:rsidR="00720A81" w:rsidRDefault="00720A81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37C412" w14:textId="218DFE5E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F64274D" w14:textId="4BE63A51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A581A5A" w14:textId="12FD05F1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FD9AF4B" w14:textId="538B51A0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2C74FBA" w14:textId="5821305E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C49750C" w14:textId="7EE4CCAA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A8C9DAE" w14:textId="52177238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885BDAF" w14:textId="517926B6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FCEF8F9" w14:textId="70E05730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97DD1F5" w14:textId="4F656CFB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112B833" w14:textId="2B2DF288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CBE1271" w14:textId="196FAFE1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hangePasswordForm</w:t>
      </w:r>
    </w:p>
    <w:p w14:paraId="6CBAFCA3" w14:textId="1DA4E1C9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76A646" w14:textId="6B601682" w:rsidR="000A5209" w:rsidRPr="000A5209" w:rsidRDefault="000A5209" w:rsidP="005C192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ACA8793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;</w:t>
      </w:r>
    </w:p>
    <w:p w14:paraId="46C0197F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llections.Generic;</w:t>
      </w:r>
    </w:p>
    <w:p w14:paraId="529F0A28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mponentModel;</w:t>
      </w:r>
    </w:p>
    <w:p w14:paraId="3A558563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ata;</w:t>
      </w:r>
    </w:p>
    <w:p w14:paraId="7DEAED2B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rawing;</w:t>
      </w:r>
    </w:p>
    <w:p w14:paraId="38999264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Linq;</w:t>
      </w:r>
    </w:p>
    <w:p w14:paraId="7691E542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ext;</w:t>
      </w:r>
    </w:p>
    <w:p w14:paraId="56151A7F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hreading.Tasks;</w:t>
      </w:r>
    </w:p>
    <w:p w14:paraId="02A66E5B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Windows.Forms;</w:t>
      </w:r>
    </w:p>
    <w:p w14:paraId="45E441F8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0C3A7AD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amespace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olution_HitechSystem.GUI</w:t>
      </w:r>
    </w:p>
    <w:p w14:paraId="4D048DDC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{</w:t>
      </w:r>
    </w:p>
    <w:p w14:paraId="42C30DFC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artial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clas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hangePasswordForm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: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Form</w:t>
      </w:r>
    </w:p>
    <w:p w14:paraId="4FFC46F3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{</w:t>
      </w:r>
    </w:p>
    <w:p w14:paraId="1C3AC048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inForm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ainForm;</w:t>
      </w:r>
    </w:p>
    <w:p w14:paraId="14EF4221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9C8B9C4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hangePasswordForm()</w:t>
      </w:r>
    </w:p>
    <w:p w14:paraId="648B5C82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168CBEE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3C644819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E2EAA5D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F4AB656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hangePasswordForm(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inForm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ainForm)</w:t>
      </w:r>
    </w:p>
    <w:p w14:paraId="4041C128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59BF30C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3AC7F331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inForm = mainForm;</w:t>
      </w:r>
    </w:p>
    <w:p w14:paraId="23C984DB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4FA882C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A46C5D2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hangePassword_Click(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281FC7DB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642E9BC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ValidateFields())</w:t>
      </w:r>
    </w:p>
    <w:p w14:paraId="300DAE95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17EF6971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56ACC953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3DB4549D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A1ECE3F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mainForm.UserLoggedIn.Password =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NewPassword.Text;</w:t>
      </w:r>
    </w:p>
    <w:p w14:paraId="1ADB1E1B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31EB5C4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ose();</w:t>
      </w:r>
    </w:p>
    <w:p w14:paraId="2C3016BE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BE53823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3A76AA3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ose_Click(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38B2B37A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A9C1501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ose();</w:t>
      </w:r>
    </w:p>
    <w:p w14:paraId="10DE9E5C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76DDE7A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CFCCADB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ValidateFields()</w:t>
      </w:r>
    </w:p>
    <w:p w14:paraId="68FF19E9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D91DE22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urrentPassword =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urrentPassword.Text;</w:t>
      </w:r>
    </w:p>
    <w:p w14:paraId="000373B4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newPassword =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NewPassword.Text;</w:t>
      </w:r>
    </w:p>
    <w:p w14:paraId="1F7A8075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etypedPassword =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RetypePassword.Text;</w:t>
      </w:r>
    </w:p>
    <w:p w14:paraId="399EC798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B5BF7A3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currentPassword))</w:t>
      </w:r>
    </w:p>
    <w:p w14:paraId="3237E91B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25F66FD3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0A520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your current password."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7A2CC246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2225E25B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urrentPassword.Focus();</w:t>
      </w:r>
    </w:p>
    <w:p w14:paraId="22697854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4339FBFE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22851212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6130B5D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hecking whether the password entered in</w:t>
      </w:r>
    </w:p>
    <w:p w14:paraId="03A7CBED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is.txtCurrentPassword is indeed this user's password.</w:t>
      </w:r>
    </w:p>
    <w:p w14:paraId="5746EE1B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inForm.UserLoggedIn.CheckPassword(currentPassword))</w:t>
      </w:r>
    </w:p>
    <w:p w14:paraId="572965B0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A2EEFA5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0A520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is is not your current password. Please try again."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25AC7D90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6559B103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urrentPassword.Focus();</w:t>
      </w:r>
    </w:p>
    <w:p w14:paraId="3CE8A6AB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444EBB26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B6E7028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6D16FB7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newPassword))</w:t>
      </w:r>
    </w:p>
    <w:p w14:paraId="5BB7C0BB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3369AC83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0A520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your new password."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780BEA9D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7C347EBF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NewPassword.Focus();</w:t>
      </w:r>
    </w:p>
    <w:p w14:paraId="04EF4D04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B6A4E05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683FFF2A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A2CD714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e new password must be different from the current one.</w:t>
      </w:r>
    </w:p>
    <w:p w14:paraId="25441EE4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inForm.UserLoggedIn.CheckPassword(newPassword))</w:t>
      </w:r>
    </w:p>
    <w:p w14:paraId="4161D7C9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1A01462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0A520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e new password must be different from the current one. Please try again."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553ACFB0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4C3E75D8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NewPassword.Focus();</w:t>
      </w:r>
    </w:p>
    <w:p w14:paraId="133BB052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73E7ECE3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2377BC06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374F9E3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retypedPassword))</w:t>
      </w:r>
    </w:p>
    <w:p w14:paraId="79A34CC8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08C59443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0A520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retype your new password."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1ED58EB5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01D06A5C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RetypePassword.Focus();</w:t>
      </w:r>
    </w:p>
    <w:p w14:paraId="338CEC2B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404CEF90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628F2BCC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9900BB3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retypedPassword != newPassword)</w:t>
      </w:r>
    </w:p>
    <w:p w14:paraId="161D9CA9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090FAF94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0A520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e new and the retyped passwords must match. Please try again."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39CF6C60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0A520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657D6DC6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RetypePassword.Focus();</w:t>
      </w:r>
    </w:p>
    <w:p w14:paraId="17E92909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6D80B85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93ED193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9FAA93A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0A520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rue</w:t>
      </w: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303AF215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065EB90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}</w:t>
      </w:r>
    </w:p>
    <w:p w14:paraId="410AEEA5" w14:textId="77777777" w:rsidR="000A5209" w:rsidRPr="000A5209" w:rsidRDefault="000A5209" w:rsidP="000A5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0A520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}</w:t>
      </w:r>
    </w:p>
    <w:p w14:paraId="604C6EF0" w14:textId="77777777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0DA84B" w14:textId="6C2651C2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51B71E5" w14:textId="234787E7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A35732D" w14:textId="1D68A469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2781155" w14:textId="0E77F863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B809F6B" w14:textId="035C9D2F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306CE26" w14:textId="2E060578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80C864A" w14:textId="0F914D81" w:rsidR="000A5209" w:rsidRDefault="000A520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45700F7" w14:textId="56D9F104" w:rsidR="000A5209" w:rsidRDefault="00A025B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entForm</w:t>
      </w:r>
    </w:p>
    <w:p w14:paraId="01FFFE59" w14:textId="288890E0" w:rsidR="00A025B9" w:rsidRDefault="00A025B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4F2C54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;</w:t>
      </w:r>
    </w:p>
    <w:p w14:paraId="2086ACA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llections.Generic;</w:t>
      </w:r>
    </w:p>
    <w:p w14:paraId="699957C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mponentModel;</w:t>
      </w:r>
    </w:p>
    <w:p w14:paraId="3AC87AF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ata;</w:t>
      </w:r>
    </w:p>
    <w:p w14:paraId="3821B57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rawing;</w:t>
      </w:r>
    </w:p>
    <w:p w14:paraId="003A588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Linq;</w:t>
      </w:r>
    </w:p>
    <w:p w14:paraId="596276B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ext.RegularExpressions;</w:t>
      </w:r>
    </w:p>
    <w:p w14:paraId="31718EF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hreading.Tasks;</w:t>
      </w:r>
    </w:p>
    <w:p w14:paraId="6C85A5D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Windows.Forms;</w:t>
      </w:r>
    </w:p>
    <w:p w14:paraId="5E371CD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Business;</w:t>
      </w:r>
    </w:p>
    <w:p w14:paraId="035A3CC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Data;</w:t>
      </w:r>
    </w:p>
    <w:p w14:paraId="37D940A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4923BA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amespac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olution_HitechSystem.GUI</w:t>
      </w:r>
    </w:p>
    <w:p w14:paraId="19067E1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{</w:t>
      </w:r>
    </w:p>
    <w:p w14:paraId="291FC95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artial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clas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lientForm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: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Form</w:t>
      </w:r>
    </w:p>
    <w:p w14:paraId="437CD78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{</w:t>
      </w:r>
    </w:p>
    <w:p w14:paraId="2765B26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inForm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ainForm;</w:t>
      </w:r>
    </w:p>
    <w:p w14:paraId="037A217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F638CD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lien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lien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lien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);</w:t>
      </w:r>
    </w:p>
    <w:p w14:paraId="291F7C3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lientId    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efaul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.ToString();</w:t>
      </w:r>
    </w:p>
    <w:p w14:paraId="37EDD92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lientName  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3AB047F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address     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17C6B62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ity        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3D47296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ostalCode  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6E0BF41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honeNumber 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5BA0D00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faxNumber   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43589DB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ankNumber  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39A6554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ranchNumber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3D229E0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ankAccount 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7415111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oubl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reditLimit 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efaul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oubl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673E639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F7EB06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lientForm()</w:t>
      </w:r>
    </w:p>
    <w:p w14:paraId="1A41590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8000DB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151B38F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50643B0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038A42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lientForm(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inForm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ainForm)</w:t>
      </w:r>
    </w:p>
    <w:p w14:paraId="07FF342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47FB16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11C586F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inForm = mainForm;</w:t>
      </w:r>
    </w:p>
    <w:p w14:paraId="61D7CE0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F07DF0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C02D18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lientForm_Load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732CE94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CFF373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05F5355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LoadClients();</w:t>
      </w:r>
    </w:p>
    <w:p w14:paraId="2B0BD24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F8DA8F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897925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Add_Click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69D5536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7ED0A0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ValidateFields())</w:t>
      </w:r>
    </w:p>
    <w:p w14:paraId="1BA7960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073437D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794EA85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599BFF4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09CDDC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lien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Id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Name,</w:t>
      </w:r>
    </w:p>
    <w:p w14:paraId="2CF5ABE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address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ity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ostalCode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honeNumber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faxNumber,</w:t>
      </w:r>
    </w:p>
    <w:p w14:paraId="67CFCF9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reditLimit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bankNumber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branchNumber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ankAccount);</w:t>
      </w:r>
    </w:p>
    <w:p w14:paraId="2A5BF9E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58EB3D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lientsCollecti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ddClient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))</w:t>
      </w:r>
    </w:p>
    <w:p w14:paraId="6E95026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58B4E4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lients.Rows.Add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Id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Name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honeNumber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faxNumber,</w:t>
      </w:r>
    </w:p>
    <w:p w14:paraId="2C47515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address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ity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ostalCode,</w:t>
      </w:r>
    </w:p>
    <w:p w14:paraId="4709268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bankNumber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branchNumber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bankAccount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reditLimit);</w:t>
      </w:r>
    </w:p>
    <w:p w14:paraId="4517659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ClearFields();</w:t>
      </w:r>
    </w:p>
    <w:p w14:paraId="2DA1A20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2CD0F12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else</w:t>
      </w:r>
    </w:p>
    <w:p w14:paraId="66BF66F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57DED63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is Client Id already exists.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1ACDFCA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6B62CE1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4888208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2954469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124D22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C9E8D4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Update_Click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099E298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3AC8A0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ValidateFields())</w:t>
      </w:r>
    </w:p>
    <w:p w14:paraId="5D38ABF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2296EF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A92732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F57E02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93F1B3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Updating the properties of the Client this.client.</w:t>
      </w:r>
    </w:p>
    <w:p w14:paraId="4504387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.ClientId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Id;</w:t>
      </w:r>
    </w:p>
    <w:p w14:paraId="4DF80AF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.Name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Name;</w:t>
      </w:r>
    </w:p>
    <w:p w14:paraId="3FCAAE9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.PhoneNumber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honeNumber;</w:t>
      </w:r>
    </w:p>
    <w:p w14:paraId="5D984AB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.FaxNumber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faxNumber;</w:t>
      </w:r>
    </w:p>
    <w:p w14:paraId="36773E5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.Address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ddress;</w:t>
      </w:r>
    </w:p>
    <w:p w14:paraId="179FBD7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.City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ity;</w:t>
      </w:r>
    </w:p>
    <w:p w14:paraId="66335B1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.PostalCode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ostalCode;</w:t>
      </w:r>
    </w:p>
    <w:p w14:paraId="5B3B30D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.BankNumber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ankNumber;</w:t>
      </w:r>
    </w:p>
    <w:p w14:paraId="08CC8E2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.BranchNumber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ranchNumber;</w:t>
      </w:r>
    </w:p>
    <w:p w14:paraId="2A75576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.BankAccoun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ankAccount;</w:t>
      </w:r>
    </w:p>
    <w:p w14:paraId="72A745A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.CreditLimi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reditLimit;</w:t>
      </w:r>
    </w:p>
    <w:p w14:paraId="1628618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63238B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t this point this.client refers to an object inside ClientsCollection.</w:t>
      </w:r>
    </w:p>
    <w:p w14:paraId="6FB6483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So the property updates above have also updated the Client object inside</w:t>
      </w:r>
    </w:p>
    <w:p w14:paraId="3EFDB60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at collection (refer to grdClients_CellMouseDoubleClick).</w:t>
      </w:r>
    </w:p>
    <w:p w14:paraId="263E20F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8834A1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selected row.</w:t>
      </w:r>
    </w:p>
    <w:p w14:paraId="1FBE548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lients.Rows.GetFirstRow(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63BEC39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lients.Rows[selectedRow];</w:t>
      </w:r>
    </w:p>
    <w:p w14:paraId="2863842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CD19A6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Updating the row data.</w:t>
      </w:r>
    </w:p>
    <w:p w14:paraId="601CE07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lientId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.ClientId;</w:t>
      </w:r>
    </w:p>
    <w:p w14:paraId="4EDB416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lientName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.Name;</w:t>
      </w:r>
    </w:p>
    <w:p w14:paraId="4C687A3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PhoneNumber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.PhoneNumber;</w:t>
      </w:r>
    </w:p>
    <w:p w14:paraId="5F253E2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FaxNumber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.FaxNumber;</w:t>
      </w:r>
    </w:p>
    <w:p w14:paraId="32CD9A5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Address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.Address;</w:t>
      </w:r>
    </w:p>
    <w:p w14:paraId="14A7868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ity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.City;</w:t>
      </w:r>
    </w:p>
    <w:p w14:paraId="79DFB67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PostalCode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.PostalCode;</w:t>
      </w:r>
    </w:p>
    <w:p w14:paraId="1668B90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BankNumber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.BankNumber;</w:t>
      </w:r>
    </w:p>
    <w:p w14:paraId="4A8EC5F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BranchNumber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.BranchNumber;</w:t>
      </w:r>
    </w:p>
    <w:p w14:paraId="624D63B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BankAccount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.BankAccount;</w:t>
      </w:r>
    </w:p>
    <w:p w14:paraId="4DF6DB7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reditLimit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.CreditLimit;</w:t>
      </w:r>
    </w:p>
    <w:p w14:paraId="124E2D5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C2F070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ClearFields();</w:t>
      </w:r>
    </w:p>
    <w:p w14:paraId="132E556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38EA4BB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2529E1B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Remove_Click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76885B8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82C558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GetSelection();</w:t>
      </w:r>
    </w:p>
    <w:p w14:paraId="07DB312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EFA909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TODO: check if the client has already placed any order.</w:t>
      </w:r>
    </w:p>
    <w:p w14:paraId="6D89093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D33EE5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selected row and removing it.</w:t>
      </w:r>
    </w:p>
    <w:p w14:paraId="0C4AFAE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lients.Rows.GetFirstRow(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33879F4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selectedRow &gt;= 0)</w:t>
      </w:r>
    </w:p>
    <w:p w14:paraId="74F6EF5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049AAF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moving the selected row.</w:t>
      </w:r>
    </w:p>
    <w:p w14:paraId="652F7F3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lients.Rows.RemoveAt(selectedRow);</w:t>
      </w:r>
    </w:p>
    <w:p w14:paraId="6A31675B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moving the client from ClientsCollection.</w:t>
      </w:r>
    </w:p>
    <w:p w14:paraId="0456F53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lientsCollecti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RemoveClient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);</w:t>
      </w:r>
    </w:p>
    <w:p w14:paraId="170ADD3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6D50F0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6AD373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3E2AEB2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F8C124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BA6293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ear_Click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0087699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5EA741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6E744C9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EABA8B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A74E04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Save_Click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10CCF59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21F7382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HiTechDB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aveData();</w:t>
      </w:r>
    </w:p>
    <w:p w14:paraId="2431881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B3E60A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30EA40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ose_Click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23B7BE0B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B027E7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ose();</w:t>
      </w:r>
    </w:p>
    <w:p w14:paraId="09BB811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954169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9F454E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rdClients_CellMouseDoubleClick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CellMouseEventArg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1D6A3A6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F4F270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Ignoring double-clicks on the fixed cells.</w:t>
      </w:r>
    </w:p>
    <w:p w14:paraId="6A993EC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e.RowIndex &gt;= 0)</w:t>
      </w:r>
    </w:p>
    <w:p w14:paraId="140A9FE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76A5368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GetSelection();</w:t>
      </w:r>
    </w:p>
    <w:p w14:paraId="3B2AFD6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7B47BF7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A8925C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A7B0C5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learFields()</w:t>
      </w:r>
    </w:p>
    <w:p w14:paraId="6D958FF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DC1DF1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learing the textboxes and maskedtextboxes.</w:t>
      </w:r>
    </w:p>
    <w:p w14:paraId="31972FE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oreach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ontrol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trl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rpClientInformation.Controls)</w:t>
      </w:r>
    </w:p>
    <w:p w14:paraId="101632A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3EA2C45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ctrl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Text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</w:t>
      </w:r>
    </w:p>
    <w:p w14:paraId="0552AE2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{</w:t>
      </w:r>
    </w:p>
    <w:p w14:paraId="4FF097C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(ctrl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a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Text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.Clear();</w:t>
      </w:r>
    </w:p>
    <w:p w14:paraId="5BFBF70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}</w:t>
      </w:r>
    </w:p>
    <w:p w14:paraId="6C3F93F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ctrl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skedText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</w:t>
      </w:r>
    </w:p>
    <w:p w14:paraId="5E1B4F5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{</w:t>
      </w:r>
    </w:p>
    <w:p w14:paraId="58BF2E2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(ctrl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a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skedText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.Clear();</w:t>
      </w:r>
    </w:p>
    <w:p w14:paraId="395A191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}</w:t>
      </w:r>
    </w:p>
    <w:p w14:paraId="50820E9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}</w:t>
      </w:r>
    </w:p>
    <w:p w14:paraId="2876219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6F2EE2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ClientId.Text =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lientsCollecti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NextClientId();</w:t>
      </w:r>
    </w:p>
    <w:p w14:paraId="40A626C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12A826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Visible)</w:t>
      </w:r>
    </w:p>
    <w:p w14:paraId="16D86DC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07F90B8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lientName.Focus();</w:t>
      </w:r>
    </w:p>
    <w:p w14:paraId="783CA49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9823D0B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46CBE4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ACC066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etSelection()</w:t>
      </w:r>
    </w:p>
    <w:p w14:paraId="001F67A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FD751D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es client information from the selected row in grdClients.</w:t>
      </w:r>
    </w:p>
    <w:p w14:paraId="126BBAD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e information is loaded into the non-UI fields (declared at the</w:t>
      </w:r>
    </w:p>
    <w:p w14:paraId="49EAA2A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beginning of this class) and is shown in the UI fields so the</w:t>
      </w:r>
    </w:p>
    <w:p w14:paraId="496E48B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logged in user can update/remove it.</w:t>
      </w:r>
    </w:p>
    <w:p w14:paraId="26E7835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AA6A70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lients.Rows.GetFirstRow(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06628C2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selectedRow &gt;= 0)</w:t>
      </w:r>
    </w:p>
    <w:p w14:paraId="0DA6F75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596B187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lients.Rows[selectedRow];</w:t>
      </w:r>
    </w:p>
    <w:p w14:paraId="7C96B45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C9089E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client information from the selected row.</w:t>
      </w:r>
    </w:p>
    <w:p w14:paraId="1006395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Id =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lientId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59D32FE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Name =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lientName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15E079B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honeNumber =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PhoneNumber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5FAA5D6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faxNumber =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FaxNumber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25CE6F9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ddress =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Address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7B9CDE8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ity =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ity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4C110076" w14:textId="77777777" w:rsidR="00A025B9" w:rsidRPr="00347093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fr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  <w:t>.postalCode = row.Cells[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fr-CA"/>
        </w:rPr>
        <w:t>"colPostalCode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  <w:t>].Value.ToString();</w:t>
      </w:r>
    </w:p>
    <w:p w14:paraId="434B839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ankNumber =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BankNumber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4304E23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ranchNumber =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BranchNumber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2D67636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ankAccount =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BankAccount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725E015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reditLimit = 0;</w:t>
      </w:r>
    </w:p>
    <w:p w14:paraId="1B66886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arseOKCreditLimi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oubl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ryParse(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reditLimit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.ToString()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u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reditLimit);</w:t>
      </w:r>
    </w:p>
    <w:p w14:paraId="478AAB0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DCF474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the selected client from ClientsCollection</w:t>
      </w:r>
    </w:p>
    <w:p w14:paraId="03EEBA6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nd storing it in the Client this.client.</w:t>
      </w:r>
    </w:p>
    <w:p w14:paraId="7870BC3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 =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lientsCollecti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Client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Id);</w:t>
      </w:r>
    </w:p>
    <w:p w14:paraId="17F1141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69CCAA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Showing the client information in the UI fields.</w:t>
      </w:r>
    </w:p>
    <w:p w14:paraId="1816BAF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ClientId.Tex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Id;</w:t>
      </w:r>
    </w:p>
    <w:p w14:paraId="3B0F50D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ClientName.Tex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Name;</w:t>
      </w:r>
    </w:p>
    <w:p w14:paraId="559D7AB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mskPhoneNumber.Tex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honeNumber;</w:t>
      </w:r>
    </w:p>
    <w:p w14:paraId="157A595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mskFaxNumber.Tex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faxNumber;</w:t>
      </w:r>
    </w:p>
    <w:p w14:paraId="11C2065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Address.Tex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ddress;</w:t>
      </w:r>
    </w:p>
    <w:p w14:paraId="5B79359B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City.Tex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ity;</w:t>
      </w:r>
    </w:p>
    <w:p w14:paraId="540A4F8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mskPostalCode.Tex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ostalCode;</w:t>
      </w:r>
    </w:p>
    <w:p w14:paraId="2A99CE2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mskBankNumber.Tex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ankNumber;</w:t>
      </w:r>
    </w:p>
    <w:p w14:paraId="69876FE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mskBranchNumber.Tex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ranchNumber;</w:t>
      </w:r>
    </w:p>
    <w:p w14:paraId="0BDD162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mskBankAccount.Tex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ankAccount;</w:t>
      </w:r>
    </w:p>
    <w:p w14:paraId="3BA7040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CreditLimit.Tex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reditLimit.ToString();</w:t>
      </w:r>
    </w:p>
    <w:p w14:paraId="1153173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3BADED5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A783A4B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1610E7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LoadClients()</w:t>
      </w:r>
    </w:p>
    <w:p w14:paraId="5375909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03835F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GenericLis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&lt;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lien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&gt; clientList =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lientsCollecti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Collection();</w:t>
      </w:r>
    </w:p>
    <w:p w14:paraId="677B010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4E40BA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lients.Rows.Clear();</w:t>
      </w:r>
    </w:p>
    <w:p w14:paraId="6BA05E9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25974A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or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i = 0; i &lt; clientList.GetCount(); i++)</w:t>
      </w:r>
    </w:p>
    <w:p w14:paraId="3CDC6A7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EECCACB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lien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lient = clientList[i];</w:t>
      </w:r>
    </w:p>
    <w:p w14:paraId="0D2CB8B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7B8398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reating a new row first as it will include the columns created at design-time.</w:t>
      </w:r>
    </w:p>
    <w:p w14:paraId="4184989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Id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lients.Rows.Add();</w:t>
      </w:r>
    </w:p>
    <w:p w14:paraId="16DF6FF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4D721A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new row.</w:t>
      </w:r>
    </w:p>
    <w:p w14:paraId="1C331C7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Clients.Rows[rowId];</w:t>
      </w:r>
    </w:p>
    <w:p w14:paraId="6FD7294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C56E61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dding the data.</w:t>
      </w:r>
    </w:p>
    <w:p w14:paraId="1CC6498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lientId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client.ClientId;</w:t>
      </w:r>
    </w:p>
    <w:p w14:paraId="7E0001A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lientName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client.Name;</w:t>
      </w:r>
    </w:p>
    <w:p w14:paraId="614C71A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PhoneNumber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client.PhoneNumber;</w:t>
      </w:r>
    </w:p>
    <w:p w14:paraId="4CB11BF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FaxNumber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client.FaxNumber;</w:t>
      </w:r>
    </w:p>
    <w:p w14:paraId="418A95B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Address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client.Address;</w:t>
      </w:r>
    </w:p>
    <w:p w14:paraId="7C9E762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ity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client.City;</w:t>
      </w:r>
    </w:p>
    <w:p w14:paraId="6627ACDA" w14:textId="77777777" w:rsidR="00A025B9" w:rsidRPr="00347093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  <w:t>row.Cells[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fr-CA"/>
        </w:rPr>
        <w:t>"colPostalCode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  <w:t>].Value = client.PostalCode;</w:t>
      </w:r>
    </w:p>
    <w:p w14:paraId="1B1F1C9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  <w:t xml:space="preserve">                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BankNumber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client.BankNumber;</w:t>
      </w:r>
    </w:p>
    <w:p w14:paraId="1399585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BranchNumber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client.BranchNumber;</w:t>
      </w:r>
    </w:p>
    <w:p w14:paraId="7CDF39B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BankAccount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client.BankAccount;</w:t>
      </w:r>
    </w:p>
    <w:p w14:paraId="1AB5936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reditLimit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client.CreditLimit;</w:t>
      </w:r>
    </w:p>
    <w:p w14:paraId="42E45DD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DF0B3E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632AAF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0D59DD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ValidateFields()</w:t>
      </w:r>
    </w:p>
    <w:p w14:paraId="1E1558B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3F81D0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Loading the provided client information into the</w:t>
      </w:r>
    </w:p>
    <w:p w14:paraId="507E404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non-UI fields (declared at the beginning of this class).</w:t>
      </w:r>
    </w:p>
    <w:p w14:paraId="1675358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Id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lientId.Text.Trim();</w:t>
      </w:r>
    </w:p>
    <w:p w14:paraId="2994628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lientName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lientName.Text.Trim();</w:t>
      </w:r>
    </w:p>
    <w:p w14:paraId="3C93A12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honeNumber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PhoneNumber.Text.Trim();</w:t>
      </w:r>
    </w:p>
    <w:p w14:paraId="0699B75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faxNumber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FaxNumber.Text.Trim();</w:t>
      </w:r>
    </w:p>
    <w:p w14:paraId="521B9FE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address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Address.Text.Trim();</w:t>
      </w:r>
    </w:p>
    <w:p w14:paraId="08D35C0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ity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ity.Text.Trim();</w:t>
      </w:r>
    </w:p>
    <w:p w14:paraId="2F7F62D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ostalCode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PostalCode.Text.Trim();</w:t>
      </w:r>
    </w:p>
    <w:p w14:paraId="44FEF50B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bankNumber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BankNumber.Text.Trim();</w:t>
      </w:r>
    </w:p>
    <w:p w14:paraId="040B904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branchNumber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BranchNumber.Text.Trim();</w:t>
      </w:r>
    </w:p>
    <w:p w14:paraId="4AAA88C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bankAccoun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BankAccount.Text.Trim();</w:t>
      </w:r>
    </w:p>
    <w:p w14:paraId="0B4DE86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reditLimit = 0;</w:t>
      </w:r>
    </w:p>
    <w:p w14:paraId="46D8798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arseOKCreditLimit =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oubl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ryParse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CreditLimit.Text.Trim()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ut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reditLimit);</w:t>
      </w:r>
    </w:p>
    <w:p w14:paraId="79BBE56B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85D39D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ientName))</w:t>
      </w:r>
    </w:p>
    <w:p w14:paraId="6B811CF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5340EF1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client's name.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7D22458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26D196D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lientName.Focus();</w:t>
      </w:r>
    </w:p>
    <w:p w14:paraId="5194B7C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515C43C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5BA149B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595C73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honeNumber))</w:t>
      </w:r>
    </w:p>
    <w:p w14:paraId="6E07C19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3A99FA4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client's phone number (format: XXX XXX XXXX).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4023093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1B24C51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PhoneNumber.Focus();</w:t>
      </w:r>
    </w:p>
    <w:p w14:paraId="6CA9DBD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4B63DB2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}</w:t>
      </w:r>
    </w:p>
    <w:p w14:paraId="50DBB11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else</w:t>
      </w:r>
    </w:p>
    <w:p w14:paraId="1725F9E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26F1DDE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is.phoneNumber has only the digits.</w:t>
      </w:r>
    </w:p>
    <w:p w14:paraId="27D9BFFB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tch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 =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Rege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tch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honeNumber, </w:t>
      </w:r>
      <w:r w:rsidRPr="00A025B9">
        <w:rPr>
          <w:rFonts w:ascii="Consolas" w:hAnsi="Consolas" w:cs="Consolas"/>
          <w:color w:val="800000"/>
          <w:sz w:val="18"/>
          <w:szCs w:val="18"/>
          <w:highlight w:val="white"/>
          <w:lang w:val="en-CA"/>
        </w:rPr>
        <w:t>@"^\d{10}$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67A6BF5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m.Success)</w:t>
      </w:r>
    </w:p>
    <w:p w14:paraId="030797E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{</w:t>
      </w:r>
    </w:p>
    <w:p w14:paraId="555AE88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e client's phone number is in an incorrect format. Please use: XXX XXX XXXX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1B96A58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7D594F3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PhoneNumber.Focus();</w:t>
      </w:r>
    </w:p>
    <w:p w14:paraId="6641A22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7EF6F85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}</w:t>
      </w:r>
    </w:p>
    <w:p w14:paraId="63A27F6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6BFE125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D128CD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Fax number can be empty, but if provided must follow the correct phone format.</w:t>
      </w:r>
    </w:p>
    <w:p w14:paraId="1BB1EA0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faxNumber))</w:t>
      </w:r>
    </w:p>
    <w:p w14:paraId="136CB55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C74879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is.faxNumber has only the digits.</w:t>
      </w:r>
    </w:p>
    <w:p w14:paraId="2D81A6C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tch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 =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Rege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tch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faxNumber, </w:t>
      </w:r>
      <w:r w:rsidRPr="00A025B9">
        <w:rPr>
          <w:rFonts w:ascii="Consolas" w:hAnsi="Consolas" w:cs="Consolas"/>
          <w:color w:val="800000"/>
          <w:sz w:val="18"/>
          <w:szCs w:val="18"/>
          <w:highlight w:val="white"/>
          <w:lang w:val="en-CA"/>
        </w:rPr>
        <w:t>@"^\d{10}$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61E8301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m.Success)</w:t>
      </w:r>
    </w:p>
    <w:p w14:paraId="23895EE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{</w:t>
      </w:r>
    </w:p>
    <w:p w14:paraId="680ADCD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e client's fax number is in an incorrect format. Please use: XXX XXX XXXX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03C7404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0DF8EC2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FaxNumber.Focus();</w:t>
      </w:r>
    </w:p>
    <w:p w14:paraId="2187AB1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CBC84C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}</w:t>
      </w:r>
    </w:p>
    <w:p w14:paraId="173E88D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5514123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E0CBD9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ddress))</w:t>
      </w:r>
    </w:p>
    <w:p w14:paraId="49D17D3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04BD14C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client's address.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64D2C47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04C7456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Address.Focus();</w:t>
      </w:r>
    </w:p>
    <w:p w14:paraId="6BBF0B4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1B21D60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7C1D906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539BDE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ity))</w:t>
      </w:r>
    </w:p>
    <w:p w14:paraId="6336EB6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CF1E03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client's city.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7633FD0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437F5F0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ity.Focus();</w:t>
      </w:r>
    </w:p>
    <w:p w14:paraId="086D1C5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5CE5AB3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71E66D3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FF8CA1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ostalCode))</w:t>
      </w:r>
    </w:p>
    <w:p w14:paraId="766CEE6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C01D0E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client's postal code (format A1A 1A1, where A is a letter and 1 is a digit).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7CB8542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46826B3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PostalCode.Focus();</w:t>
      </w:r>
    </w:p>
    <w:p w14:paraId="1458C6D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2CD040F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C58A23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else</w:t>
      </w:r>
    </w:p>
    <w:p w14:paraId="7F54D09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73D2B67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anadian postal code regular expression validation taken from:</w:t>
      </w:r>
    </w:p>
    <w:p w14:paraId="75AF31C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http://stackoverflow.com/questions/1146202/canadian-postal-code-validation</w:t>
      </w:r>
    </w:p>
    <w:p w14:paraId="5D154F7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tch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 =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Rege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tch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ostalCode, </w:t>
      </w:r>
      <w:r w:rsidRPr="00A025B9">
        <w:rPr>
          <w:rFonts w:ascii="Consolas" w:hAnsi="Consolas" w:cs="Consolas"/>
          <w:color w:val="800000"/>
          <w:sz w:val="18"/>
          <w:szCs w:val="18"/>
          <w:highlight w:val="white"/>
          <w:lang w:val="en-CA"/>
        </w:rPr>
        <w:t>@"^[ABCEGHJKLMNPRSTVXY][0-9][ABCEGHJKLMNPRSTVWXYZ][0-9][ABCEGHJKLMNPRSTVWXYZ][0-9]$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1596A70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m.Success)</w:t>
      </w:r>
    </w:p>
    <w:p w14:paraId="4F91A73B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    {</w:t>
      </w:r>
    </w:p>
    <w:p w14:paraId="21C9626B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is is not a valid postal code. Please try again.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45D1707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0ED598D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PostalCode.Focus();</w:t>
      </w:r>
    </w:p>
    <w:p w14:paraId="3356699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151DCA1B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}</w:t>
      </w:r>
    </w:p>
    <w:p w14:paraId="32DF382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387977B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6F3BCD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ankNumber))</w:t>
      </w:r>
    </w:p>
    <w:p w14:paraId="6FA077D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7A2371D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client's bank number.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3CD3180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094E879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BankNumber.Focus();</w:t>
      </w:r>
    </w:p>
    <w:p w14:paraId="24B354D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0EC97D9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62E2DA8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else</w:t>
      </w:r>
    </w:p>
    <w:p w14:paraId="33E61F0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1E40E29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tch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 =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Rege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tch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faxNumber, </w:t>
      </w:r>
      <w:r w:rsidRPr="00A025B9">
        <w:rPr>
          <w:rFonts w:ascii="Consolas" w:hAnsi="Consolas" w:cs="Consolas"/>
          <w:color w:val="800000"/>
          <w:sz w:val="18"/>
          <w:szCs w:val="18"/>
          <w:highlight w:val="white"/>
          <w:lang w:val="en-CA"/>
        </w:rPr>
        <w:t>@"^\d{3}$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3A41007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m.Success)</w:t>
      </w:r>
    </w:p>
    <w:p w14:paraId="6ABC822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{</w:t>
      </w:r>
    </w:p>
    <w:p w14:paraId="5CD98AE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e bank number should be composed of 3 digits. Please try again.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20B2820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7B32422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BankNumber.Focus();</w:t>
      </w:r>
    </w:p>
    <w:p w14:paraId="522060D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3F307C1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}</w:t>
      </w:r>
    </w:p>
    <w:p w14:paraId="4216341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68D9EC4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B49BB3B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ranchNumber))</w:t>
      </w:r>
    </w:p>
    <w:p w14:paraId="26A087B3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7782998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client's branch (transit) number.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684865B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3C724A8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BranchNumber.Focus();</w:t>
      </w:r>
    </w:p>
    <w:p w14:paraId="07A240B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76986E62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50CFAC9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A1E35E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tch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 =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Rege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tch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faxNumber, </w:t>
      </w:r>
      <w:r w:rsidRPr="00A025B9">
        <w:rPr>
          <w:rFonts w:ascii="Consolas" w:hAnsi="Consolas" w:cs="Consolas"/>
          <w:color w:val="800000"/>
          <w:sz w:val="18"/>
          <w:szCs w:val="18"/>
          <w:highlight w:val="white"/>
          <w:lang w:val="en-CA"/>
        </w:rPr>
        <w:t>@"^\d{5}$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0406356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m.Success)</w:t>
      </w:r>
    </w:p>
    <w:p w14:paraId="7D3BBED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{</w:t>
      </w:r>
    </w:p>
    <w:p w14:paraId="7815BCD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e branch number should be composed of 5 digits. Please try again.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74FB33F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64046D4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BranchNumber.Focus();</w:t>
      </w:r>
    </w:p>
    <w:p w14:paraId="18E2319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38942E31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}</w:t>
      </w:r>
    </w:p>
    <w:p w14:paraId="27BCCF37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1663A6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9DBA84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ankAccount))</w:t>
      </w:r>
    </w:p>
    <w:p w14:paraId="1AD3BFB4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86E254C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client's account number.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4499A45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554234E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BankAccount.Focus();</w:t>
      </w:r>
    </w:p>
    <w:p w14:paraId="67F494E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2D02307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80A6CC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2FBA119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parseOKCreditLimit || (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reditLimit == 0))</w:t>
      </w:r>
    </w:p>
    <w:p w14:paraId="1A602CA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769CC938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A025B9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a valid non-zero credit limit for this client."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77E0540A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       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A025B9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7404F6A5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reditLimit.Focus();</w:t>
      </w:r>
    </w:p>
    <w:p w14:paraId="7D77113F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5BDDA116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6079A4E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5B9136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A025B9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rue</w:t>
      </w: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182B3C0E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DAB9770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}</w:t>
      </w:r>
    </w:p>
    <w:p w14:paraId="4ADD7FED" w14:textId="77777777" w:rsidR="00A025B9" w:rsidRPr="00A025B9" w:rsidRDefault="00A025B9" w:rsidP="00A02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A025B9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}</w:t>
      </w:r>
    </w:p>
    <w:p w14:paraId="1A2ABAB1" w14:textId="3D800F53" w:rsidR="00A025B9" w:rsidRDefault="00A025B9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4D8ADC7" w14:textId="4574AC0E" w:rsidR="00347093" w:rsidRDefault="00347093" w:rsidP="005C192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1C56396" w14:textId="7CEDCB76" w:rsidR="00347093" w:rsidRDefault="00347093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9A35E09" w14:textId="585029FD" w:rsidR="00347093" w:rsidRDefault="00347093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667B8A3" w14:textId="0BE6B876" w:rsidR="00347093" w:rsidRDefault="00347093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eeForm</w:t>
      </w:r>
    </w:p>
    <w:p w14:paraId="2D3F3F97" w14:textId="307F9900" w:rsidR="00347093" w:rsidRDefault="00347093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C60F8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;</w:t>
      </w:r>
    </w:p>
    <w:p w14:paraId="224DB1E4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llections.Generic;</w:t>
      </w:r>
    </w:p>
    <w:p w14:paraId="19AE2C21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mponentModel;</w:t>
      </w:r>
    </w:p>
    <w:p w14:paraId="49DFBF9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ata;</w:t>
      </w:r>
    </w:p>
    <w:p w14:paraId="27C5AFE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rawing;</w:t>
      </w:r>
    </w:p>
    <w:p w14:paraId="65FA765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Linq;</w:t>
      </w:r>
    </w:p>
    <w:p w14:paraId="549B4C6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ext;</w:t>
      </w:r>
    </w:p>
    <w:p w14:paraId="64D0342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hreading.Tasks;</w:t>
      </w:r>
    </w:p>
    <w:p w14:paraId="226EE490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Windows.Forms;</w:t>
      </w:r>
    </w:p>
    <w:p w14:paraId="13433AF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Business;</w:t>
      </w:r>
    </w:p>
    <w:p w14:paraId="1539B04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Data;</w:t>
      </w:r>
    </w:p>
    <w:p w14:paraId="612B92F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FB2EAE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amespac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olution_HitechSystem.GUI</w:t>
      </w:r>
    </w:p>
    <w:p w14:paraId="6DEA3E1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{</w:t>
      </w:r>
    </w:p>
    <w:p w14:paraId="4E5DC01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artial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clas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Form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: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Form</w:t>
      </w:r>
    </w:p>
    <w:p w14:paraId="7D9F1F5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{</w:t>
      </w:r>
    </w:p>
    <w:p w14:paraId="5C838AB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inForm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ainForm;</w:t>
      </w:r>
    </w:p>
    <w:p w14:paraId="3D6DEE4B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D5B7C3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mployee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);</w:t>
      </w:r>
    </w:p>
    <w:p w14:paraId="79B993C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mployeeId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efaul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.ToString();</w:t>
      </w:r>
    </w:p>
    <w:p w14:paraId="5F667FB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firstName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7A3FAF6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lastName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78390DA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jobTitle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3FCCEC93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39C8C7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mployeeForm()</w:t>
      </w:r>
    </w:p>
    <w:p w14:paraId="17C5422B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588210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52689064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0782DA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D7C845C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mployeeForm(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inForm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ainForm)</w:t>
      </w:r>
    </w:p>
    <w:p w14:paraId="5CEEA0B3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997E6CB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637DC59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inForm = mainForm;</w:t>
      </w:r>
    </w:p>
    <w:p w14:paraId="6B116B58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6501219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8D2F7C4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mployeeForm_Load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7077D3E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008F32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3264D57E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LoadEmployees();</w:t>
      </w:r>
    </w:p>
    <w:p w14:paraId="615F10B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710794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E09288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Add_Click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7064A26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FB8124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ValidateFields())</w:t>
      </w:r>
    </w:p>
    <w:p w14:paraId="33A2102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B5354C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76E84C9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8CFA8F4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1917FF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employee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employeeId,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firstName,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lastName,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jobTitle);</w:t>
      </w:r>
    </w:p>
    <w:p w14:paraId="25E71314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sCollectio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ddEmployee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loyee))</w:t>
      </w:r>
    </w:p>
    <w:p w14:paraId="2CD3B2C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507DF480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Employees.Rows.Add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employeeId,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firstName,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lastName,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jobTitle);</w:t>
      </w:r>
    </w:p>
    <w:p w14:paraId="0B19B08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ClearFields();</w:t>
      </w:r>
    </w:p>
    <w:p w14:paraId="73965008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6889420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else</w:t>
      </w:r>
    </w:p>
    <w:p w14:paraId="74B81CB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5632FF4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is Employee Id already exists.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7D77723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6A64E59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3BC8D4C1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2296D678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FAE71B8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24D553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Update_Click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5BCA1F3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741CD98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ValidateFields())</w:t>
      </w:r>
    </w:p>
    <w:p w14:paraId="11D1C14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36F05AF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3DDDB873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7DF9F901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9D28469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Updating the properties of the Employee this.employee.</w:t>
      </w:r>
    </w:p>
    <w:p w14:paraId="1C2EA37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employee.FirstName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firstName;</w:t>
      </w:r>
    </w:p>
    <w:p w14:paraId="4441AE53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employee.LastName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lastName;</w:t>
      </w:r>
    </w:p>
    <w:p w14:paraId="26C9726E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employee.JobTitle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jobTitle;</w:t>
      </w:r>
    </w:p>
    <w:p w14:paraId="1937BC5B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A41B319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t this point this.employee refers to an object inside EmployeesCollection.</w:t>
      </w:r>
    </w:p>
    <w:p w14:paraId="158076D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So the property updates above have also updated the Employee object inside</w:t>
      </w:r>
    </w:p>
    <w:p w14:paraId="7C5CB94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at collection (refer to grdEmployees_CellMouseDoubleClick).</w:t>
      </w:r>
    </w:p>
    <w:p w14:paraId="0C3CAD1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EC90C2C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selected row.</w:t>
      </w:r>
    </w:p>
    <w:p w14:paraId="51E4AC08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Employees.Rows.GetFirstRow(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4CA883A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Employees.Rows[selectedRow];</w:t>
      </w:r>
    </w:p>
    <w:p w14:paraId="77CF61D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9E9CD4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Updating the row data.</w:t>
      </w:r>
    </w:p>
    <w:p w14:paraId="4974D19E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EmployeeId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loyee.EmployeeId;</w:t>
      </w:r>
    </w:p>
    <w:p w14:paraId="219A766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FirstName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loyee.FirstName;</w:t>
      </w:r>
    </w:p>
    <w:p w14:paraId="3DBD761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LastName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loyee.LastName;</w:t>
      </w:r>
    </w:p>
    <w:p w14:paraId="2867D899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JobTitle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loyee.JobTitle;</w:t>
      </w:r>
    </w:p>
    <w:p w14:paraId="32ED3EAC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28A2533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18C1F1C4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364B6AE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9C1202E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Remove_Click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70FC5EEC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CD27840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GetSelection();</w:t>
      </w:r>
    </w:p>
    <w:p w14:paraId="515BF41C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FB0AD3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hecking if the employee being removed has a user in the system.</w:t>
      </w:r>
    </w:p>
    <w:p w14:paraId="47F2D98C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sCollectio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UserByEmployee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employee.EmployeeId) !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ull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</w:t>
      </w:r>
    </w:p>
    <w:p w14:paraId="4A90A84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2A946C28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You cannot remove this employee because there is a user assigned to her/him.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1B06157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5373703E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0EA5E2D4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CFB8C80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949C7CB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selected row and removing it.</w:t>
      </w:r>
    </w:p>
    <w:p w14:paraId="0E82808E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Employees.Rows.GetFirstRow(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3F8A77D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selectedRow &gt;= 0)</w:t>
      </w:r>
    </w:p>
    <w:p w14:paraId="3E244C0C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11863324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moving the selected row.</w:t>
      </w:r>
    </w:p>
    <w:p w14:paraId="6464AA31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Employees.Rows.RemoveAt(selectedRow);</w:t>
      </w:r>
    </w:p>
    <w:p w14:paraId="04E209E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moving the employee from EmployeesCollection.</w:t>
      </w:r>
    </w:p>
    <w:p w14:paraId="6EA265D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sCollectio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RemoveEmployee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loyee);</w:t>
      </w:r>
    </w:p>
    <w:p w14:paraId="6729C62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8A42A2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CF2CFEC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6A1F66D3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51B8A18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31A12C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Save_Click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0A4E7E5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0516544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HiTechDB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aveData();</w:t>
      </w:r>
    </w:p>
    <w:p w14:paraId="4DA681C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7CD58E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BD790B1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ose_Click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47D6D82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82F21C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ose();</w:t>
      </w:r>
    </w:p>
    <w:p w14:paraId="632F2E9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41C8279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4C6275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LoadEmployees()</w:t>
      </w:r>
    </w:p>
    <w:p w14:paraId="70DFDDB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74A9139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GenericLis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&lt;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&gt; employeeList =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sCollectio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Collection();</w:t>
      </w:r>
    </w:p>
    <w:p w14:paraId="62B2116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45239C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Employees.Rows.Clear();</w:t>
      </w:r>
    </w:p>
    <w:p w14:paraId="417FDC04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12852E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or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i = 0; i &lt; employeeList.GetCount(); i++)</w:t>
      </w:r>
    </w:p>
    <w:p w14:paraId="63024741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9747DC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mployee = employeeList[i];</w:t>
      </w:r>
    </w:p>
    <w:p w14:paraId="350AFE9C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1D6780C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reating a new row first as it will include the columns created at design-time.</w:t>
      </w:r>
    </w:p>
    <w:p w14:paraId="1BC821E1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Id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Employees.Rows.Add();</w:t>
      </w:r>
    </w:p>
    <w:p w14:paraId="67C86D1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F0DC641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new row.</w:t>
      </w:r>
    </w:p>
    <w:p w14:paraId="1E7B5640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Employees.Rows[rowId];</w:t>
      </w:r>
    </w:p>
    <w:p w14:paraId="7CA89649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A9A61D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dding the data.</w:t>
      </w:r>
    </w:p>
    <w:p w14:paraId="3FA81733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EmployeeId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employee.EmployeeId;</w:t>
      </w:r>
    </w:p>
    <w:p w14:paraId="2E8ECBCE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FirstName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employee.FirstName;</w:t>
      </w:r>
    </w:p>
    <w:p w14:paraId="372D743B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LastName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employee.LastName;</w:t>
      </w:r>
    </w:p>
    <w:p w14:paraId="65D0BF7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JobTitle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employee.JobTitle;</w:t>
      </w:r>
    </w:p>
    <w:p w14:paraId="144E35B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77050A8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AD2EAF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88CC679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learFields()</w:t>
      </w:r>
    </w:p>
    <w:p w14:paraId="6BA6C108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77484F2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EmployeeId.Text =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sCollectio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NextEmployeeId();</w:t>
      </w:r>
    </w:p>
    <w:p w14:paraId="2C10B5A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FirstName.Clear();</w:t>
      </w:r>
    </w:p>
    <w:p w14:paraId="18167E19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LastName.Clear();</w:t>
      </w:r>
    </w:p>
    <w:p w14:paraId="31F04D2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JobTitle.Clear();</w:t>
      </w:r>
    </w:p>
    <w:p w14:paraId="6ACD140E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887481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Visible)</w:t>
      </w:r>
    </w:p>
    <w:p w14:paraId="58E5362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C5B5EE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FirstName.Focus();</w:t>
      </w:r>
    </w:p>
    <w:p w14:paraId="085534AB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7D228C3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47293DC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A9F42A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ValidateFields()</w:t>
      </w:r>
    </w:p>
    <w:p w14:paraId="6ACCD170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E8BAE8C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Loading the provided employee information into the</w:t>
      </w:r>
    </w:p>
    <w:p w14:paraId="5FB40A3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non-UI fields (declared at the beginning of this class).</w:t>
      </w:r>
    </w:p>
    <w:p w14:paraId="18FA077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employeeId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EmployeeId.Text.Trim();</w:t>
      </w:r>
    </w:p>
    <w:p w14:paraId="4AFD9F13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firstName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FirstName.Text.Trim();</w:t>
      </w:r>
    </w:p>
    <w:p w14:paraId="7ECC67E0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lastName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LastName.Text.Trim();</w:t>
      </w:r>
    </w:p>
    <w:p w14:paraId="02BA03A0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jobTitle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JobTitle.Text.Trim();</w:t>
      </w:r>
    </w:p>
    <w:p w14:paraId="3529BF5B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D9EE2A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firstName))</w:t>
      </w:r>
    </w:p>
    <w:p w14:paraId="736ABE71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118ECB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employee's first name.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143DDF1B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24A4D23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FirstName.Focus();</w:t>
      </w:r>
    </w:p>
    <w:p w14:paraId="622280A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0AE17E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1D7CA38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E757CE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lastName))</w:t>
      </w:r>
    </w:p>
    <w:p w14:paraId="1C4519A9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21F6324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employee's last name.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7CF38503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2542BF4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LastName.Focus();</w:t>
      </w:r>
    </w:p>
    <w:p w14:paraId="0CB0AB9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70B3541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2AADAB7B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3985F4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jobTitle))</w:t>
      </w:r>
    </w:p>
    <w:p w14:paraId="678C1F93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05A4431E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employee's job title.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09AF7AEB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2C0B328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JobTitle.Focus();</w:t>
      </w:r>
    </w:p>
    <w:p w14:paraId="449D745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785735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5A6B7DC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7E831E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ru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51D094C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9E9B41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5AFEAD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ear_Click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68D040CB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852A90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362B3FFE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3442D3E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2C93771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etSelection()</w:t>
      </w:r>
    </w:p>
    <w:p w14:paraId="7C60A5B1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22C1679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es employee information from the selected row in grdEmployees.</w:t>
      </w:r>
    </w:p>
    <w:p w14:paraId="70B113F4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e information is loaded into the non-UI fields (declared at the</w:t>
      </w:r>
    </w:p>
    <w:p w14:paraId="545765A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beginning of this class) and is shown in the UI fields so the</w:t>
      </w:r>
    </w:p>
    <w:p w14:paraId="37E2EA91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logged in user can update/remove it.</w:t>
      </w:r>
    </w:p>
    <w:p w14:paraId="174D9A0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71B318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Employees.Rows.GetFirstRow(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09489F61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selectedRow &gt;= 0)</w:t>
      </w:r>
    </w:p>
    <w:p w14:paraId="421705B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0842D6C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Employees.Rows[selectedRow];</w:t>
      </w:r>
    </w:p>
    <w:p w14:paraId="073785D0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8154264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employee information from the selected row.</w:t>
      </w:r>
    </w:p>
    <w:p w14:paraId="62A1019E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loyeeId = row.Cells[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EmployeeId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55C7FE03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firstName = row.Cells[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FirstName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74689D5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lastName = row.Cells[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LastName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6C69142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jobTitle = row.Cells[</w:t>
      </w:r>
      <w:r w:rsidRPr="00347093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JobTitle"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16371E9F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B9E7661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the selected employee from EmployeesCollection</w:t>
      </w:r>
    </w:p>
    <w:p w14:paraId="69303F0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nd storing it in the Employee this.employee.</w:t>
      </w:r>
    </w:p>
    <w:p w14:paraId="7AEFD16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employee =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sCollection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Employee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loyeeId);</w:t>
      </w:r>
    </w:p>
    <w:p w14:paraId="5D423E87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165ABA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Showing the employee information in the UI fields.</w:t>
      </w:r>
    </w:p>
    <w:p w14:paraId="447784CE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EmployeeId.Text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loyeeId;</w:t>
      </w:r>
    </w:p>
    <w:p w14:paraId="382EA9D4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FirstName.Text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firstName;</w:t>
      </w:r>
    </w:p>
    <w:p w14:paraId="7135FF6E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LastName.Text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lastName;</w:t>
      </w:r>
    </w:p>
    <w:p w14:paraId="3F9521DC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JobTitle.Text =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jobTitle;</w:t>
      </w:r>
    </w:p>
    <w:p w14:paraId="5740DB59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6E2BCAC8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10F589D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4C73F8C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rdEmployees_CellMouseDoubleClick(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347093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CellMouseEventArgs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4ADDC6C2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91EE5B5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Ignoring double-clicks on the fixed cells.</w:t>
      </w:r>
    </w:p>
    <w:p w14:paraId="715F1370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347093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e.RowIndex &gt;= 0)</w:t>
      </w:r>
    </w:p>
    <w:p w14:paraId="6779A2D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0696614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GetSelection();</w:t>
      </w:r>
    </w:p>
    <w:p w14:paraId="267DE1C9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64BB1AA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0EB91D6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}</w:t>
      </w:r>
    </w:p>
    <w:p w14:paraId="484698BB" w14:textId="77777777" w:rsidR="00347093" w:rsidRPr="00347093" w:rsidRDefault="00347093" w:rsidP="00347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347093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}</w:t>
      </w:r>
    </w:p>
    <w:p w14:paraId="2A1D6673" w14:textId="0F82F49C" w:rsidR="00347093" w:rsidRDefault="00347093" w:rsidP="005C192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DDC227C" w14:textId="6F009700" w:rsidR="00293612" w:rsidRDefault="00293612" w:rsidP="005C192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4ADCCF9" w14:textId="35184CB3" w:rsidR="006146E2" w:rsidRPr="006146E2" w:rsidRDefault="006146E2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04351F0" w14:textId="3AED4DB1" w:rsidR="006146E2" w:rsidRDefault="006146E2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146E2">
        <w:rPr>
          <w:rFonts w:ascii="Arial" w:hAnsi="Arial" w:cs="Arial"/>
          <w:b/>
          <w:sz w:val="24"/>
          <w:szCs w:val="24"/>
        </w:rPr>
        <w:t>LoginForm</w:t>
      </w:r>
    </w:p>
    <w:p w14:paraId="3CCA5193" w14:textId="775574D2" w:rsidR="006146E2" w:rsidRDefault="006146E2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46F98D2" w14:textId="07A61357" w:rsidR="006146E2" w:rsidRDefault="006146E2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25BB841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;</w:t>
      </w:r>
    </w:p>
    <w:p w14:paraId="73B87A8A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llections.Generic;</w:t>
      </w:r>
    </w:p>
    <w:p w14:paraId="0741F3AD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mponentModel;</w:t>
      </w:r>
    </w:p>
    <w:p w14:paraId="082DEAEC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ata;</w:t>
      </w:r>
    </w:p>
    <w:p w14:paraId="649A269D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rawing;</w:t>
      </w:r>
    </w:p>
    <w:p w14:paraId="08C84ECC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Linq;</w:t>
      </w:r>
    </w:p>
    <w:p w14:paraId="0783A1F5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ext;</w:t>
      </w:r>
    </w:p>
    <w:p w14:paraId="5FE8F02B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hreading.Tasks;</w:t>
      </w:r>
    </w:p>
    <w:p w14:paraId="06529C5C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Windows.Forms;</w:t>
      </w:r>
    </w:p>
    <w:p w14:paraId="2A4516C4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Business;</w:t>
      </w:r>
    </w:p>
    <w:p w14:paraId="37873086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85D5DEB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amespace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olution_HitechSystem.GUI</w:t>
      </w:r>
    </w:p>
    <w:p w14:paraId="10E8E707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{</w:t>
      </w:r>
    </w:p>
    <w:p w14:paraId="51F3A52C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artial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clas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LoginForm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: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Form</w:t>
      </w:r>
    </w:p>
    <w:p w14:paraId="0B147A94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{</w:t>
      </w:r>
    </w:p>
    <w:p w14:paraId="2BAF4154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146E2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is variable holds the user who logged in to the system.</w:t>
      </w:r>
    </w:p>
    <w:p w14:paraId="7D6A0AE1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user =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ull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83051FF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0C69202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UserLoggedIn</w:t>
      </w:r>
    </w:p>
    <w:p w14:paraId="7CDC1F8E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23B379B5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get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{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user; }</w:t>
      </w:r>
    </w:p>
    <w:p w14:paraId="3750D69E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33463847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7E9BD35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LoginForm()</w:t>
      </w:r>
    </w:p>
    <w:p w14:paraId="4D0C63AF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F590AB6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45FCD5AA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F9DA3D1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DA24039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Exit_Click(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4486A67F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7CAE1D2A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ose();</w:t>
      </w:r>
    </w:p>
    <w:p w14:paraId="3EA1DBF4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27FF7AE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24DB875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Login_Click(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5AAA5012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2CEAE23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username =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Username.Text.Trim();</w:t>
      </w:r>
    </w:p>
    <w:p w14:paraId="5DFB4842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assword =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Password.Text.Trim();</w:t>
      </w:r>
    </w:p>
    <w:p w14:paraId="0C0FFA20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BFB518D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username.Length == 0)</w:t>
      </w:r>
    </w:p>
    <w:p w14:paraId="53746357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3313E7A2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6146E2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your username."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1DAA0254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1E280724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Username.Focus();</w:t>
      </w:r>
    </w:p>
    <w:p w14:paraId="00A6B385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164194B7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6CF2E813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DBE2411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password.Length == 0)</w:t>
      </w:r>
    </w:p>
    <w:p w14:paraId="427A657C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C94208F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6146E2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your password."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09B1F7FA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0B82E633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Password.Focus();</w:t>
      </w:r>
    </w:p>
    <w:p w14:paraId="37C5E4BB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3DE4A83C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816D885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F7D2E2C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146E2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the user by the username.</w:t>
      </w:r>
    </w:p>
    <w:p w14:paraId="30612F3E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user =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sCollection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User(username);</w:t>
      </w:r>
    </w:p>
    <w:p w14:paraId="1B5E2EAC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7314B76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user ==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ull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</w:t>
      </w:r>
    </w:p>
    <w:p w14:paraId="0928B295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7957A0E4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6146E2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$"Username '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{username}</w:t>
      </w:r>
      <w:r w:rsidRPr="006146E2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' does not exist."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ext,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31C455D2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Username.Focus();</w:t>
      </w:r>
    </w:p>
    <w:p w14:paraId="541D3107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7EEECE47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2A6C79D9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E8B3DA5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ser.CheckPassword(password))</w:t>
      </w:r>
    </w:p>
    <w:p w14:paraId="5EC8A52D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52759F11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Hide();</w:t>
      </w:r>
    </w:p>
    <w:p w14:paraId="0564225A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D867BA2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5B41E4BE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else</w:t>
      </w:r>
    </w:p>
    <w:p w14:paraId="09F146A3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082F8720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6146E2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You entered a wrong password. Try again."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ext,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6146E2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225F9B09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Password.Focus();</w:t>
      </w:r>
    </w:p>
    <w:p w14:paraId="48CB7BE4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146E2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415CA894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ABC0BF0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3B22A551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}</w:t>
      </w:r>
    </w:p>
    <w:p w14:paraId="3B2CF7EE" w14:textId="77777777" w:rsidR="006146E2" w:rsidRPr="006146E2" w:rsidRDefault="006146E2" w:rsidP="00614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146E2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}</w:t>
      </w:r>
    </w:p>
    <w:p w14:paraId="09409420" w14:textId="0C0C550A" w:rsidR="006146E2" w:rsidRDefault="006146E2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270DF7" w14:textId="4348CF85" w:rsidR="001B3CAB" w:rsidRDefault="001B3CAB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4E014C" w14:textId="7B541401" w:rsidR="001B3CAB" w:rsidRDefault="001B3CAB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3906E9C" w14:textId="5D22ED45" w:rsidR="001B3CAB" w:rsidRDefault="001B3CAB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FF56435" w14:textId="678EE44D" w:rsidR="001B3CAB" w:rsidRDefault="001B3CAB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FD9479E" w14:textId="0C4CC2DE" w:rsidR="001B3CAB" w:rsidRDefault="001B3CAB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7DC65D5" w14:textId="3EC335D4" w:rsidR="001B3CAB" w:rsidRDefault="001B3CAB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nForm</w:t>
      </w:r>
    </w:p>
    <w:p w14:paraId="61F4D4EA" w14:textId="1EF617D4" w:rsidR="001B3CAB" w:rsidRDefault="001B3CAB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1FCD836" w14:textId="4ECFD6C4" w:rsidR="001B3CAB" w:rsidRDefault="001B3CAB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6E9F2F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;</w:t>
      </w:r>
    </w:p>
    <w:p w14:paraId="10DDBD7F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llections.Generic;</w:t>
      </w:r>
    </w:p>
    <w:p w14:paraId="25BB6870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mponentModel;</w:t>
      </w:r>
    </w:p>
    <w:p w14:paraId="21A2461D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ata;</w:t>
      </w:r>
    </w:p>
    <w:p w14:paraId="69688D91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rawing;</w:t>
      </w:r>
    </w:p>
    <w:p w14:paraId="6B0BD501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Linq;</w:t>
      </w:r>
    </w:p>
    <w:p w14:paraId="3FF785B1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ext;</w:t>
      </w:r>
    </w:p>
    <w:p w14:paraId="15D0BABC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hreading.Tasks;</w:t>
      </w:r>
    </w:p>
    <w:p w14:paraId="03987333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Windows.Forms;</w:t>
      </w:r>
    </w:p>
    <w:p w14:paraId="0A882826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Business;</w:t>
      </w:r>
    </w:p>
    <w:p w14:paraId="2478EB42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DE61852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amespace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olution_HitechSystem.GUI</w:t>
      </w:r>
    </w:p>
    <w:p w14:paraId="0F3FD75C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{</w:t>
      </w:r>
    </w:p>
    <w:p w14:paraId="1F35A889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artial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clas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inForm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: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Form</w:t>
      </w:r>
    </w:p>
    <w:p w14:paraId="688F4784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{</w:t>
      </w:r>
    </w:p>
    <w:p w14:paraId="5BB77230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1B3CA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User logged into the system.</w:t>
      </w:r>
    </w:p>
    <w:p w14:paraId="27A4701C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userLoggedIn;</w:t>
      </w:r>
    </w:p>
    <w:p w14:paraId="6A6D9F63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A88822B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ainForm()</w:t>
      </w:r>
    </w:p>
    <w:p w14:paraId="31F65FFF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3CD9233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106EA332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F776185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1E5198A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ainForm(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user)</w:t>
      </w:r>
    </w:p>
    <w:p w14:paraId="6D117E19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31F8369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7B013692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89780A9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serLoggedIn = user;</w:t>
      </w:r>
    </w:p>
    <w:p w14:paraId="672FDCE3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lblStatusBar.Text = </w:t>
      </w:r>
      <w:r w:rsidRPr="001B3CA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 xml:space="preserve">$"User: 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{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serLoggedIn.Username}</w:t>
      </w:r>
      <w:r w:rsidRPr="001B3CA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3239D64B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Enablind/disabling the buttons according to user's permissions.</w:t>
      </w:r>
    </w:p>
    <w:p w14:paraId="6FDECF50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heckPermissions();</w:t>
      </w:r>
    </w:p>
    <w:p w14:paraId="51C4289F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D573FA4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731554A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UserLoggedIn</w:t>
      </w:r>
    </w:p>
    <w:p w14:paraId="4AA1C223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AA192C8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get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{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userLoggedIn; }</w:t>
      </w:r>
    </w:p>
    <w:p w14:paraId="6388C2DE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0A8B20B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2C2F8FC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Exit_Click(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7CD69CBB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047B32F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ose();</w:t>
      </w:r>
    </w:p>
    <w:p w14:paraId="69B1F8A6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B9CEBB1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E0ADB02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heckPermissions()</w:t>
      </w:r>
    </w:p>
    <w:p w14:paraId="0180E9B8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992F369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the user's permissions.</w:t>
      </w:r>
    </w:p>
    <w:p w14:paraId="2590EC7F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ermission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ermissions =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ermissionsCollection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Permission(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serLoggedIn.Username);</w:t>
      </w:r>
    </w:p>
    <w:p w14:paraId="43CD91EA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0638650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tnEmployees.Enabled = (permissions.EmployeeSaveUpdateDelete || permissions.EmployeeSearchList);</w:t>
      </w:r>
    </w:p>
    <w:p w14:paraId="45248FC4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tnUsers.Enabled = (permissions.UserSaveUpdateDelete || permissions.UserSearchList);</w:t>
      </w:r>
    </w:p>
    <w:p w14:paraId="26AC30D7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tnClients.Enabled = (permissions.ClientSaveUpdateDelete || permissions.ClientSearchList);</w:t>
      </w:r>
    </w:p>
    <w:p w14:paraId="36DA6B64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tnOrders.Enabled = (permissions.ClientOrderSaveUpdateCancel || permissions.ClientOrderSearchList);</w:t>
      </w:r>
    </w:p>
    <w:p w14:paraId="7456B983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btnProducts.Enabled = (permissions.ProductSaveUpdateDelete || permissions.ProductSearchList);</w:t>
      </w:r>
    </w:p>
    <w:p w14:paraId="3E17BCCB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FB2884C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F238933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Employees_Click(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41534F35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4126A76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Form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frm =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Form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418B1246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frm.ShowDialog();</w:t>
      </w:r>
    </w:p>
    <w:p w14:paraId="0F48E65E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ABA5CF1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A8C7D9D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Users_Click(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5ABBD7CF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73530FFD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Form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frm =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Form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54995D69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frm.ShowDialog();</w:t>
      </w:r>
    </w:p>
    <w:p w14:paraId="1AA172C4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3EBC9914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4495FDE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hangePassword_Click(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6DEFAC0D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EA857D9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hangePasswordForm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frm =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hangePasswordForm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3B3EF3AD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frm.ShowDialog();</w:t>
      </w:r>
    </w:p>
    <w:p w14:paraId="79171780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5ED79AC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2616BD1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ients_Click(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6E71EA78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233CEA9E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lientForm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frm =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lientForm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730184E4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frm.ShowDialog();</w:t>
      </w:r>
    </w:p>
    <w:p w14:paraId="1C540256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5DEA591C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2696609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Products_Click(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207C1919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3DBA5E8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roductForm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frm = 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1B3CA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roductForm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1B3CA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2C788D40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frm.ShowDialog();</w:t>
      </w:r>
    </w:p>
    <w:p w14:paraId="27CF8D2B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06777F2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}</w:t>
      </w:r>
    </w:p>
    <w:p w14:paraId="7C716A22" w14:textId="77777777" w:rsidR="001B3CAB" w:rsidRPr="001B3CAB" w:rsidRDefault="001B3CAB" w:rsidP="001B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1B3CA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}</w:t>
      </w:r>
    </w:p>
    <w:p w14:paraId="166F0DD3" w14:textId="255062C2" w:rsidR="001B3CAB" w:rsidRDefault="001B3CAB" w:rsidP="005C192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A31772F" w14:textId="0C254DCE" w:rsidR="00536C9E" w:rsidRDefault="00536C9E" w:rsidP="005C192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E269E32" w14:textId="0BD36757" w:rsidR="00536C9E" w:rsidRPr="00536C9E" w:rsidRDefault="00536C9E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8301BF1" w14:textId="0E429F4C" w:rsidR="00536C9E" w:rsidRDefault="00536C9E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6C9E">
        <w:rPr>
          <w:rFonts w:ascii="Arial" w:hAnsi="Arial" w:cs="Arial"/>
          <w:b/>
          <w:sz w:val="24"/>
          <w:szCs w:val="24"/>
        </w:rPr>
        <w:t>ProductForm</w:t>
      </w:r>
    </w:p>
    <w:p w14:paraId="2CE5DD62" w14:textId="224B76F4" w:rsidR="00536C9E" w:rsidRDefault="00536C9E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4F8F429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;</w:t>
      </w:r>
    </w:p>
    <w:p w14:paraId="6DBB9A1D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llections.Generic;</w:t>
      </w:r>
    </w:p>
    <w:p w14:paraId="511446D7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mponentModel;</w:t>
      </w:r>
    </w:p>
    <w:p w14:paraId="11EE8D23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ata;</w:t>
      </w:r>
    </w:p>
    <w:p w14:paraId="07A921D4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rawing;</w:t>
      </w:r>
    </w:p>
    <w:p w14:paraId="7E8378A3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Linq;</w:t>
      </w:r>
    </w:p>
    <w:p w14:paraId="14B7EF04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ext;</w:t>
      </w:r>
    </w:p>
    <w:p w14:paraId="6F593235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hreading.Tasks;</w:t>
      </w:r>
    </w:p>
    <w:p w14:paraId="4BE81F94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Windows.Forms;</w:t>
      </w:r>
    </w:p>
    <w:p w14:paraId="23104237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1C8FC77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amespace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olution_HitechSystem.GUI</w:t>
      </w:r>
    </w:p>
    <w:p w14:paraId="568A3BD1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{</w:t>
      </w:r>
    </w:p>
    <w:p w14:paraId="1025B1EC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artial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class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roductForm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: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Form</w:t>
      </w:r>
    </w:p>
    <w:p w14:paraId="11275AEB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{</w:t>
      </w:r>
    </w:p>
    <w:p w14:paraId="2DD794FB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inForm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ainForm;</w:t>
      </w:r>
    </w:p>
    <w:p w14:paraId="427B3015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AF079BD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roductForm()</w:t>
      </w:r>
    </w:p>
    <w:p w14:paraId="467AEE8C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{</w:t>
      </w:r>
    </w:p>
    <w:p w14:paraId="751E551C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27B414BA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28BD94B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A1BF528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roductForm(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inForm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ainForm)</w:t>
      </w:r>
    </w:p>
    <w:p w14:paraId="6D98AA03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4BF34EC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065DF0B8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inForm = mainForm;</w:t>
      </w:r>
    </w:p>
    <w:p w14:paraId="5CE8720C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5C6C20D5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B34697D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roductForm_Load(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64BFBFA4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2B27F19D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66CD141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7A46D74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A07AF84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Authors_Click(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23E53385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2AF6439E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Form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frm =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AuthorForm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448CD71F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frm.ShowDialog();</w:t>
      </w:r>
    </w:p>
    <w:p w14:paraId="6A25881E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3CE3C828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9827788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ategories_Click(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6D305D71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737DAB5D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ategoryForm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frm =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ategoryForm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3723FD9B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frm.ShowDialog();</w:t>
      </w:r>
    </w:p>
    <w:p w14:paraId="7AC4EFA8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02B03C1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D3BE98A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Suppliers_Click(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3E7B38A9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83989F5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SupplierForm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frm =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SupplierForm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726E3852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frm.ShowDialog();</w:t>
      </w:r>
    </w:p>
    <w:p w14:paraId="09738419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F9F728C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2FA38EF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Books_Click(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2466D4A9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7F914D7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BookForm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frm = 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536C9E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BookForm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536C9E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49A12D7C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frm.ShowDialog();</w:t>
      </w:r>
    </w:p>
    <w:p w14:paraId="475ABC6C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EFB54EC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}</w:t>
      </w:r>
    </w:p>
    <w:p w14:paraId="0AF5CBD6" w14:textId="77777777" w:rsidR="00536C9E" w:rsidRPr="00536C9E" w:rsidRDefault="00536C9E" w:rsidP="0053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536C9E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}</w:t>
      </w:r>
    </w:p>
    <w:p w14:paraId="441F38E5" w14:textId="0893E77D" w:rsidR="00536C9E" w:rsidRDefault="00536C9E" w:rsidP="005C192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650C658" w14:textId="0F38F6CC" w:rsidR="008B6ECF" w:rsidRDefault="008B6ECF" w:rsidP="005C192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760973A" w14:textId="18504468" w:rsidR="008B6ECF" w:rsidRDefault="008B6ECF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6ECF">
        <w:rPr>
          <w:rFonts w:ascii="Arial" w:hAnsi="Arial" w:cs="Arial"/>
          <w:b/>
          <w:sz w:val="24"/>
          <w:szCs w:val="24"/>
        </w:rPr>
        <w:t>SupplierForm</w:t>
      </w:r>
    </w:p>
    <w:p w14:paraId="5A5CF95C" w14:textId="02A226F3" w:rsidR="008B6ECF" w:rsidRDefault="008B6ECF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397DC9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;</w:t>
      </w:r>
    </w:p>
    <w:p w14:paraId="43F5FC1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llections.Generic;</w:t>
      </w:r>
    </w:p>
    <w:p w14:paraId="4ED4245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mponentModel;</w:t>
      </w:r>
    </w:p>
    <w:p w14:paraId="3B83FE3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ata;</w:t>
      </w:r>
    </w:p>
    <w:p w14:paraId="51BC7C8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rawing;</w:t>
      </w:r>
    </w:p>
    <w:p w14:paraId="47029DF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Linq;</w:t>
      </w:r>
    </w:p>
    <w:p w14:paraId="4A71D7E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ext.RegularExpressions;</w:t>
      </w:r>
    </w:p>
    <w:p w14:paraId="0C7593D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hreading.Tasks;</w:t>
      </w:r>
    </w:p>
    <w:p w14:paraId="15B5526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Windows.Forms;</w:t>
      </w:r>
    </w:p>
    <w:p w14:paraId="6828300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Business;</w:t>
      </w:r>
    </w:p>
    <w:p w14:paraId="68C89114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Data;</w:t>
      </w:r>
    </w:p>
    <w:p w14:paraId="7172A01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574FE9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amespac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olution_HitechSystem.GUI</w:t>
      </w:r>
    </w:p>
    <w:p w14:paraId="04584F3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{</w:t>
      </w:r>
    </w:p>
    <w:p w14:paraId="4AE3885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artial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clas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SupplierForm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: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Form</w:t>
      </w:r>
    </w:p>
    <w:p w14:paraId="15F2FEA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{</w:t>
      </w:r>
    </w:p>
    <w:p w14:paraId="2620F0B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roductForm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roductForm;</w:t>
      </w:r>
    </w:p>
    <w:p w14:paraId="58C05DD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6DD29D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Supplier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upplier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Supplier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);</w:t>
      </w:r>
    </w:p>
    <w:p w14:paraId="4D9B1F6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upplierId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efaul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.ToString();</w:t>
      </w:r>
    </w:p>
    <w:p w14:paraId="5310ADC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upplierName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41E677D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address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41904BD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ity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57B9938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ostalCode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055D6C8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honeNumber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6C19194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9EBDFB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upplierForm()</w:t>
      </w:r>
    </w:p>
    <w:p w14:paraId="08F2FD73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CF1E98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179A096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B67E1B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B4B7B9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upplierForm(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roductForm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roductForm)</w:t>
      </w:r>
    </w:p>
    <w:p w14:paraId="09D0C2E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28D194C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0B4531A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roductForm = productForm;</w:t>
      </w:r>
    </w:p>
    <w:p w14:paraId="788E45E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51BB8C3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38BB33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upplierForm_Load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7167C69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53A2E6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1412EB0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LoadSuppliers();</w:t>
      </w:r>
    </w:p>
    <w:p w14:paraId="34CF3B9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D2D033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2E1312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Add_Click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64271BF3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B682C5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ValidateFields())</w:t>
      </w:r>
    </w:p>
    <w:p w14:paraId="767AEBF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4BC1A9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1F549FA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C7E3F4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24E970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supplier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Supplier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supplierId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Name,</w:t>
      </w:r>
    </w:p>
    <w:p w14:paraId="7C04DAA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address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ity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ostalCode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honeNumber);</w:t>
      </w:r>
    </w:p>
    <w:p w14:paraId="614452B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525220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SuppliersCollectio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ddSupplier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))</w:t>
      </w:r>
    </w:p>
    <w:p w14:paraId="4C9806B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7F468AF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Suppliers.Rows.Add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supplierId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supplierName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honeNumber,</w:t>
      </w:r>
    </w:p>
    <w:p w14:paraId="504D586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address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ity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ostalCode);</w:t>
      </w:r>
    </w:p>
    <w:p w14:paraId="4245563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ClearFields();</w:t>
      </w:r>
    </w:p>
    <w:p w14:paraId="790A2E6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6A4551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else</w:t>
      </w:r>
    </w:p>
    <w:p w14:paraId="3960CAB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514E92C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is Supplier Id already exists.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4E616EC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0AE4832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7B87DFA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269C193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D80C72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065BB8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Update_Click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39D8DE8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FDD8D6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ValidateFields())</w:t>
      </w:r>
    </w:p>
    <w:p w14:paraId="0186704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1D8E0EB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DD646E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506C31B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1BC883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Updating the properties of the Supplier this.supplier.</w:t>
      </w:r>
    </w:p>
    <w:p w14:paraId="18C238B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supplier.SupplierId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Id;</w:t>
      </w:r>
    </w:p>
    <w:p w14:paraId="6E0687B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supplier.Name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Name;</w:t>
      </w:r>
    </w:p>
    <w:p w14:paraId="0B90688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supplier.PhoneNumber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honeNumber;</w:t>
      </w:r>
    </w:p>
    <w:p w14:paraId="3E067A4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supplier.Address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ddress;</w:t>
      </w:r>
    </w:p>
    <w:p w14:paraId="198DC5F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supplier.City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ity;</w:t>
      </w:r>
    </w:p>
    <w:p w14:paraId="6EF07C34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supplier.PostalCode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ostalCode;</w:t>
      </w:r>
    </w:p>
    <w:p w14:paraId="1AD9D12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13A6F9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t this point this.supplier refers to an object inside SuppliersCollection.</w:t>
      </w:r>
    </w:p>
    <w:p w14:paraId="29D8795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So the property updates above have also updated the Supplier object inside</w:t>
      </w:r>
    </w:p>
    <w:p w14:paraId="70B46F0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at collection (refer to grdSuppliers_CellMouseDoubleClick).</w:t>
      </w:r>
    </w:p>
    <w:p w14:paraId="55151B24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5BF109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selected row.</w:t>
      </w:r>
    </w:p>
    <w:p w14:paraId="2DED3D63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Suppliers.Rows.GetFirstRow(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0158DD74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Suppliers.Rows[selectedRow];</w:t>
      </w:r>
    </w:p>
    <w:p w14:paraId="4934607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96681D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Updating the row data.</w:t>
      </w:r>
    </w:p>
    <w:p w14:paraId="6C8FDFA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SupplierId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.SupplierId;</w:t>
      </w:r>
    </w:p>
    <w:p w14:paraId="6684260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SupplierName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.Name;</w:t>
      </w:r>
    </w:p>
    <w:p w14:paraId="76B4512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PhoneNumber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.PhoneNumber;</w:t>
      </w:r>
    </w:p>
    <w:p w14:paraId="7E9956B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Address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.Address;</w:t>
      </w:r>
    </w:p>
    <w:p w14:paraId="5BA0DB3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ity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.City;</w:t>
      </w:r>
    </w:p>
    <w:p w14:paraId="4507798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PostalCode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.PostalCode;</w:t>
      </w:r>
    </w:p>
    <w:p w14:paraId="4ACDAC4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F57B64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72F987E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9DEAFC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F098A6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Remove_Click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4C0F84F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A6C884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GetSelection();</w:t>
      </w:r>
    </w:p>
    <w:p w14:paraId="00B55E3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8EB597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TODO: check if the supplier is assigned to any product (book/software).</w:t>
      </w:r>
    </w:p>
    <w:p w14:paraId="07D2FD2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446697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selected row and removing it.</w:t>
      </w:r>
    </w:p>
    <w:p w14:paraId="5C4962E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Suppliers.Rows.GetFirstRow(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066351B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selectedRow &gt;= 0)</w:t>
      </w:r>
    </w:p>
    <w:p w14:paraId="2B42BC9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3A4A926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moving the selected row.</w:t>
      </w:r>
    </w:p>
    <w:p w14:paraId="59E02CB3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Suppliers.Rows.RemoveAt(selectedRow);</w:t>
      </w:r>
    </w:p>
    <w:p w14:paraId="081FA55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moving the supplier from SuppliersCollection.</w:t>
      </w:r>
    </w:p>
    <w:p w14:paraId="4117046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SuppliersCollectio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RemoveSupplier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);</w:t>
      </w:r>
    </w:p>
    <w:p w14:paraId="2B10985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36B03E6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256F39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7CCC09E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3AA59EA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EC4CA6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ear_Click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5E94D74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F13E2A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08EB50C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685AA0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0D94F1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Save_Click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7BBC498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15D728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HiTechDB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aveData();</w:t>
      </w:r>
    </w:p>
    <w:p w14:paraId="790028D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62AD07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38C31E3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ose_Click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34627DF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1878F4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ose();</w:t>
      </w:r>
    </w:p>
    <w:p w14:paraId="088F634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FDFF97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E71912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rdSuppliers_CellMouseDoubleClick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CellMouseEventArg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75D9B5F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C26C52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Ignoring double-clicks on the fixed cells.</w:t>
      </w:r>
    </w:p>
    <w:p w14:paraId="3666764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e.RowIndex &gt;= 0)</w:t>
      </w:r>
    </w:p>
    <w:p w14:paraId="13D39CF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383890A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GetSelection();</w:t>
      </w:r>
    </w:p>
    <w:p w14:paraId="6D126554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75C641B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51D439F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5BF7D0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learFields()</w:t>
      </w:r>
    </w:p>
    <w:p w14:paraId="2E2C9BB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05F507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learing the textboxes and maskedtextboxes.</w:t>
      </w:r>
    </w:p>
    <w:p w14:paraId="639FB96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oreach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ontrol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trl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rpSupplierInformation.Controls)</w:t>
      </w:r>
    </w:p>
    <w:p w14:paraId="01989724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55EADF1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ctrl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TextBox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</w:t>
      </w:r>
    </w:p>
    <w:p w14:paraId="2E7DA39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{</w:t>
      </w:r>
    </w:p>
    <w:p w14:paraId="24F8BCA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(ctrl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a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TextBox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.Clear();</w:t>
      </w:r>
    </w:p>
    <w:p w14:paraId="756B323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}</w:t>
      </w:r>
    </w:p>
    <w:p w14:paraId="2C72E52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ctrl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skedTextBox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</w:t>
      </w:r>
    </w:p>
    <w:p w14:paraId="4ECE4D1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{</w:t>
      </w:r>
    </w:p>
    <w:p w14:paraId="5B70DE4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(ctrl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a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skedTextBox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.Clear();</w:t>
      </w:r>
    </w:p>
    <w:p w14:paraId="140BF8A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}</w:t>
      </w:r>
    </w:p>
    <w:p w14:paraId="2A4DD9C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7A7B3D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7AAA96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SupplierId.Text =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SuppliersCollectio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NextSupplierId();</w:t>
      </w:r>
    </w:p>
    <w:p w14:paraId="7930AE2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B95E5A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Visible)</w:t>
      </w:r>
    </w:p>
    <w:p w14:paraId="20994A6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33C85DD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SupplierName.Focus();</w:t>
      </w:r>
    </w:p>
    <w:p w14:paraId="28C49D5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9D571E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C7F1CC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37F0BA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etSelection()</w:t>
      </w:r>
    </w:p>
    <w:p w14:paraId="5BEEE2F4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768589F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es supplier information from the selected row in grdSuppliers.</w:t>
      </w:r>
    </w:p>
    <w:p w14:paraId="7C0A0AE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e information is loaded into the non-UI fields (declared at the</w:t>
      </w:r>
    </w:p>
    <w:p w14:paraId="2851928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beginning of this class) and is shown in the UI fields so the</w:t>
      </w:r>
    </w:p>
    <w:p w14:paraId="5C6FA8C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logged in user can update/remove it.</w:t>
      </w:r>
    </w:p>
    <w:p w14:paraId="42A9A7D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197BD2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Suppliers.Rows.GetFirstRow(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353FDB1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selectedRow &gt;= 0)</w:t>
      </w:r>
    </w:p>
    <w:p w14:paraId="6DC56A2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986739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Suppliers.Rows[selectedRow];</w:t>
      </w:r>
    </w:p>
    <w:p w14:paraId="460D04B4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C7A449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supplier information from the selected row.</w:t>
      </w:r>
    </w:p>
    <w:p w14:paraId="79A6D8A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Id =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SupplierId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10D18F1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Name =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SupplierName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526BA09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honeNumber =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PhoneNumber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05FD0AB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ddress =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Address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5790CEF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ity =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ity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6961CF2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fr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  <w:t>.postalCode =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fr-CA"/>
        </w:rPr>
        <w:t>"colPostalCode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  <w:t>].Value.ToString();</w:t>
      </w:r>
    </w:p>
    <w:p w14:paraId="6855B03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</w:pPr>
    </w:p>
    <w:p w14:paraId="3A55F0A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  <w:t xml:space="preserve">    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the selected supplier from SuppliersCollection</w:t>
      </w:r>
    </w:p>
    <w:p w14:paraId="0DFE9CE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nd storing it in the Supplier this.supplier.</w:t>
      </w:r>
    </w:p>
    <w:p w14:paraId="7BD6EA8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supplier =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SuppliersCollectio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Supplier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Id);</w:t>
      </w:r>
    </w:p>
    <w:p w14:paraId="7EF0A40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0D23A3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Showing the supplier information in the UI fields.</w:t>
      </w:r>
    </w:p>
    <w:p w14:paraId="4C0F884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SupplierId.Text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Id;</w:t>
      </w:r>
    </w:p>
    <w:p w14:paraId="0AEBC5D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SupplierName.Text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Name;</w:t>
      </w:r>
    </w:p>
    <w:p w14:paraId="1212805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mskPhoneNumber.Text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honeNumber;</w:t>
      </w:r>
    </w:p>
    <w:p w14:paraId="6AD3116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Address.Text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ddress;</w:t>
      </w:r>
    </w:p>
    <w:p w14:paraId="3E5071C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City.Text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ity;</w:t>
      </w:r>
    </w:p>
    <w:p w14:paraId="2F2A418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mskPostalCode.Text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ostalCode;</w:t>
      </w:r>
    </w:p>
    <w:p w14:paraId="031FB3A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723BD393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7C309A4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F9C5C1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LoadSuppliers()</w:t>
      </w:r>
    </w:p>
    <w:p w14:paraId="5C86537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283C1BF3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GenericLis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&lt;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Supplier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&gt; supplierList =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SuppliersCollectio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Collection();</w:t>
      </w:r>
    </w:p>
    <w:p w14:paraId="2509037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5D6729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Suppliers.Rows.Clear();</w:t>
      </w:r>
    </w:p>
    <w:p w14:paraId="6EF7424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EB690C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or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i = 0; i &lt; supplierList.GetCount(); i++)</w:t>
      </w:r>
    </w:p>
    <w:p w14:paraId="5CDE282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51B6F034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Supplier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upplier = supplierList[i];</w:t>
      </w:r>
    </w:p>
    <w:p w14:paraId="7229CFC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9152424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reating a new row first as it will include the columns created at design-time.</w:t>
      </w:r>
    </w:p>
    <w:p w14:paraId="4B1855E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Id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Suppliers.Rows.Add();</w:t>
      </w:r>
    </w:p>
    <w:p w14:paraId="7FA4CDD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07AB20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new row.</w:t>
      </w:r>
    </w:p>
    <w:p w14:paraId="2E0BFA6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Suppliers.Rows[rowId];</w:t>
      </w:r>
    </w:p>
    <w:p w14:paraId="1C911443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</w:p>
    <w:p w14:paraId="04C30A9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dding the data.</w:t>
      </w:r>
    </w:p>
    <w:p w14:paraId="4979D17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SupplierId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supplier.SupplierId;</w:t>
      </w:r>
    </w:p>
    <w:p w14:paraId="6165AC2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SupplierName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supplier.Name;</w:t>
      </w:r>
    </w:p>
    <w:p w14:paraId="148B346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PhoneNumber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supplier.PhoneNumber;</w:t>
      </w:r>
    </w:p>
    <w:p w14:paraId="3B664F8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Address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supplier.Address;</w:t>
      </w:r>
    </w:p>
    <w:p w14:paraId="5F04B38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ity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supplier.City;</w:t>
      </w:r>
    </w:p>
    <w:p w14:paraId="5268D7B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  <w:t>row.Cells[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fr-CA"/>
        </w:rPr>
        <w:t>"colPostalCode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  <w:t>].Value = supplier.PostalCode;</w:t>
      </w:r>
    </w:p>
    <w:p w14:paraId="1B28DA8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  <w:t xml:space="preserve">            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}</w:t>
      </w:r>
    </w:p>
    <w:p w14:paraId="0955473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799C35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0E81A4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ValidateFields()</w:t>
      </w:r>
    </w:p>
    <w:p w14:paraId="7344F3A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745248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Loading the provided supplier information into the</w:t>
      </w:r>
    </w:p>
    <w:p w14:paraId="7297A32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non-UI fields (declared at the beginning of this class).</w:t>
      </w:r>
    </w:p>
    <w:p w14:paraId="3E5B64B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supplierId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SupplierId.Text.Trim();</w:t>
      </w:r>
    </w:p>
    <w:p w14:paraId="53338E0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supplierName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SupplierName.Text.Trim();</w:t>
      </w:r>
    </w:p>
    <w:p w14:paraId="7BDCA2A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honeNumber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PhoneNumber.Text.Trim();</w:t>
      </w:r>
    </w:p>
    <w:p w14:paraId="5A596B3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address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Address.Text.Trim();</w:t>
      </w:r>
    </w:p>
    <w:p w14:paraId="3371EE0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ity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ity.Text.Trim();</w:t>
      </w:r>
    </w:p>
    <w:p w14:paraId="34C5310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ostalCode =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PostalCode.Text.Trim();</w:t>
      </w:r>
    </w:p>
    <w:p w14:paraId="0BF5982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7DAF12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upplierName))</w:t>
      </w:r>
    </w:p>
    <w:p w14:paraId="5561341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0D190E1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supplier's name.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153D20E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6524146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SupplierName.Focus();</w:t>
      </w:r>
    </w:p>
    <w:p w14:paraId="342EE4F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0612D11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AED2944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754E67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honeNumber))</w:t>
      </w:r>
    </w:p>
    <w:p w14:paraId="2F1AA8D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2CCB333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supplier's phone number (format: XXX XXX XXXX).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0A7998C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75E7008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PhoneNumber.Focus();</w:t>
      </w:r>
    </w:p>
    <w:p w14:paraId="3A0C2D0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00278A3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7EDDCF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else</w:t>
      </w:r>
    </w:p>
    <w:p w14:paraId="4B437F3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77738C9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is.phoneNumber has only the digits.</w:t>
      </w:r>
    </w:p>
    <w:p w14:paraId="26E5CCA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tch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 =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Regex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tch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honeNumber, </w:t>
      </w:r>
      <w:r w:rsidRPr="008B6ECF">
        <w:rPr>
          <w:rFonts w:ascii="Consolas" w:hAnsi="Consolas" w:cs="Consolas"/>
          <w:color w:val="800000"/>
          <w:sz w:val="18"/>
          <w:szCs w:val="18"/>
          <w:highlight w:val="white"/>
          <w:lang w:val="en-CA"/>
        </w:rPr>
        <w:t>@"^\d{10}$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58E830D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m.Success)</w:t>
      </w:r>
    </w:p>
    <w:p w14:paraId="5EA6F86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{</w:t>
      </w:r>
    </w:p>
    <w:p w14:paraId="4694861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e supplier's phone number is in an incorrect format. Please use: XXX XXX XXXX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4AEA3305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15B425E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PhoneNumber.Focus();</w:t>
      </w:r>
    </w:p>
    <w:p w14:paraId="3B1ED5A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28F72D2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}</w:t>
      </w:r>
    </w:p>
    <w:p w14:paraId="2D8B0D14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A8173A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33FDBF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ddress))</w:t>
      </w:r>
    </w:p>
    <w:p w14:paraId="23E7437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7A13FBC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supplier's address.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6BAFE3E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55C7F00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Address.Focus();</w:t>
      </w:r>
    </w:p>
    <w:p w14:paraId="72515E1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3694899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7B6FB794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7E2926B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ity))</w:t>
      </w:r>
    </w:p>
    <w:p w14:paraId="1A17CAD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1DCD8E3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supplier's city.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71D6CF3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58D76F8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City.Focus();</w:t>
      </w:r>
    </w:p>
    <w:p w14:paraId="5BDD867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5C7D9FC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5A67C034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945711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ostalCode))</w:t>
      </w:r>
    </w:p>
    <w:p w14:paraId="58107644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0A95F2A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supplier's postal code (format A1A 1A1, where A is a letter and 1 is a digit).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358AFCB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300D9840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PostalCode.Focus();</w:t>
      </w:r>
    </w:p>
    <w:p w14:paraId="1496A9B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72F8A7F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8519A0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else</w:t>
      </w:r>
    </w:p>
    <w:p w14:paraId="7D9002B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18C6364D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anadian postal code regular expression validation taken from:</w:t>
      </w:r>
    </w:p>
    <w:p w14:paraId="071DE472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http://stackoverflow.com/questions/1146202/canadian-postal-code-validation</w:t>
      </w:r>
    </w:p>
    <w:p w14:paraId="20D18CE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tch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 =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Regex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tch(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ostalCode, </w:t>
      </w:r>
      <w:r w:rsidRPr="008B6ECF">
        <w:rPr>
          <w:rFonts w:ascii="Consolas" w:hAnsi="Consolas" w:cs="Consolas"/>
          <w:color w:val="800000"/>
          <w:sz w:val="18"/>
          <w:szCs w:val="18"/>
          <w:highlight w:val="white"/>
          <w:lang w:val="en-CA"/>
        </w:rPr>
        <w:t>@"^[ABCEGHJKLMNPRSTVXY][0-9][ABCEGHJKLMNPRSTVWXYZ][0-9][ABCEGHJKLMNPRSTVWXYZ][0-9]$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;</w:t>
      </w:r>
    </w:p>
    <w:p w14:paraId="2218640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m.Success)</w:t>
      </w:r>
    </w:p>
    <w:p w14:paraId="1CC2F52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{</w:t>
      </w:r>
    </w:p>
    <w:p w14:paraId="7E44B0D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8B6ECF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is is not a valid postal code. Please try again."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2C41EF3E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   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8B6ECF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7883F928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skPostalCode.Focus();</w:t>
      </w:r>
    </w:p>
    <w:p w14:paraId="79FA795A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190E5B6C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}</w:t>
      </w:r>
    </w:p>
    <w:p w14:paraId="56D5FD1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6A5B9121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5DB9227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8B6ECF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rue</w:t>
      </w: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382C2F9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A7EBE5F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}</w:t>
      </w:r>
    </w:p>
    <w:p w14:paraId="5B5A1C46" w14:textId="77777777" w:rsidR="008B6ECF" w:rsidRPr="008B6ECF" w:rsidRDefault="008B6ECF" w:rsidP="008B6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8B6ECF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}</w:t>
      </w:r>
    </w:p>
    <w:p w14:paraId="21BCF951" w14:textId="21E541F7" w:rsidR="008B6ECF" w:rsidRDefault="008B6ECF" w:rsidP="005C192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3206330" w14:textId="4EEBB0EE" w:rsidR="0065789B" w:rsidRDefault="0065789B" w:rsidP="005C192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2EF768C" w14:textId="121F0F44" w:rsidR="0065789B" w:rsidRDefault="0065789B" w:rsidP="005C192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C995980" w14:textId="5CAE4690" w:rsidR="0065789B" w:rsidRPr="0065789B" w:rsidRDefault="0065789B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4D5E7EB" w14:textId="22956BDC" w:rsidR="0065789B" w:rsidRPr="0065789B" w:rsidRDefault="0065789B" w:rsidP="005C19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5789B">
        <w:rPr>
          <w:rFonts w:ascii="Arial" w:hAnsi="Arial" w:cs="Arial"/>
          <w:b/>
          <w:sz w:val="24"/>
          <w:szCs w:val="24"/>
        </w:rPr>
        <w:t>UserForm</w:t>
      </w:r>
    </w:p>
    <w:p w14:paraId="5957891F" w14:textId="409F0D2B" w:rsidR="0065789B" w:rsidRDefault="0065789B" w:rsidP="005C192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0C8F613" w14:textId="380C43DA" w:rsidR="0065789B" w:rsidRDefault="0065789B" w:rsidP="005C192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993C974" w14:textId="42487C37" w:rsidR="0065789B" w:rsidRDefault="0065789B" w:rsidP="005C192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1D22038" w14:textId="6CA9EA6C" w:rsidR="0065789B" w:rsidRPr="0065789B" w:rsidRDefault="0065789B" w:rsidP="005C192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293162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;</w:t>
      </w:r>
    </w:p>
    <w:p w14:paraId="6FC5300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llections.Generic;</w:t>
      </w:r>
    </w:p>
    <w:p w14:paraId="7AD06B4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ComponentModel;</w:t>
      </w:r>
    </w:p>
    <w:p w14:paraId="28B0BB5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ata;</w:t>
      </w:r>
    </w:p>
    <w:p w14:paraId="1F0FE12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Drawing;</w:t>
      </w:r>
    </w:p>
    <w:p w14:paraId="3F3C97B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Linq;</w:t>
      </w:r>
    </w:p>
    <w:p w14:paraId="129604F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ext;</w:t>
      </w:r>
    </w:p>
    <w:p w14:paraId="2048CF9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Threading.Tasks;</w:t>
      </w:r>
    </w:p>
    <w:p w14:paraId="244FE01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ystem.Windows.Forms;</w:t>
      </w:r>
    </w:p>
    <w:p w14:paraId="2754BA3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Business;</w:t>
      </w:r>
    </w:p>
    <w:p w14:paraId="787853A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us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Hitech.Data;</w:t>
      </w:r>
    </w:p>
    <w:p w14:paraId="3B2E03B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F503E7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amespac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olution_HitechSystem.GUI</w:t>
      </w:r>
    </w:p>
    <w:p w14:paraId="747A538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{</w:t>
      </w:r>
    </w:p>
    <w:p w14:paraId="13E2F6F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artial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clas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Form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: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Form</w:t>
      </w:r>
    </w:p>
    <w:p w14:paraId="052895D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{</w:t>
      </w:r>
    </w:p>
    <w:p w14:paraId="0108BFC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inForm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ainForm;</w:t>
      </w:r>
    </w:p>
    <w:p w14:paraId="47B2265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87674F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user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);</w:t>
      </w:r>
    </w:p>
    <w:p w14:paraId="1370CE2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ermissi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permission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ermissi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);</w:t>
      </w:r>
    </w:p>
    <w:p w14:paraId="69A1025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usernam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60E36D1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mployeeId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defaul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.ToString();</w:t>
      </w:r>
    </w:p>
    <w:p w14:paraId="0FDDE38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o control the edition modes.</w:t>
      </w:r>
    </w:p>
    <w:p w14:paraId="4E6D89E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isInAdditionMod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5B504C0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isInUpdateDeletionMod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328215C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389DCE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UserForm()</w:t>
      </w:r>
    </w:p>
    <w:p w14:paraId="1AEBE4C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6B3965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129BFD8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559B6B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DC2D3A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UserForm(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ainForm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mainForm)</w:t>
      </w:r>
    </w:p>
    <w:p w14:paraId="163DC93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B5C206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InitializeComponent();</w:t>
      </w:r>
    </w:p>
    <w:p w14:paraId="785349A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inForm = mainForm;</w:t>
      </w:r>
    </w:p>
    <w:p w14:paraId="2E3DAE1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F4D609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67F0A0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Helper class to handle Combobox items.</w:t>
      </w:r>
    </w:p>
    <w:p w14:paraId="72AF5B9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From http://stackoverflow.com/questions/3063320/combobox-adding-text-and-value-to-an-item-no-binding-source</w:t>
      </w:r>
    </w:p>
    <w:p w14:paraId="4C5AB06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clas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omboboxItem</w:t>
      </w:r>
    </w:p>
    <w:p w14:paraId="4E2DA6B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860E79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Text {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ge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;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e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 }</w:t>
      </w:r>
    </w:p>
    <w:p w14:paraId="48A2298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Value {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ge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;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e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 }</w:t>
      </w:r>
    </w:p>
    <w:p w14:paraId="10211D4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16D0DD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ublic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verrid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ToString()</w:t>
      </w:r>
    </w:p>
    <w:p w14:paraId="2FB83A1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99A119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Text;</w:t>
      </w:r>
    </w:p>
    <w:p w14:paraId="36A1003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5992AA6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A9F27F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6CE5CE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UserForm_Load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65CE8F5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05CCCE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ClearFields();</w:t>
      </w:r>
    </w:p>
    <w:p w14:paraId="432D6F6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LoadUsers();</w:t>
      </w:r>
    </w:p>
    <w:p w14:paraId="411829D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570B2D3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2D2BC0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ear_Click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4984F81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D2F75F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70CE0B4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B938E9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6D3058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Add_Click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788927B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0C4D55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InAdditionMode)</w:t>
      </w:r>
    </w:p>
    <w:p w14:paraId="5A3875C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30BBFC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34C8A5E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092929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20ECA1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ValidateFields())</w:t>
      </w:r>
    </w:p>
    <w:p w14:paraId="6C6B3A9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8B32D6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3CE0FEE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EA0299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167F30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ll users are created with the password equal to the username.</w:t>
      </w:r>
    </w:p>
    <w:p w14:paraId="0BE3FCD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user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username,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username, 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loyeeId);</w:t>
      </w:r>
    </w:p>
    <w:p w14:paraId="4468542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171EF9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the employee associated with the user in order to show the full name.</w:t>
      </w:r>
    </w:p>
    <w:p w14:paraId="3B006C1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mployee =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sCollecti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Employee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loyeeId);</w:t>
      </w:r>
    </w:p>
    <w:p w14:paraId="1A3F5CB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BD582D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sCollecti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ddUser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ser))</w:t>
      </w:r>
    </w:p>
    <w:p w14:paraId="19097D8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1C223EF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e user was successfully added to UsersCollection.</w:t>
      </w:r>
    </w:p>
    <w:p w14:paraId="68D6AB8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E7E2D9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reating the Permission object.</w:t>
      </w:r>
    </w:p>
    <w:p w14:paraId="19A69B8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ermission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ermissi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sername,</w:t>
      </w:r>
    </w:p>
    <w:p w14:paraId="27AA001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EmployeeSaveUpdateDelete.Checked,</w:t>
      </w:r>
    </w:p>
    <w:p w14:paraId="3FD2F92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EmployeeSearchList.Checked,</w:t>
      </w:r>
    </w:p>
    <w:p w14:paraId="1BAC415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UserSaveUpdateDelete.Checked,</w:t>
      </w:r>
    </w:p>
    <w:p w14:paraId="3A53F5C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UserSearchList.Checked,</w:t>
      </w:r>
    </w:p>
    <w:p w14:paraId="4208DC9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ClientSaveUpdateDelete.Checked,</w:t>
      </w:r>
    </w:p>
    <w:p w14:paraId="6902512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ClientSearchList.Checked,</w:t>
      </w:r>
    </w:p>
    <w:p w14:paraId="18F06B5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ProductSaveUpdateDelete.Checked,</w:t>
      </w:r>
    </w:p>
    <w:p w14:paraId="5A537D9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ProductSearchList.Checked,</w:t>
      </w:r>
    </w:p>
    <w:p w14:paraId="5006DE0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ClientsOrdersSaveUpdateCancel.Checked,</w:t>
      </w:r>
    </w:p>
    <w:p w14:paraId="3280A54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ClientsOrdersSearchList.Checked);</w:t>
      </w:r>
    </w:p>
    <w:p w14:paraId="0C50B25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dding the Permission objec to PermissionsCollection.</w:t>
      </w:r>
    </w:p>
    <w:p w14:paraId="0ED6738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ermissionsCollecti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AddPermission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);</w:t>
      </w:r>
    </w:p>
    <w:p w14:paraId="541A8CD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999A73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dding the row to grdUsers.</w:t>
      </w:r>
    </w:p>
    <w:p w14:paraId="36B0A8A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Users.Rows.Add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username,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loyeeId, employee.FullName,</w:t>
      </w:r>
    </w:p>
    <w:p w14:paraId="3243911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EmployeeSaveUpdateDelete.Checked,</w:t>
      </w:r>
    </w:p>
    <w:p w14:paraId="652231E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EmployeeSearchList.Checked,</w:t>
      </w:r>
    </w:p>
    <w:p w14:paraId="6BE1C2E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UserSaveUpdateDelete.Checked,</w:t>
      </w:r>
    </w:p>
    <w:p w14:paraId="4F003E5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UserSearchList.Checked,</w:t>
      </w:r>
    </w:p>
    <w:p w14:paraId="5765533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ClientSaveUpdateDelete.Checked,</w:t>
      </w:r>
    </w:p>
    <w:p w14:paraId="6536789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ClientSearchList.Checked,</w:t>
      </w:r>
    </w:p>
    <w:p w14:paraId="75BD0C3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ProductSaveUpdateDelete.Checked,</w:t>
      </w:r>
    </w:p>
    <w:p w14:paraId="708BD37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ProductSearchList.Checked,</w:t>
      </w:r>
    </w:p>
    <w:p w14:paraId="3F3C120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ClientsOrdersSaveUpdateCancel.Checked,</w:t>
      </w:r>
    </w:p>
    <w:p w14:paraId="7E8CB7B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chkClientsOrdersSearchList.Checked);</w:t>
      </w:r>
    </w:p>
    <w:p w14:paraId="7770B62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A08EBE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ClearFields();</w:t>
      </w:r>
    </w:p>
    <w:p w14:paraId="034DFE5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}</w:t>
      </w:r>
    </w:p>
    <w:p w14:paraId="622417A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else</w:t>
      </w:r>
    </w:p>
    <w:p w14:paraId="1DABD0F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37C4AC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his Username already exists.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324E87B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09B9713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2A3A115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0B925A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29E7589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B3E13D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Update_Click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078BCC1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9205B0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Once a user is created the only editing allowed is changing permissions.</w:t>
      </w:r>
    </w:p>
    <w:p w14:paraId="0951E86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In order to change the username or assign a different employee to it</w:t>
      </w:r>
    </w:p>
    <w:p w14:paraId="264C7ED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e user must be removed and created again.</w:t>
      </w:r>
    </w:p>
    <w:p w14:paraId="5FABFC3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3F8981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!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InUpdateDeletionMode)</w:t>
      </w:r>
    </w:p>
    <w:p w14:paraId="52EF5B5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390AA5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1FE2D3B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5BE1221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6E4D96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If the user being updated is the one logged into the system.</w:t>
      </w:r>
    </w:p>
    <w:p w14:paraId="74759F4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user.Username =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inForm.UserLoggedIn.Username)</w:t>
      </w:r>
    </w:p>
    <w:p w14:paraId="5F6C7CF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002506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If this is the case then the permissions to use this screen cannot be unchecked.</w:t>
      </w:r>
    </w:p>
    <w:p w14:paraId="53D3E00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(!chkUserSaveUpdateDelete.Checked) || (!chkUserSearchList.Checked))</w:t>
      </w:r>
    </w:p>
    <w:p w14:paraId="024741F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{</w:t>
      </w:r>
    </w:p>
    <w:p w14:paraId="02BB7D0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You cannot remove your permissions to Save/Update/Delete/Search/List users.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6DB726A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26534B6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480862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}</w:t>
      </w:r>
    </w:p>
    <w:p w14:paraId="31A7A14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6E2ADC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130AF3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Updating the properties of the Permission object this.permission.</w:t>
      </w:r>
    </w:p>
    <w:p w14:paraId="03BE8C4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e Permission object this.permission holds a reference to an object</w:t>
      </w:r>
    </w:p>
    <w:p w14:paraId="401740B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inside PermissionsCollection (refer to grdUsers_CellMouseDoubleClick).</w:t>
      </w:r>
    </w:p>
    <w:p w14:paraId="571AF25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So the property updates below will also update the Permission object inside that collection.</w:t>
      </w:r>
    </w:p>
    <w:p w14:paraId="3FD0CEF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ermission.EmployeeSaveUpdateDelet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hkEmployeeSaveUpdateDelete.Checked;</w:t>
      </w:r>
    </w:p>
    <w:p w14:paraId="48A1039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ermission.EmployeeSearchList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hkEmployeeSearchList.Checked;</w:t>
      </w:r>
    </w:p>
    <w:p w14:paraId="6413AF9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ermission.UserSaveUpdateDelet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hkUserSaveUpdateDelete.Checked;</w:t>
      </w:r>
    </w:p>
    <w:p w14:paraId="624417B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ermission.UserSearchList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hkUserSearchList.Checked;</w:t>
      </w:r>
    </w:p>
    <w:p w14:paraId="694F660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ermission.ClientSaveUpdateDelet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hkClientSaveUpdateDelete.Checked;</w:t>
      </w:r>
    </w:p>
    <w:p w14:paraId="260924F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ermission.ClientSearchList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hkClientSearchList.Checked;</w:t>
      </w:r>
    </w:p>
    <w:p w14:paraId="47DC8B3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ermission.ProductSaveUpdateDelet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hkProductSaveUpdateDelete.Checked;</w:t>
      </w:r>
    </w:p>
    <w:p w14:paraId="72D6D67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ermission.ProductSearchList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hkProductSearchList.Checked;</w:t>
      </w:r>
    </w:p>
    <w:p w14:paraId="36EE604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ermission.ClientOrderSaveUpdateCancel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hkClientsOrdersSaveUpdateCancel.Checked;</w:t>
      </w:r>
    </w:p>
    <w:p w14:paraId="71EF935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ermission.ClientOrderSearchList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hkClientsOrdersSearchList.Checked;</w:t>
      </w:r>
    </w:p>
    <w:p w14:paraId="0EF3BEB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7E7DA6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selected row.</w:t>
      </w:r>
    </w:p>
    <w:p w14:paraId="54B37C0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Users.Rows.GetFirstRow(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04AA497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Users.Rows[selectedRow];</w:t>
      </w:r>
    </w:p>
    <w:p w14:paraId="13D0950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3F0DAC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Updating the row data.</w:t>
      </w:r>
    </w:p>
    <w:p w14:paraId="0A05932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EmployeeSaveUpdateDelete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EmployeeSaveUpdateDelete;</w:t>
      </w:r>
    </w:p>
    <w:p w14:paraId="12EA317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EmployeeSearchList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EmployeeSearchList;</w:t>
      </w:r>
    </w:p>
    <w:p w14:paraId="3D79030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UserSaveUpdateDelete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UserSaveUpdateDelete;</w:t>
      </w:r>
    </w:p>
    <w:p w14:paraId="6675874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UserSearchList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UserSearchList;</w:t>
      </w:r>
    </w:p>
    <w:p w14:paraId="45D4361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lientSaveUpdateDelete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ClientSaveUpdateDelete;</w:t>
      </w:r>
    </w:p>
    <w:p w14:paraId="792BF52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lientSearchList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ClientSearchList;</w:t>
      </w:r>
    </w:p>
    <w:p w14:paraId="2667FEF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ProductSaveUpdateDelete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ProductSaveUpdateDelete;</w:t>
      </w:r>
    </w:p>
    <w:p w14:paraId="7EACBC2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ProductSearchList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ProductSearchList;</w:t>
      </w:r>
    </w:p>
    <w:p w14:paraId="43BB9C2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lientOrderSaveUpdateCancel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ClientOrderSaveUpdateCancel;</w:t>
      </w:r>
    </w:p>
    <w:p w14:paraId="0F63738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lientOrderSearchList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].Valu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ClientOrderSearchList;</w:t>
      </w:r>
    </w:p>
    <w:p w14:paraId="7554655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1C1F17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485910C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BE4DAF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5B0EC3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Remove_Click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5F6262C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C73541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SetUpdateDeletionMode();</w:t>
      </w:r>
    </w:p>
    <w:p w14:paraId="4F6EB9B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5D8ACB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hecking if the user being removed is the one logged into the system.</w:t>
      </w:r>
    </w:p>
    <w:p w14:paraId="44673B5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user.Username =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mainForm.UserLoggedIn.Username)</w:t>
      </w:r>
    </w:p>
    <w:p w14:paraId="475BE49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2B5DAEA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You cannot remove yourself from the system.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44030EA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44569E9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4A0E28D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C40DBB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F3952F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selected row and removing it.</w:t>
      </w:r>
    </w:p>
    <w:p w14:paraId="552FDD7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Users.Rows.GetFirstRow(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2850DAA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selectedRow &gt;= 0)</w:t>
      </w:r>
    </w:p>
    <w:p w14:paraId="40E1152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15F4726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moving the selected row.</w:t>
      </w:r>
    </w:p>
    <w:p w14:paraId="5DD4891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Users.Rows.RemoveAt(selectedRow);</w:t>
      </w:r>
    </w:p>
    <w:p w14:paraId="3D9D1F3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moving the user and the associated permissions from</w:t>
      </w:r>
    </w:p>
    <w:p w14:paraId="4FC42AB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UsersCollection and PermissionsCollection respectively.</w:t>
      </w:r>
    </w:p>
    <w:p w14:paraId="33A8B51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sCollecti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RemoveUser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ser);</w:t>
      </w:r>
    </w:p>
    <w:p w14:paraId="6A37BC5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ermissionsCollecti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RemovePermission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);</w:t>
      </w:r>
    </w:p>
    <w:p w14:paraId="7741746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251A831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52482F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ClearFields();</w:t>
      </w:r>
    </w:p>
    <w:p w14:paraId="64C0331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3C75B80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B21ABE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Save_Click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25CB873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C0F36D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HiTechDB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aveData();</w:t>
      </w:r>
    </w:p>
    <w:p w14:paraId="3EB7216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28A5E9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15A9FD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btnClose_Click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ventArg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6CB2D9A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2455317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lose();</w:t>
      </w:r>
    </w:p>
    <w:p w14:paraId="7356781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574910F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91CF06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rdUsers_CellMouseDoubleClick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objec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nder,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CellMouseEventArg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)</w:t>
      </w:r>
    </w:p>
    <w:p w14:paraId="563F985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60C494F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Ignoring double-clicks on the fixed cells.</w:t>
      </w:r>
    </w:p>
    <w:p w14:paraId="7094245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e.RowIndex &gt;= 0)</w:t>
      </w:r>
    </w:p>
    <w:p w14:paraId="7E422E0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BECFDC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SetUpdateDeletionMode();</w:t>
      </w:r>
    </w:p>
    <w:p w14:paraId="5DD1053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}</w:t>
      </w:r>
    </w:p>
    <w:p w14:paraId="36C2498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568C8B0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8BD649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learFields()</w:t>
      </w:r>
    </w:p>
    <w:p w14:paraId="44C94D7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79ADF98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SetAdditionMode();</w:t>
      </w:r>
    </w:p>
    <w:p w14:paraId="224A1FA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LoadEmployees();</w:t>
      </w:r>
    </w:p>
    <w:p w14:paraId="10AC6C3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1C1003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learing the permission checkboxes.</w:t>
      </w:r>
    </w:p>
    <w:p w14:paraId="2432A76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oreach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ontrol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ctrl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rpPermissions.Controls)</w:t>
      </w:r>
    </w:p>
    <w:p w14:paraId="464C2D2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736DD14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ctrl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heckBox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</w:t>
      </w:r>
    </w:p>
    <w:p w14:paraId="5702073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{</w:t>
      </w:r>
    </w:p>
    <w:p w14:paraId="03DB262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(ctrl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a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heckBox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).Checked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0952FB2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}</w:t>
      </w:r>
    </w:p>
    <w:p w14:paraId="4F7A23B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BB8284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2EED42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Visible)</w:t>
      </w:r>
    </w:p>
    <w:p w14:paraId="1F4D051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68C98DB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Username.Focus();</w:t>
      </w:r>
    </w:p>
    <w:p w14:paraId="174F6D9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5D2C233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014F6A9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EB80CF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GetSelection()</w:t>
      </w:r>
    </w:p>
    <w:p w14:paraId="55D7880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88B31D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es user and permission information from the selected row in grdUsers.</w:t>
      </w:r>
    </w:p>
    <w:p w14:paraId="1F04CEA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e information is loaded into the non-UI fields (declared at the</w:t>
      </w:r>
    </w:p>
    <w:p w14:paraId="16783DE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beginning of this class) and is shown in the UI fields so the</w:t>
      </w:r>
    </w:p>
    <w:p w14:paraId="1DEA7B1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logged in user can update/remove it.</w:t>
      </w:r>
    </w:p>
    <w:p w14:paraId="4781DEF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C53F5A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lectedRow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Users.Rows.GetFirstRow(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ElementState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elected);</w:t>
      </w:r>
    </w:p>
    <w:p w14:paraId="1C0524C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selectedRow &gt;= 0)</w:t>
      </w:r>
    </w:p>
    <w:p w14:paraId="0C5F9BF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4AF0024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Users.Rows[selectedRow];</w:t>
      </w:r>
    </w:p>
    <w:p w14:paraId="7493BDD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2E805A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user information from the selected row.</w:t>
      </w:r>
    </w:p>
    <w:p w14:paraId="7A2EACD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sername =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Username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6BA8A82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loyeeId =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EmployeeId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40473B3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mployeeFullName =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EmployeeFullName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.ToString();</w:t>
      </w:r>
    </w:p>
    <w:p w14:paraId="07B80B4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A96135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the selected user from UsersCollection</w:t>
      </w:r>
    </w:p>
    <w:p w14:paraId="2A6FC07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nd storing it in the User this.user.</w:t>
      </w:r>
    </w:p>
    <w:p w14:paraId="1C36D43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user =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sCollecti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User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sername);</w:t>
      </w:r>
    </w:p>
    <w:p w14:paraId="7E77428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040100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Retrieving the selected user's permissions from PermissionsCollection</w:t>
      </w:r>
    </w:p>
    <w:p w14:paraId="74B2E3F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nd storing it in the Permission this.permission.</w:t>
      </w:r>
    </w:p>
    <w:p w14:paraId="0DE10A6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permission =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PermissionsCollecti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PermissionByUsername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sername);</w:t>
      </w:r>
    </w:p>
    <w:p w14:paraId="0D599CF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1E861E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Showing the user information in the fields.</w:t>
      </w:r>
    </w:p>
    <w:p w14:paraId="0B00225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Username.Text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sername;</w:t>
      </w:r>
    </w:p>
    <w:p w14:paraId="1F3284D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mbEmployee.Text = employeeFullName;</w:t>
      </w:r>
    </w:p>
    <w:p w14:paraId="701F74D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Showing the user's permissions.</w:t>
      </w:r>
    </w:p>
    <w:p w14:paraId="01D2273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The permissions are being loaded from Permission object instantiated above</w:t>
      </w:r>
    </w:p>
    <w:p w14:paraId="7636103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because it is easier than loading them from grdUsers.</w:t>
      </w:r>
    </w:p>
    <w:p w14:paraId="1318D52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hkEmployeeSaveUpdateDelete.Checked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EmployeeSaveUpdateDelete;</w:t>
      </w:r>
    </w:p>
    <w:p w14:paraId="3AB68C3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hkEmployeeSearchList.Checked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EmployeeSearchList;</w:t>
      </w:r>
    </w:p>
    <w:p w14:paraId="082EF42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hkUserSaveUpdateDelete.Checked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UserSaveUpdateDelete;</w:t>
      </w:r>
    </w:p>
    <w:p w14:paraId="0C59368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hkUserSearchList.Checked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UserSearchList;</w:t>
      </w:r>
    </w:p>
    <w:p w14:paraId="558E12B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hkClientSaveUpdateDelete.Checked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ClientSaveUpdateDelete;</w:t>
      </w:r>
    </w:p>
    <w:p w14:paraId="4670D45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hkClientSearchList.Checked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ClientSearchList;</w:t>
      </w:r>
    </w:p>
    <w:p w14:paraId="718FE47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hkProductSaveUpdateDelete.Checked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ProductSaveUpdateDelete;</w:t>
      </w:r>
    </w:p>
    <w:p w14:paraId="383CFD5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hkProductSearchList.Checked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ProductSearchList;</w:t>
      </w:r>
    </w:p>
    <w:p w14:paraId="16D0483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hkClientsOrdersSaveUpdateCancel.Checked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ClientOrderSaveUpdateCancel;</w:t>
      </w:r>
    </w:p>
    <w:p w14:paraId="4F6FAD7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hkClientsOrdersSearchList.Checked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permission.ClientOrderSearchList;</w:t>
      </w:r>
    </w:p>
    <w:p w14:paraId="0A5D8FC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260D8C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869E35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143B3F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LoadEmployees()</w:t>
      </w:r>
    </w:p>
    <w:p w14:paraId="0D5C9E8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353B05B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GenericLis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&lt;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&gt; employeeList =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sCollecti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EmployeesWithNoUserAssigned();</w:t>
      </w:r>
    </w:p>
    <w:p w14:paraId="3457722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9C259B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mbEmployee.Items.Clear();</w:t>
      </w:r>
    </w:p>
    <w:p w14:paraId="4FF8B9B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mbEmployee.DisplayMember = 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Text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13FA75F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mbEmployee.ValueMember = 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Value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0A8BF9D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6FD868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or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i = 0; i &lt; employeeList.GetCount(); i++)</w:t>
      </w:r>
    </w:p>
    <w:p w14:paraId="371EAA7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2E7E13E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mployee = employeeList[i];</w:t>
      </w:r>
    </w:p>
    <w:p w14:paraId="35CF91F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71F77E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omboboxItem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item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new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omboboxItem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();</w:t>
      </w:r>
    </w:p>
    <w:p w14:paraId="0D4814E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item.Value = employee.EmployeeId;</w:t>
      </w:r>
    </w:p>
    <w:p w14:paraId="215724C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item.Text = employee.FullName;</w:t>
      </w:r>
    </w:p>
    <w:p w14:paraId="272BDDD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8EA1CE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mbEmployee.Items.Add(item);</w:t>
      </w:r>
    </w:p>
    <w:p w14:paraId="2863B2A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13CA216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4C70AA7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94756B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LoadUsers()</w:t>
      </w:r>
    </w:p>
    <w:p w14:paraId="60D7788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453709F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GenericLis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&lt;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&gt; userList =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sCollecti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Collection();</w:t>
      </w:r>
    </w:p>
    <w:p w14:paraId="6B8704E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35D4E60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Users.Rows.Clear();</w:t>
      </w:r>
    </w:p>
    <w:p w14:paraId="4389134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CB54CE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or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i = 0; i &lt; userList.GetCount(); i++)</w:t>
      </w:r>
    </w:p>
    <w:p w14:paraId="5253358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5D390AC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User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user = userList[i];</w:t>
      </w:r>
    </w:p>
    <w:p w14:paraId="7060525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employee =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EmployeesCollecti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etEmployee(user.EmployeeId);</w:t>
      </w:r>
    </w:p>
    <w:p w14:paraId="3A445EE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fr-CA"/>
        </w:rPr>
        <w:t>Permissi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  <w:t xml:space="preserve"> permission =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fr-CA"/>
        </w:rPr>
        <w:t>PermissionsCollecti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  <w:t>.GetPermissionByUsername(user.Username);</w:t>
      </w:r>
    </w:p>
    <w:p w14:paraId="6BF88DE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</w:pPr>
    </w:p>
    <w:p w14:paraId="3969425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fr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Creating a new row first as it will include the columns created at design-time.</w:t>
      </w:r>
    </w:p>
    <w:p w14:paraId="1622F90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nt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Id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Users.Rows.Add();</w:t>
      </w:r>
    </w:p>
    <w:p w14:paraId="56B8007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BF7CD2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Grabbing the new row.</w:t>
      </w:r>
    </w:p>
    <w:p w14:paraId="1C85E97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DataGridViewRow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row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grdUsers.Rows[rowId];</w:t>
      </w:r>
    </w:p>
    <w:p w14:paraId="58598E8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EBEDD1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8000"/>
          <w:sz w:val="18"/>
          <w:szCs w:val="18"/>
          <w:highlight w:val="white"/>
          <w:lang w:val="en-CA"/>
        </w:rPr>
        <w:t>// Adding the data.</w:t>
      </w:r>
    </w:p>
    <w:p w14:paraId="7B35813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Username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user.Username;</w:t>
      </w:r>
    </w:p>
    <w:p w14:paraId="4EAB1989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EmployeeId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employee.EmployeeId;</w:t>
      </w:r>
    </w:p>
    <w:p w14:paraId="14FF6EA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EmployeeFullName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employee.FullName;</w:t>
      </w:r>
    </w:p>
    <w:p w14:paraId="26455E0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EmployeeSaveUpdateDelete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permission.EmployeeSaveUpdateDelete;</w:t>
      </w:r>
    </w:p>
    <w:p w14:paraId="4E3600F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EmployeeSearchList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permission.EmployeeSearchList;</w:t>
      </w:r>
    </w:p>
    <w:p w14:paraId="08CF372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UserSaveUpdateDelete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permission.UserSaveUpdateDelete;</w:t>
      </w:r>
    </w:p>
    <w:p w14:paraId="1083BAF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UserSearchList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permission.UserSearchList;</w:t>
      </w:r>
    </w:p>
    <w:p w14:paraId="28A79F5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lientSaveUpdateDelete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permission.ClientSaveUpdateDelete;</w:t>
      </w:r>
    </w:p>
    <w:p w14:paraId="4198CD1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lientSearchList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permission.ClientSearchList;</w:t>
      </w:r>
    </w:p>
    <w:p w14:paraId="1E01725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ProductSaveUpdateDelete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permission.ProductSaveUpdateDelete;</w:t>
      </w:r>
    </w:p>
    <w:p w14:paraId="388CD5F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ProductSearchList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permission.ProductSearchList;</w:t>
      </w:r>
    </w:p>
    <w:p w14:paraId="0DF9347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lientOrderSaveUpdateCancel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permission.ClientOrderSaveUpdateCancel;</w:t>
      </w:r>
    </w:p>
    <w:p w14:paraId="2C5E2A2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row.Cells[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colClientOrderSearchList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].Value = permission.ClientOrderSearchList;</w:t>
      </w:r>
    </w:p>
    <w:p w14:paraId="3384A04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0205391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1D6B8F1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25CD1C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tAdditionMode()</w:t>
      </w:r>
    </w:p>
    <w:p w14:paraId="7DE986A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02DFA51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isInAdditionMod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ru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58CC1BF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isInUpdateDeletionMod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2959EC0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79C0F82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Username.Clear();</w:t>
      </w:r>
    </w:p>
    <w:p w14:paraId="7AFDA73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Username.ReadOnly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700402B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4E88FA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mbEmployee.Text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ty;</w:t>
      </w:r>
    </w:p>
    <w:p w14:paraId="48DADE0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mbEmployee.DropDownStyle =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omboBoxStyl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DropDownList;</w:t>
      </w:r>
    </w:p>
    <w:p w14:paraId="0F851B9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mbEmployee.Enabled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ru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007F862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374994E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CE13D0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void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SetUpdateDeletionMode()</w:t>
      </w:r>
    </w:p>
    <w:p w14:paraId="07EE165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53DB222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isInAdditionMod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18BA0E4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isInUpdateDeletionMod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ru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34C1B685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683DD2B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txtUsername.ReadOnly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ru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0BC86DB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2326276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mbEmployee.DropDownStyle =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omboBoxStyl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DropDown;</w:t>
      </w:r>
    </w:p>
    <w:p w14:paraId="09C2620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cmbEmployee.Enabled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0138591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69BE0B43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GetSelection();</w:t>
      </w:r>
    </w:p>
    <w:p w14:paraId="3AC2EF9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636F636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4344580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privat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bool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ValidateFields()</w:t>
      </w:r>
    </w:p>
    <w:p w14:paraId="2FF2E66E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{</w:t>
      </w:r>
    </w:p>
    <w:p w14:paraId="147EDF8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username =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Username.Text.Trim();</w:t>
      </w:r>
    </w:p>
    <w:p w14:paraId="6252288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4E92E11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string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IsNullOrEmpty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username))</w:t>
      </w:r>
    </w:p>
    <w:p w14:paraId="0098FB0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07E3D00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enter the username.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49B0802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133019F7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xtUsername.Focus();</w:t>
      </w:r>
    </w:p>
    <w:p w14:paraId="3760DBB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19D9E428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5712A2D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00FE7A9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if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(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mbEmployee.SelectedIndex == -1)</w:t>
      </w:r>
    </w:p>
    <w:p w14:paraId="3DB27E5A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{</w:t>
      </w:r>
    </w:p>
    <w:p w14:paraId="03A607B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Show(</w:t>
      </w:r>
      <w:r w:rsidRPr="0065789B">
        <w:rPr>
          <w:rFonts w:ascii="Consolas" w:hAnsi="Consolas" w:cs="Consolas"/>
          <w:color w:val="A31515"/>
          <w:sz w:val="18"/>
          <w:szCs w:val="18"/>
          <w:highlight w:val="white"/>
          <w:lang w:val="en-CA"/>
        </w:rPr>
        <w:t>"Please assign an employee to this user."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,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Text,</w:t>
      </w:r>
    </w:p>
    <w:p w14:paraId="138274D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   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Button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.OK, 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MessageBoxIco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xclamation);</w:t>
      </w:r>
    </w:p>
    <w:p w14:paraId="0EC9E80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mbEmployee.Focus();</w:t>
      </w:r>
    </w:p>
    <w:p w14:paraId="72D8032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fals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3FEC7FC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}</w:t>
      </w:r>
    </w:p>
    <w:p w14:paraId="404B0B74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1A03331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lastRenderedPageBreak/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employeeId = ((</w:t>
      </w:r>
      <w:r w:rsidRPr="0065789B">
        <w:rPr>
          <w:rFonts w:ascii="Consolas" w:hAnsi="Consolas" w:cs="Consolas"/>
          <w:color w:val="2B91AF"/>
          <w:sz w:val="18"/>
          <w:szCs w:val="18"/>
          <w:highlight w:val="white"/>
          <w:lang w:val="en-CA"/>
        </w:rPr>
        <w:t>ComboboxItem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)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his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.cmbEmployee.SelectedItem).Value.ToString();</w:t>
      </w:r>
    </w:p>
    <w:p w14:paraId="07CCAE70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</w:p>
    <w:p w14:paraId="524CBC6D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   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return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</w:t>
      </w:r>
      <w:r w:rsidRPr="0065789B">
        <w:rPr>
          <w:rFonts w:ascii="Consolas" w:hAnsi="Consolas" w:cs="Consolas"/>
          <w:color w:val="0000FF"/>
          <w:sz w:val="18"/>
          <w:szCs w:val="18"/>
          <w:highlight w:val="white"/>
          <w:lang w:val="en-CA"/>
        </w:rPr>
        <w:t>true</w:t>
      </w: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;</w:t>
      </w:r>
    </w:p>
    <w:p w14:paraId="64E59536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    }</w:t>
      </w:r>
    </w:p>
    <w:p w14:paraId="569A1CDF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 xml:space="preserve">    }</w:t>
      </w:r>
    </w:p>
    <w:p w14:paraId="71527232" w14:textId="77777777" w:rsidR="0065789B" w:rsidRPr="0065789B" w:rsidRDefault="0065789B" w:rsidP="006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</w:pPr>
      <w:r w:rsidRPr="0065789B">
        <w:rPr>
          <w:rFonts w:ascii="Consolas" w:hAnsi="Consolas" w:cs="Consolas"/>
          <w:color w:val="000000"/>
          <w:sz w:val="18"/>
          <w:szCs w:val="18"/>
          <w:highlight w:val="white"/>
          <w:lang w:val="en-CA"/>
        </w:rPr>
        <w:t>}</w:t>
      </w:r>
    </w:p>
    <w:p w14:paraId="4D93284C" w14:textId="77777777" w:rsidR="0065789B" w:rsidRPr="0065789B" w:rsidRDefault="0065789B" w:rsidP="005C1921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65789B" w:rsidRPr="0065789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E2AD8" w14:textId="77777777" w:rsidR="00D26E1B" w:rsidRDefault="00D26E1B" w:rsidP="008A292B">
      <w:pPr>
        <w:spacing w:after="0" w:line="240" w:lineRule="auto"/>
      </w:pPr>
      <w:r>
        <w:separator/>
      </w:r>
    </w:p>
  </w:endnote>
  <w:endnote w:type="continuationSeparator" w:id="0">
    <w:p w14:paraId="39D2650D" w14:textId="77777777" w:rsidR="00D26E1B" w:rsidRDefault="00D26E1B" w:rsidP="008A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41742"/>
      <w:docPartObj>
        <w:docPartGallery w:val="Page Numbers (Bottom of Page)"/>
        <w:docPartUnique/>
      </w:docPartObj>
    </w:sdtPr>
    <w:sdtEndPr/>
    <w:sdtContent>
      <w:p w14:paraId="6A13A38E" w14:textId="77777777" w:rsidR="0074486E" w:rsidRDefault="0074486E">
        <w:pPr>
          <w:pStyle w:val="Footer"/>
        </w:pP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58B80C" wp14:editId="0899646D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E68AF" w14:textId="264A3C7A" w:rsidR="0074486E" w:rsidRDefault="0074486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5789B" w:rsidRPr="0065789B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5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58B80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7FAE68AF" w14:textId="264A3C7A" w:rsidR="0074486E" w:rsidRDefault="0074486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5789B" w:rsidRPr="0065789B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5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06796" w14:textId="77777777" w:rsidR="00D26E1B" w:rsidRDefault="00D26E1B" w:rsidP="008A292B">
      <w:pPr>
        <w:spacing w:after="0" w:line="240" w:lineRule="auto"/>
      </w:pPr>
      <w:r>
        <w:separator/>
      </w:r>
    </w:p>
  </w:footnote>
  <w:footnote w:type="continuationSeparator" w:id="0">
    <w:p w14:paraId="3B8E9665" w14:textId="77777777" w:rsidR="00D26E1B" w:rsidRDefault="00D26E1B" w:rsidP="008A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70F"/>
    <w:multiLevelType w:val="hybridMultilevel"/>
    <w:tmpl w:val="AF60626C"/>
    <w:lvl w:ilvl="0" w:tplc="C13490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19CC"/>
    <w:multiLevelType w:val="hybridMultilevel"/>
    <w:tmpl w:val="CCD6C5CC"/>
    <w:lvl w:ilvl="0" w:tplc="B6DCA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E1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E3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89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8A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8DB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0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E5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F8E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076BE7"/>
    <w:multiLevelType w:val="hybridMultilevel"/>
    <w:tmpl w:val="18EC724C"/>
    <w:lvl w:ilvl="0" w:tplc="D0E69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9E375B"/>
    <w:multiLevelType w:val="hybridMultilevel"/>
    <w:tmpl w:val="C0F8A638"/>
    <w:lvl w:ilvl="0" w:tplc="C8F63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4599"/>
    <w:multiLevelType w:val="hybridMultilevel"/>
    <w:tmpl w:val="1D72E50A"/>
    <w:lvl w:ilvl="0" w:tplc="3B42D0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0F00D9"/>
    <w:multiLevelType w:val="hybridMultilevel"/>
    <w:tmpl w:val="B08C9F38"/>
    <w:lvl w:ilvl="0" w:tplc="F7D68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4B7F5A"/>
    <w:multiLevelType w:val="hybridMultilevel"/>
    <w:tmpl w:val="D72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E0181"/>
    <w:multiLevelType w:val="hybridMultilevel"/>
    <w:tmpl w:val="C0F8A638"/>
    <w:lvl w:ilvl="0" w:tplc="C8F63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66C7C"/>
    <w:multiLevelType w:val="hybridMultilevel"/>
    <w:tmpl w:val="AF60626C"/>
    <w:lvl w:ilvl="0" w:tplc="C13490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285926"/>
    <w:multiLevelType w:val="hybridMultilevel"/>
    <w:tmpl w:val="3EDE3B0E"/>
    <w:lvl w:ilvl="0" w:tplc="316EC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8239FE"/>
    <w:multiLevelType w:val="hybridMultilevel"/>
    <w:tmpl w:val="BFA820E8"/>
    <w:lvl w:ilvl="0" w:tplc="6BCE291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832942"/>
    <w:multiLevelType w:val="hybridMultilevel"/>
    <w:tmpl w:val="3EDE3B0E"/>
    <w:lvl w:ilvl="0" w:tplc="316EC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2B"/>
    <w:rsid w:val="00021BA4"/>
    <w:rsid w:val="00040770"/>
    <w:rsid w:val="0006360D"/>
    <w:rsid w:val="00082C33"/>
    <w:rsid w:val="000A31D6"/>
    <w:rsid w:val="000A5209"/>
    <w:rsid w:val="00122F3E"/>
    <w:rsid w:val="001450C1"/>
    <w:rsid w:val="001753E8"/>
    <w:rsid w:val="00192C55"/>
    <w:rsid w:val="00195D56"/>
    <w:rsid w:val="001B3CAB"/>
    <w:rsid w:val="001C397B"/>
    <w:rsid w:val="00212221"/>
    <w:rsid w:val="00214226"/>
    <w:rsid w:val="002416FC"/>
    <w:rsid w:val="00267C60"/>
    <w:rsid w:val="00293612"/>
    <w:rsid w:val="00296CD1"/>
    <w:rsid w:val="002A7732"/>
    <w:rsid w:val="002C68D6"/>
    <w:rsid w:val="002E3CCB"/>
    <w:rsid w:val="00347093"/>
    <w:rsid w:val="00364095"/>
    <w:rsid w:val="003E6613"/>
    <w:rsid w:val="003F1289"/>
    <w:rsid w:val="00401FA3"/>
    <w:rsid w:val="00414BD6"/>
    <w:rsid w:val="00442A85"/>
    <w:rsid w:val="0046635E"/>
    <w:rsid w:val="00467041"/>
    <w:rsid w:val="00485195"/>
    <w:rsid w:val="00494B1B"/>
    <w:rsid w:val="004E68C1"/>
    <w:rsid w:val="00536C9E"/>
    <w:rsid w:val="00564F6E"/>
    <w:rsid w:val="005C1921"/>
    <w:rsid w:val="00603BE7"/>
    <w:rsid w:val="006146E2"/>
    <w:rsid w:val="00640E87"/>
    <w:rsid w:val="0065789B"/>
    <w:rsid w:val="006856D8"/>
    <w:rsid w:val="006C6B60"/>
    <w:rsid w:val="006D1462"/>
    <w:rsid w:val="006F499A"/>
    <w:rsid w:val="00720A81"/>
    <w:rsid w:val="00722CED"/>
    <w:rsid w:val="00725A24"/>
    <w:rsid w:val="00725C10"/>
    <w:rsid w:val="0074486E"/>
    <w:rsid w:val="007B1EA9"/>
    <w:rsid w:val="007C0E89"/>
    <w:rsid w:val="008164BD"/>
    <w:rsid w:val="0082234E"/>
    <w:rsid w:val="008A292B"/>
    <w:rsid w:val="008A48D3"/>
    <w:rsid w:val="008B6ECF"/>
    <w:rsid w:val="008C203C"/>
    <w:rsid w:val="008C7A5F"/>
    <w:rsid w:val="00940270"/>
    <w:rsid w:val="009503F0"/>
    <w:rsid w:val="00971F34"/>
    <w:rsid w:val="009B3AC6"/>
    <w:rsid w:val="009E002A"/>
    <w:rsid w:val="009E0BCB"/>
    <w:rsid w:val="00A025B9"/>
    <w:rsid w:val="00A62655"/>
    <w:rsid w:val="00AF3387"/>
    <w:rsid w:val="00AF66E3"/>
    <w:rsid w:val="00B140D3"/>
    <w:rsid w:val="00B2355A"/>
    <w:rsid w:val="00B41C28"/>
    <w:rsid w:val="00BE46E6"/>
    <w:rsid w:val="00C22878"/>
    <w:rsid w:val="00C76DB0"/>
    <w:rsid w:val="00C96489"/>
    <w:rsid w:val="00C973D6"/>
    <w:rsid w:val="00D20246"/>
    <w:rsid w:val="00D26AEA"/>
    <w:rsid w:val="00D26E1B"/>
    <w:rsid w:val="00D54251"/>
    <w:rsid w:val="00D6756E"/>
    <w:rsid w:val="00DC0AA1"/>
    <w:rsid w:val="00DC4B90"/>
    <w:rsid w:val="00DD6E08"/>
    <w:rsid w:val="00DF3069"/>
    <w:rsid w:val="00E45A8F"/>
    <w:rsid w:val="00E5417F"/>
    <w:rsid w:val="00E81366"/>
    <w:rsid w:val="00F26F67"/>
    <w:rsid w:val="00F50D96"/>
    <w:rsid w:val="00F62BCD"/>
    <w:rsid w:val="00F6512B"/>
    <w:rsid w:val="00FA680B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9C04B"/>
  <w15:docId w15:val="{38621AA9-6F21-4F42-8226-6C850E68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92B"/>
  </w:style>
  <w:style w:type="paragraph" w:styleId="Footer">
    <w:name w:val="footer"/>
    <w:basedOn w:val="Normal"/>
    <w:link w:val="FooterChar"/>
    <w:uiPriority w:val="99"/>
    <w:unhideWhenUsed/>
    <w:rsid w:val="008A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92B"/>
  </w:style>
  <w:style w:type="paragraph" w:styleId="ListParagraph">
    <w:name w:val="List Paragraph"/>
    <w:basedOn w:val="Normal"/>
    <w:uiPriority w:val="34"/>
    <w:qFormat/>
    <w:rsid w:val="008A292B"/>
    <w:pPr>
      <w:ind w:left="720"/>
      <w:contextualSpacing/>
    </w:pPr>
  </w:style>
  <w:style w:type="table" w:styleId="TableGrid">
    <w:name w:val="Table Grid"/>
    <w:basedOn w:val="TableNormal"/>
    <w:uiPriority w:val="59"/>
    <w:rsid w:val="0024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3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4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F554-B031-4CBE-A24D-7545BA03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5</Pages>
  <Words>14317</Words>
  <Characters>81607</Characters>
  <Application>Microsoft Office Word</Application>
  <DocSecurity>0</DocSecurity>
  <Lines>680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Cao</dc:creator>
  <cp:lastModifiedBy>Claudia Lisboa</cp:lastModifiedBy>
  <cp:revision>18</cp:revision>
  <cp:lastPrinted>2016-12-01T18:11:00Z</cp:lastPrinted>
  <dcterms:created xsi:type="dcterms:W3CDTF">2016-12-01T06:18:00Z</dcterms:created>
  <dcterms:modified xsi:type="dcterms:W3CDTF">2016-12-01T18:47:00Z</dcterms:modified>
</cp:coreProperties>
</file>